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4B34" w14:textId="77777777" w:rsidR="006C66C0" w:rsidRDefault="00A34415" w:rsidP="008A208A">
      <w:pPr>
        <w:ind w:leftChars="900" w:left="1890" w:firstLineChars="2600" w:firstLine="10400"/>
        <w:rPr>
          <w:sz w:val="40"/>
          <w:szCs w:val="40"/>
        </w:rPr>
      </w:pPr>
      <w:r>
        <w:rPr>
          <w:sz w:val="40"/>
          <w:szCs w:val="40"/>
        </w:rPr>
        <w:t>漁</w:t>
      </w:r>
    </w:p>
    <w:p w14:paraId="0B7DFB1C" w14:textId="77777777" w:rsidR="00A34415" w:rsidRDefault="00A34415" w:rsidP="00F95239">
      <w:pPr>
        <w:ind w:leftChars="1000" w:left="2100" w:firstLineChars="2500" w:firstLine="10000"/>
        <w:rPr>
          <w:sz w:val="24"/>
          <w:szCs w:val="24"/>
        </w:rPr>
      </w:pPr>
      <w:r>
        <w:rPr>
          <w:sz w:val="40"/>
          <w:szCs w:val="40"/>
        </w:rPr>
        <w:t>漁</w:t>
      </w:r>
      <w:r w:rsidR="00870CA4">
        <w:rPr>
          <w:sz w:val="40"/>
          <w:szCs w:val="40"/>
        </w:rPr>
        <w:t>漁船</w:t>
      </w:r>
      <w:r w:rsidRPr="00117179">
        <w:rPr>
          <w:sz w:val="40"/>
          <w:szCs w:val="40"/>
        </w:rPr>
        <w:t>リース契約書</w:t>
      </w:r>
      <w:r w:rsidR="00B5200E">
        <w:rPr>
          <w:sz w:val="40"/>
          <w:szCs w:val="40"/>
        </w:rPr>
        <w:t>（</w:t>
      </w:r>
      <w:r>
        <w:rPr>
          <w:sz w:val="40"/>
          <w:szCs w:val="40"/>
        </w:rPr>
        <w:t>Ｂ）</w:t>
      </w:r>
    </w:p>
    <w:p w14:paraId="7B172641" w14:textId="77777777" w:rsidR="002D7463" w:rsidRDefault="002D7463" w:rsidP="00A34415">
      <w:pPr>
        <w:ind w:firstLineChars="3300" w:firstLine="6930"/>
        <w:rPr>
          <w:szCs w:val="21"/>
          <w:u w:val="single"/>
        </w:rPr>
      </w:pPr>
    </w:p>
    <w:p w14:paraId="42237796" w14:textId="77777777" w:rsidR="00A34415" w:rsidRPr="00117179" w:rsidRDefault="00A34415" w:rsidP="00A34415">
      <w:pPr>
        <w:ind w:firstLineChars="3300" w:firstLine="6930"/>
        <w:rPr>
          <w:szCs w:val="21"/>
        </w:rPr>
      </w:pPr>
      <w:r w:rsidRPr="005351AA">
        <w:rPr>
          <w:szCs w:val="21"/>
        </w:rPr>
        <w:t>契約</w:t>
      </w:r>
      <w:r w:rsidRPr="005351AA">
        <w:rPr>
          <w:szCs w:val="21"/>
        </w:rPr>
        <w:t>No.</w:t>
      </w:r>
      <w:r w:rsidRPr="006045F2">
        <w:rPr>
          <w:rFonts w:hint="eastAsia"/>
          <w:szCs w:val="21"/>
          <w:u w:val="single"/>
        </w:rPr>
        <w:t xml:space="preserve">　　　　　</w:t>
      </w:r>
      <w:r>
        <w:rPr>
          <w:rFonts w:hint="eastAsia"/>
          <w:szCs w:val="21"/>
          <w:u w:val="single"/>
        </w:rPr>
        <w:t xml:space="preserve">　</w:t>
      </w:r>
    </w:p>
    <w:p w14:paraId="65AF8597" w14:textId="77777777" w:rsidR="00A34415" w:rsidRPr="00117179" w:rsidRDefault="00A34415" w:rsidP="00A34415">
      <w:pPr>
        <w:rPr>
          <w:szCs w:val="21"/>
        </w:rPr>
      </w:pPr>
      <w:r>
        <w:rPr>
          <w:rFonts w:hint="eastAsia"/>
          <w:sz w:val="24"/>
          <w:szCs w:val="24"/>
        </w:rPr>
        <w:t xml:space="preserve"> </w:t>
      </w:r>
      <w:r>
        <w:rPr>
          <w:rFonts w:hint="eastAsia"/>
          <w:sz w:val="24"/>
          <w:szCs w:val="24"/>
        </w:rPr>
        <w:t xml:space="preserve">　　　　　　　　　　　　　　　　　　　　　　　　　　　　　　　</w:t>
      </w:r>
      <w:r w:rsidRPr="00117179">
        <w:rPr>
          <w:szCs w:val="21"/>
        </w:rPr>
        <w:t>年</w:t>
      </w:r>
      <w:r>
        <w:rPr>
          <w:rFonts w:hint="eastAsia"/>
          <w:szCs w:val="21"/>
        </w:rPr>
        <w:t xml:space="preserve">　</w:t>
      </w:r>
      <w:r w:rsidRPr="00117179">
        <w:rPr>
          <w:szCs w:val="21"/>
        </w:rPr>
        <w:t xml:space="preserve">　月</w:t>
      </w:r>
      <w:r>
        <w:rPr>
          <w:rFonts w:hint="eastAsia"/>
          <w:szCs w:val="21"/>
        </w:rPr>
        <w:t xml:space="preserve">　</w:t>
      </w:r>
      <w:r w:rsidRPr="00117179">
        <w:rPr>
          <w:szCs w:val="21"/>
        </w:rPr>
        <w:t xml:space="preserve">　日</w:t>
      </w:r>
    </w:p>
    <w:p w14:paraId="19A4D25E" w14:textId="77777777" w:rsidR="00A34415" w:rsidRDefault="00A34415" w:rsidP="00A34415">
      <w:pPr>
        <w:jc w:val="left"/>
      </w:pPr>
    </w:p>
    <w:p w14:paraId="632711D3" w14:textId="77777777" w:rsidR="00144908" w:rsidRDefault="00144908" w:rsidP="00A34415">
      <w:pPr>
        <w:jc w:val="left"/>
      </w:pPr>
    </w:p>
    <w:p w14:paraId="6CE3B5E6" w14:textId="77777777" w:rsidR="002D7463" w:rsidRDefault="002D7463" w:rsidP="00A34415">
      <w:pPr>
        <w:jc w:val="left"/>
      </w:pPr>
    </w:p>
    <w:p w14:paraId="76C6281F" w14:textId="77777777" w:rsidR="002D7463" w:rsidRDefault="002D7463" w:rsidP="00A34415">
      <w:pPr>
        <w:jc w:val="left"/>
      </w:pPr>
    </w:p>
    <w:p w14:paraId="2AFE18EF" w14:textId="77777777" w:rsidR="00A34415" w:rsidRDefault="00A34415" w:rsidP="00A34415">
      <w:pPr>
        <w:jc w:val="left"/>
      </w:pPr>
      <w:r>
        <w:rPr>
          <w:rFonts w:hint="eastAsia"/>
        </w:rPr>
        <w:t xml:space="preserve">甲）借主　　　　　　　　　　　</w:t>
      </w:r>
      <w:r>
        <w:rPr>
          <w:rFonts w:hint="eastAsia"/>
        </w:rPr>
        <w:t xml:space="preserve"> </w:t>
      </w:r>
      <w:r>
        <w:rPr>
          <w:rFonts w:hint="eastAsia"/>
        </w:rPr>
        <w:t xml:space="preserve">　　　　　　　　　　　　</w:t>
      </w:r>
      <w:r>
        <w:rPr>
          <w:rFonts w:hint="eastAsia"/>
        </w:rPr>
        <w:t xml:space="preserve"> </w:t>
      </w:r>
      <w:r>
        <w:rPr>
          <w:rFonts w:hint="eastAsia"/>
        </w:rPr>
        <w:t xml:space="preserve">連帯保証人　　　　</w:t>
      </w:r>
    </w:p>
    <w:p w14:paraId="710F6369" w14:textId="77777777" w:rsidR="00A34415" w:rsidRDefault="00A34415" w:rsidP="00A34415">
      <w:pPr>
        <w:ind w:firstLineChars="200" w:firstLine="420"/>
        <w:jc w:val="left"/>
      </w:pPr>
      <w:r>
        <w:rPr>
          <w:rFonts w:hint="eastAsia"/>
        </w:rPr>
        <w:t>東京都千代田区内神田</w:t>
      </w:r>
      <w:r w:rsidR="000C6594" w:rsidRPr="000C6594">
        <w:rPr>
          <w:rFonts w:hint="eastAsia"/>
        </w:rPr>
        <w:t>三丁目２番８号</w:t>
      </w:r>
      <w:r>
        <w:rPr>
          <w:rFonts w:hint="eastAsia"/>
        </w:rPr>
        <w:t xml:space="preserve">　　　　　　　　　　</w:t>
      </w:r>
      <w:r w:rsidRPr="006045F2">
        <w:rPr>
          <w:rFonts w:hint="eastAsia"/>
        </w:rPr>
        <w:t xml:space="preserve">　　　　　　　　　　　　</w:t>
      </w:r>
    </w:p>
    <w:p w14:paraId="7665A422" w14:textId="77777777" w:rsidR="00A34415" w:rsidRPr="006C1302" w:rsidRDefault="00A34415" w:rsidP="00A34415">
      <w:pPr>
        <w:ind w:firstLineChars="200" w:firstLine="420"/>
        <w:jc w:val="left"/>
      </w:pPr>
      <w:r>
        <w:rPr>
          <w:rFonts w:hint="eastAsia"/>
        </w:rPr>
        <w:t>一般社団法人</w:t>
      </w:r>
      <w:r>
        <w:rPr>
          <w:rFonts w:hint="eastAsia"/>
        </w:rPr>
        <w:t xml:space="preserve"> </w:t>
      </w:r>
      <w:r>
        <w:rPr>
          <w:rFonts w:hint="eastAsia"/>
        </w:rPr>
        <w:t>水産業構造改革サポート</w:t>
      </w:r>
    </w:p>
    <w:p w14:paraId="3456A942" w14:textId="77777777" w:rsidR="00A34415" w:rsidRDefault="00A34415" w:rsidP="00A34415">
      <w:pPr>
        <w:ind w:firstLineChars="300" w:firstLine="630"/>
        <w:jc w:val="left"/>
      </w:pPr>
      <w:r>
        <w:rPr>
          <w:rFonts w:hint="eastAsia"/>
        </w:rPr>
        <w:t xml:space="preserve">代表理事会長　　</w:t>
      </w:r>
      <w:r w:rsidR="007F1693">
        <w:rPr>
          <w:rFonts w:hint="eastAsia"/>
          <w:kern w:val="0"/>
        </w:rPr>
        <w:t>中平　和典</w:t>
      </w:r>
      <w:r>
        <w:rPr>
          <w:rFonts w:hint="eastAsia"/>
        </w:rPr>
        <w:t xml:space="preserve">　　印　　　　　　</w:t>
      </w:r>
      <w:r>
        <w:rPr>
          <w:rFonts w:hint="eastAsia"/>
        </w:rPr>
        <w:t xml:space="preserve"> </w:t>
      </w:r>
      <w:r>
        <w:rPr>
          <w:rFonts w:hint="eastAsia"/>
        </w:rPr>
        <w:t xml:space="preserve">　　</w:t>
      </w:r>
      <w:r>
        <w:rPr>
          <w:rFonts w:hint="eastAsia"/>
        </w:rPr>
        <w:t xml:space="preserve">  </w:t>
      </w:r>
      <w:r w:rsidRPr="006045F2">
        <w:rPr>
          <w:rFonts w:hint="eastAsia"/>
        </w:rPr>
        <w:t xml:space="preserve">　　　　　　　　　　</w:t>
      </w:r>
      <w:r>
        <w:rPr>
          <w:rFonts w:hint="eastAsia"/>
        </w:rPr>
        <w:t xml:space="preserve"> </w:t>
      </w:r>
    </w:p>
    <w:p w14:paraId="7BA81B05" w14:textId="77777777" w:rsidR="00A34415" w:rsidRPr="0033126A" w:rsidRDefault="00A34415" w:rsidP="00A34415">
      <w:pPr>
        <w:jc w:val="left"/>
      </w:pPr>
    </w:p>
    <w:p w14:paraId="7B218B0B" w14:textId="77777777" w:rsidR="00144908" w:rsidRPr="00D413F6" w:rsidRDefault="00144908" w:rsidP="00A34415">
      <w:pPr>
        <w:jc w:val="left"/>
      </w:pPr>
    </w:p>
    <w:p w14:paraId="50E02B7E" w14:textId="77777777" w:rsidR="00A34415" w:rsidRDefault="00A34415" w:rsidP="00A34415">
      <w:pPr>
        <w:jc w:val="left"/>
      </w:pPr>
      <w:r>
        <w:t>乙）貸主</w:t>
      </w:r>
      <w:r>
        <w:rPr>
          <w:rFonts w:hint="eastAsia"/>
        </w:rPr>
        <w:t xml:space="preserve">　　　　　　　　　　　　　　　　　　　　</w:t>
      </w:r>
    </w:p>
    <w:p w14:paraId="42F15C69" w14:textId="77777777" w:rsidR="00A34415" w:rsidRPr="00553D86" w:rsidRDefault="00A34415" w:rsidP="00A34415">
      <w:pPr>
        <w:ind w:firstLineChars="200" w:firstLine="420"/>
        <w:jc w:val="left"/>
      </w:pPr>
      <w:r w:rsidRPr="00553D86">
        <w:rPr>
          <w:rFonts w:hint="eastAsia"/>
        </w:rPr>
        <w:t>住</w:t>
      </w:r>
      <w:r w:rsidR="002C2B25">
        <w:rPr>
          <w:rFonts w:hint="eastAsia"/>
        </w:rPr>
        <w:t xml:space="preserve">  </w:t>
      </w:r>
      <w:r w:rsidRPr="00553D86">
        <w:rPr>
          <w:rFonts w:hint="eastAsia"/>
        </w:rPr>
        <w:t>所</w:t>
      </w:r>
      <w:r w:rsidRPr="00553D86">
        <w:t xml:space="preserve">　</w:t>
      </w:r>
      <w:r w:rsidRPr="00553D86">
        <w:rPr>
          <w:rFonts w:hint="eastAsia"/>
        </w:rPr>
        <w:t xml:space="preserve">　　　　　　　　　　　　　　　　　</w:t>
      </w:r>
      <w:r w:rsidRPr="00553D86">
        <w:t xml:space="preserve">　</w:t>
      </w:r>
      <w:r w:rsidRPr="00553D86">
        <w:rPr>
          <w:rFonts w:hint="eastAsia"/>
        </w:rPr>
        <w:t xml:space="preserve"> </w:t>
      </w:r>
      <w:r w:rsidRPr="00553D86">
        <w:rPr>
          <w:rFonts w:hint="eastAsia"/>
        </w:rPr>
        <w:t xml:space="preserve">　　　　　　　　　　　　　　　　　　　　　　　　</w:t>
      </w:r>
    </w:p>
    <w:p w14:paraId="4073079A" w14:textId="77777777" w:rsidR="00A34415" w:rsidRDefault="00A34415" w:rsidP="00A34415">
      <w:pPr>
        <w:jc w:val="left"/>
      </w:pPr>
      <w:r>
        <w:rPr>
          <w:rFonts w:hint="eastAsia"/>
        </w:rPr>
        <w:t xml:space="preserve">　　</w:t>
      </w:r>
      <w:r w:rsidR="00553D86">
        <w:rPr>
          <w:rFonts w:hint="eastAsia"/>
        </w:rPr>
        <w:t>名</w:t>
      </w:r>
      <w:r w:rsidR="002C2B25">
        <w:rPr>
          <w:rFonts w:hint="eastAsia"/>
        </w:rPr>
        <w:t xml:space="preserve">  </w:t>
      </w:r>
      <w:r w:rsidR="00553D86">
        <w:rPr>
          <w:rFonts w:hint="eastAsia"/>
        </w:rPr>
        <w:t>称</w:t>
      </w:r>
      <w:r>
        <w:rPr>
          <w:rFonts w:hint="eastAsia"/>
        </w:rPr>
        <w:t xml:space="preserve">　　　　　　　　　　　　　　　　　　　　　　　</w:t>
      </w:r>
      <w:r>
        <w:rPr>
          <w:rFonts w:hint="eastAsia"/>
        </w:rPr>
        <w:t xml:space="preserve"> </w:t>
      </w:r>
      <w:r>
        <w:rPr>
          <w:rFonts w:hint="eastAsia"/>
        </w:rPr>
        <w:t xml:space="preserve">　　</w:t>
      </w:r>
    </w:p>
    <w:p w14:paraId="17F78886" w14:textId="77777777" w:rsidR="00A34415" w:rsidRDefault="002C2B25" w:rsidP="00A34415">
      <w:pPr>
        <w:ind w:firstLineChars="200" w:firstLine="420"/>
        <w:jc w:val="left"/>
      </w:pPr>
      <w:r>
        <w:rPr>
          <w:rFonts w:hint="eastAsia"/>
        </w:rPr>
        <w:t>代表者</w:t>
      </w:r>
      <w:r w:rsidR="00A34415" w:rsidRPr="00553D86">
        <w:rPr>
          <w:rFonts w:hint="eastAsia"/>
        </w:rPr>
        <w:t xml:space="preserve">　　　　</w:t>
      </w:r>
      <w:r w:rsidR="00A34415" w:rsidRPr="00553D86">
        <w:t xml:space="preserve">　　　　</w:t>
      </w:r>
      <w:r w:rsidR="00A34415" w:rsidRPr="00553D86">
        <w:rPr>
          <w:rFonts w:hint="eastAsia"/>
        </w:rPr>
        <w:t xml:space="preserve">　　　　</w:t>
      </w:r>
      <w:r w:rsidR="0033126A">
        <w:rPr>
          <w:rFonts w:hint="eastAsia"/>
        </w:rPr>
        <w:t xml:space="preserve"> </w:t>
      </w:r>
      <w:r w:rsidR="00A34415">
        <w:t xml:space="preserve">印　</w:t>
      </w:r>
      <w:r w:rsidR="00A34415">
        <w:rPr>
          <w:rFonts w:hint="eastAsia"/>
        </w:rPr>
        <w:t xml:space="preserve"> </w:t>
      </w:r>
      <w:r w:rsidR="00A34415">
        <w:t xml:space="preserve">　　　</w:t>
      </w:r>
    </w:p>
    <w:p w14:paraId="0E3D2D89" w14:textId="77777777" w:rsidR="00A34415" w:rsidRDefault="00A34415" w:rsidP="00A34415">
      <w:pPr>
        <w:jc w:val="left"/>
      </w:pPr>
      <w:r>
        <w:t xml:space="preserve">　　　　</w:t>
      </w:r>
    </w:p>
    <w:p w14:paraId="5C08A4BA" w14:textId="77777777" w:rsidR="00A34415" w:rsidRDefault="00A34415" w:rsidP="00A34415">
      <w:pPr>
        <w:rPr>
          <w:szCs w:val="21"/>
        </w:rPr>
      </w:pPr>
    </w:p>
    <w:p w14:paraId="52A46A1B" w14:textId="77777777" w:rsidR="00EC2D13" w:rsidRDefault="00EC2D13" w:rsidP="00A34415">
      <w:pPr>
        <w:rPr>
          <w:szCs w:val="21"/>
        </w:rPr>
      </w:pPr>
    </w:p>
    <w:p w14:paraId="0887754A" w14:textId="77777777" w:rsidR="003377DD" w:rsidRPr="00480BA0" w:rsidRDefault="003377DD" w:rsidP="008A1260">
      <w:pPr>
        <w:rPr>
          <w:szCs w:val="21"/>
        </w:rPr>
      </w:pPr>
    </w:p>
    <w:p w14:paraId="4FAB4570" w14:textId="5DA46576" w:rsidR="008A1260" w:rsidRPr="00117179" w:rsidRDefault="008A1260" w:rsidP="008A1260">
      <w:pPr>
        <w:rPr>
          <w:szCs w:val="21"/>
        </w:rPr>
      </w:pPr>
      <w:r w:rsidRPr="00117179">
        <w:rPr>
          <w:rFonts w:hint="eastAsia"/>
          <w:szCs w:val="21"/>
        </w:rPr>
        <w:t xml:space="preserve">　上記の者は、</w:t>
      </w:r>
      <w:r w:rsidR="00DE2293">
        <w:rPr>
          <w:rFonts w:hint="eastAsia"/>
          <w:kern w:val="0"/>
          <w:szCs w:val="21"/>
        </w:rPr>
        <w:t>水産関係民間団体事業補助金交付等要綱</w:t>
      </w:r>
      <w:r w:rsidR="006061B5" w:rsidRPr="00F96E23">
        <w:rPr>
          <w:rFonts w:hint="eastAsia"/>
          <w:szCs w:val="21"/>
        </w:rPr>
        <w:t>の運用について</w:t>
      </w:r>
      <w:r w:rsidR="00FF10CB" w:rsidRPr="00F96E23">
        <w:rPr>
          <w:rFonts w:hint="eastAsia"/>
          <w:szCs w:val="21"/>
        </w:rPr>
        <w:t>（平成</w:t>
      </w:r>
      <w:r w:rsidR="00FF10CB" w:rsidRPr="00F96E23">
        <w:rPr>
          <w:rFonts w:hint="eastAsia"/>
          <w:szCs w:val="21"/>
        </w:rPr>
        <w:t>2</w:t>
      </w:r>
      <w:r w:rsidR="00004830" w:rsidRPr="00F96E23">
        <w:rPr>
          <w:rFonts w:hint="eastAsia"/>
          <w:szCs w:val="21"/>
        </w:rPr>
        <w:t>2</w:t>
      </w:r>
      <w:r w:rsidR="00FF10CB" w:rsidRPr="00F96E23">
        <w:rPr>
          <w:rFonts w:hint="eastAsia"/>
          <w:szCs w:val="21"/>
        </w:rPr>
        <w:t>年</w:t>
      </w:r>
      <w:r w:rsidR="00004830" w:rsidRPr="00F96E23">
        <w:rPr>
          <w:rFonts w:hint="eastAsia"/>
          <w:szCs w:val="21"/>
        </w:rPr>
        <w:t>3</w:t>
      </w:r>
      <w:r w:rsidR="00FF10CB" w:rsidRPr="00F96E23">
        <w:rPr>
          <w:rFonts w:hint="eastAsia"/>
          <w:szCs w:val="21"/>
        </w:rPr>
        <w:t>月</w:t>
      </w:r>
      <w:r w:rsidR="00FF10CB" w:rsidRPr="00F96E23">
        <w:rPr>
          <w:rFonts w:hint="eastAsia"/>
          <w:szCs w:val="21"/>
        </w:rPr>
        <w:t>2</w:t>
      </w:r>
      <w:r w:rsidR="00004830" w:rsidRPr="00F96E23">
        <w:rPr>
          <w:rFonts w:hint="eastAsia"/>
          <w:szCs w:val="21"/>
        </w:rPr>
        <w:t>6</w:t>
      </w:r>
      <w:r w:rsidR="00FF10CB" w:rsidRPr="00F96E23">
        <w:rPr>
          <w:rFonts w:hint="eastAsia"/>
          <w:szCs w:val="21"/>
        </w:rPr>
        <w:t>日付</w:t>
      </w:r>
      <w:r w:rsidR="00004830" w:rsidRPr="00F96E23">
        <w:rPr>
          <w:rFonts w:hint="eastAsia"/>
          <w:szCs w:val="21"/>
        </w:rPr>
        <w:t>け</w:t>
      </w:r>
      <w:r w:rsidR="00FF10CB" w:rsidRPr="00F96E23">
        <w:rPr>
          <w:rFonts w:hint="eastAsia"/>
          <w:szCs w:val="21"/>
        </w:rPr>
        <w:t>2</w:t>
      </w:r>
      <w:r w:rsidR="00004830" w:rsidRPr="00F96E23">
        <w:rPr>
          <w:rFonts w:hint="eastAsia"/>
          <w:szCs w:val="21"/>
        </w:rPr>
        <w:t>1</w:t>
      </w:r>
      <w:r w:rsidR="00FF10CB" w:rsidRPr="00F96E23">
        <w:rPr>
          <w:rFonts w:hint="eastAsia"/>
          <w:szCs w:val="21"/>
        </w:rPr>
        <w:t>水港第</w:t>
      </w:r>
      <w:r w:rsidR="00FF10CB" w:rsidRPr="00F96E23">
        <w:rPr>
          <w:rFonts w:hint="eastAsia"/>
          <w:szCs w:val="21"/>
        </w:rPr>
        <w:t>2</w:t>
      </w:r>
      <w:r w:rsidR="00004830" w:rsidRPr="00F96E23">
        <w:rPr>
          <w:rFonts w:hint="eastAsia"/>
          <w:szCs w:val="21"/>
        </w:rPr>
        <w:t>597</w:t>
      </w:r>
      <w:r w:rsidR="00FF10CB" w:rsidRPr="00F96E23">
        <w:rPr>
          <w:rFonts w:hint="eastAsia"/>
          <w:szCs w:val="21"/>
        </w:rPr>
        <w:t>号水産庁長官通知</w:t>
      </w:r>
      <w:r w:rsidR="00004830" w:rsidRPr="00F96E23">
        <w:rPr>
          <w:rFonts w:hint="eastAsia"/>
          <w:szCs w:val="21"/>
        </w:rPr>
        <w:t>。</w:t>
      </w:r>
      <w:r w:rsidR="00B1611A" w:rsidRPr="00F96E23">
        <w:rPr>
          <w:rFonts w:hint="eastAsia"/>
          <w:szCs w:val="21"/>
        </w:rPr>
        <w:t>以下「長官通知」という</w:t>
      </w:r>
      <w:r w:rsidR="00FF10CB" w:rsidRPr="00F96E23">
        <w:rPr>
          <w:rFonts w:hint="eastAsia"/>
          <w:szCs w:val="21"/>
        </w:rPr>
        <w:t>）</w:t>
      </w:r>
      <w:r w:rsidR="006061B5" w:rsidRPr="00F96E23">
        <w:rPr>
          <w:rFonts w:hint="eastAsia"/>
          <w:szCs w:val="21"/>
        </w:rPr>
        <w:t>、水産業競争力</w:t>
      </w:r>
      <w:r w:rsidR="00AE1C43" w:rsidRPr="00F96E23">
        <w:rPr>
          <w:rFonts w:hint="eastAsia"/>
          <w:szCs w:val="21"/>
        </w:rPr>
        <w:t>強化</w:t>
      </w:r>
      <w:r w:rsidR="006061B5" w:rsidRPr="00F96E23">
        <w:rPr>
          <w:rFonts w:hint="eastAsia"/>
          <w:szCs w:val="21"/>
        </w:rPr>
        <w:t>緊急事業業務要領、水産業競争力強化漁船導入緊急支援事業周知事項</w:t>
      </w:r>
      <w:r w:rsidR="00794620" w:rsidRPr="0069181D">
        <w:rPr>
          <w:rFonts w:hint="eastAsia"/>
          <w:szCs w:val="21"/>
        </w:rPr>
        <w:t>のもと</w:t>
      </w:r>
      <w:r w:rsidR="006061B5" w:rsidRPr="0069181D">
        <w:rPr>
          <w:rFonts w:hint="eastAsia"/>
          <w:szCs w:val="21"/>
        </w:rPr>
        <w:t>、</w:t>
      </w:r>
      <w:r w:rsidRPr="00117179">
        <w:rPr>
          <w:rFonts w:hint="eastAsia"/>
          <w:szCs w:val="21"/>
        </w:rPr>
        <w:t>次のとおりリース契約</w:t>
      </w:r>
      <w:r w:rsidR="00A57256" w:rsidRPr="00117179">
        <w:rPr>
          <w:rFonts w:hint="eastAsia"/>
          <w:szCs w:val="21"/>
        </w:rPr>
        <w:t>（以下「本契約」という）</w:t>
      </w:r>
      <w:r w:rsidRPr="00117179">
        <w:rPr>
          <w:rFonts w:hint="eastAsia"/>
          <w:szCs w:val="21"/>
        </w:rPr>
        <w:t>を締結し、その証として本書</w:t>
      </w:r>
      <w:r w:rsidRPr="00117179">
        <w:rPr>
          <w:rFonts w:hint="eastAsia"/>
          <w:szCs w:val="21"/>
        </w:rPr>
        <w:t>2</w:t>
      </w:r>
      <w:r w:rsidRPr="00117179">
        <w:rPr>
          <w:rFonts w:hint="eastAsia"/>
          <w:szCs w:val="21"/>
        </w:rPr>
        <w:t>通を作成し、各自記名捺印の上、甲、乙が各１通を保有します。</w:t>
      </w:r>
    </w:p>
    <w:p w14:paraId="7893C44F" w14:textId="77777777" w:rsidR="00636703" w:rsidRDefault="00636703" w:rsidP="008A1260">
      <w:pPr>
        <w:rPr>
          <w:szCs w:val="21"/>
        </w:rPr>
      </w:pPr>
    </w:p>
    <w:p w14:paraId="57DEF6BF" w14:textId="77777777" w:rsidR="00EC2D13" w:rsidRDefault="00EC2D13" w:rsidP="008A1260">
      <w:pPr>
        <w:rPr>
          <w:szCs w:val="21"/>
        </w:rPr>
      </w:pPr>
    </w:p>
    <w:p w14:paraId="1FACD488" w14:textId="77777777" w:rsidR="00636703" w:rsidRPr="00117179" w:rsidRDefault="00DC486B" w:rsidP="008A1260">
      <w:pPr>
        <w:rPr>
          <w:szCs w:val="21"/>
        </w:rPr>
      </w:pPr>
      <w:r w:rsidRPr="00117179">
        <w:rPr>
          <w:szCs w:val="21"/>
        </w:rPr>
        <w:t>第</w:t>
      </w:r>
      <w:r w:rsidR="00707A98" w:rsidRPr="00117179">
        <w:rPr>
          <w:szCs w:val="21"/>
        </w:rPr>
        <w:t>１</w:t>
      </w:r>
      <w:r w:rsidRPr="00117179">
        <w:rPr>
          <w:szCs w:val="21"/>
        </w:rPr>
        <w:t>条（リース物件）</w:t>
      </w:r>
    </w:p>
    <w:p w14:paraId="44622266" w14:textId="77777777" w:rsidR="003377DD" w:rsidRDefault="00DC486B" w:rsidP="00F74E71">
      <w:pPr>
        <w:ind w:left="210" w:hangingChars="100" w:hanging="210"/>
        <w:rPr>
          <w:szCs w:val="21"/>
        </w:rPr>
      </w:pPr>
      <w:r w:rsidRPr="00117179">
        <w:rPr>
          <w:szCs w:val="21"/>
        </w:rPr>
        <w:t xml:space="preserve">　</w:t>
      </w:r>
      <w:r w:rsidR="00707A98" w:rsidRPr="00117179">
        <w:rPr>
          <w:szCs w:val="21"/>
        </w:rPr>
        <w:t xml:space="preserve">　</w:t>
      </w:r>
      <w:r w:rsidR="009D4C43" w:rsidRPr="00117179">
        <w:rPr>
          <w:szCs w:val="21"/>
        </w:rPr>
        <w:t>乙</w:t>
      </w:r>
      <w:r w:rsidRPr="00117179">
        <w:rPr>
          <w:szCs w:val="21"/>
        </w:rPr>
        <w:t>は、契約要目表（以下</w:t>
      </w:r>
      <w:r w:rsidR="00E17C72">
        <w:rPr>
          <w:szCs w:val="21"/>
        </w:rPr>
        <w:t>「</w:t>
      </w:r>
      <w:r w:rsidRPr="00117179">
        <w:rPr>
          <w:szCs w:val="21"/>
        </w:rPr>
        <w:t>表</w:t>
      </w:r>
      <w:r w:rsidR="00E17C72">
        <w:rPr>
          <w:szCs w:val="21"/>
        </w:rPr>
        <w:t>」</w:t>
      </w:r>
      <w:r w:rsidRPr="00117179">
        <w:rPr>
          <w:szCs w:val="21"/>
        </w:rPr>
        <w:t>という）（</w:t>
      </w:r>
      <w:r w:rsidR="009D4C43" w:rsidRPr="00117179">
        <w:rPr>
          <w:szCs w:val="21"/>
        </w:rPr>
        <w:t>１</w:t>
      </w:r>
      <w:r w:rsidRPr="00117179">
        <w:rPr>
          <w:szCs w:val="21"/>
        </w:rPr>
        <w:t>）記載の</w:t>
      </w:r>
      <w:r w:rsidR="006061B5" w:rsidRPr="00117179">
        <w:rPr>
          <w:szCs w:val="21"/>
        </w:rPr>
        <w:t>甲指定のリース物件</w:t>
      </w:r>
      <w:r w:rsidR="00321C1B" w:rsidRPr="00117179">
        <w:rPr>
          <w:szCs w:val="21"/>
        </w:rPr>
        <w:t>（以下「本物件」という）</w:t>
      </w:r>
      <w:r w:rsidR="009D4C43" w:rsidRPr="00117179">
        <w:rPr>
          <w:szCs w:val="21"/>
        </w:rPr>
        <w:t>を</w:t>
      </w:r>
      <w:r w:rsidR="006061B5" w:rsidRPr="00117179">
        <w:rPr>
          <w:szCs w:val="21"/>
        </w:rPr>
        <w:t>甲に</w:t>
      </w:r>
      <w:r w:rsidRPr="00117179">
        <w:rPr>
          <w:szCs w:val="21"/>
        </w:rPr>
        <w:t>リース</w:t>
      </w:r>
      <w:r w:rsidR="006061B5" w:rsidRPr="00117179">
        <w:rPr>
          <w:szCs w:val="21"/>
        </w:rPr>
        <w:t>（賃貸）</w:t>
      </w:r>
      <w:r w:rsidR="00553D86">
        <w:rPr>
          <w:szCs w:val="21"/>
        </w:rPr>
        <w:t>し、甲は本物件を借り受けます。</w:t>
      </w:r>
    </w:p>
    <w:p w14:paraId="03CE775A" w14:textId="77777777" w:rsidR="00144908" w:rsidRDefault="00144908" w:rsidP="00F74E71">
      <w:pPr>
        <w:ind w:left="210" w:hangingChars="100" w:hanging="210"/>
        <w:rPr>
          <w:szCs w:val="21"/>
        </w:rPr>
      </w:pPr>
    </w:p>
    <w:p w14:paraId="22C5786F" w14:textId="77777777" w:rsidR="009A2ADE" w:rsidRPr="00117179" w:rsidRDefault="009A2ADE" w:rsidP="009A2ADE">
      <w:pPr>
        <w:rPr>
          <w:szCs w:val="21"/>
        </w:rPr>
      </w:pPr>
      <w:r w:rsidRPr="00117179">
        <w:rPr>
          <w:szCs w:val="21"/>
        </w:rPr>
        <w:t>第２条（リース期間）</w:t>
      </w:r>
    </w:p>
    <w:p w14:paraId="0CAA11C5" w14:textId="77777777" w:rsidR="009A2ADE" w:rsidRPr="00117179" w:rsidRDefault="009A2ADE" w:rsidP="009A2ADE">
      <w:pPr>
        <w:rPr>
          <w:szCs w:val="21"/>
        </w:rPr>
      </w:pPr>
      <w:r w:rsidRPr="00117179">
        <w:rPr>
          <w:szCs w:val="21"/>
        </w:rPr>
        <w:lastRenderedPageBreak/>
        <w:t xml:space="preserve">１　</w:t>
      </w:r>
      <w:r w:rsidRPr="00117179">
        <w:rPr>
          <w:rFonts w:hint="eastAsia"/>
          <w:szCs w:val="21"/>
        </w:rPr>
        <w:t>リース期間は表（２）のとおりとします。</w:t>
      </w:r>
    </w:p>
    <w:p w14:paraId="73786511" w14:textId="77777777" w:rsidR="009A2ADE" w:rsidRDefault="009A2ADE" w:rsidP="009A2ADE">
      <w:pPr>
        <w:ind w:left="420" w:hangingChars="200" w:hanging="420"/>
        <w:rPr>
          <w:szCs w:val="21"/>
        </w:rPr>
      </w:pPr>
      <w:r w:rsidRPr="00117179">
        <w:rPr>
          <w:szCs w:val="21"/>
        </w:rPr>
        <w:t>２　甲は、本契約の締結日からリース期間が満了するまでの間</w:t>
      </w:r>
      <w:r>
        <w:rPr>
          <w:rFonts w:hint="eastAsia"/>
          <w:szCs w:val="21"/>
        </w:rPr>
        <w:t>､</w:t>
      </w:r>
      <w:r w:rsidRPr="00117179">
        <w:rPr>
          <w:szCs w:val="21"/>
        </w:rPr>
        <w:t>本契約を解除することはできません。</w:t>
      </w:r>
    </w:p>
    <w:p w14:paraId="6CCA2759" w14:textId="77777777" w:rsidR="009A2ADE" w:rsidRPr="00117179" w:rsidRDefault="009A2ADE" w:rsidP="009A2ADE">
      <w:pPr>
        <w:ind w:left="420" w:hangingChars="200" w:hanging="420"/>
        <w:rPr>
          <w:szCs w:val="21"/>
        </w:rPr>
      </w:pPr>
    </w:p>
    <w:p w14:paraId="22546A02" w14:textId="77777777" w:rsidR="009A2ADE" w:rsidRPr="00117179" w:rsidRDefault="009A2ADE" w:rsidP="009A2ADE">
      <w:pPr>
        <w:rPr>
          <w:szCs w:val="21"/>
        </w:rPr>
      </w:pPr>
      <w:r w:rsidRPr="00117179">
        <w:rPr>
          <w:szCs w:val="21"/>
        </w:rPr>
        <w:t>第３条（リース料）</w:t>
      </w:r>
    </w:p>
    <w:p w14:paraId="1B739F21" w14:textId="77777777" w:rsidR="009A2ADE" w:rsidRDefault="009A2ADE" w:rsidP="009A2ADE">
      <w:pPr>
        <w:ind w:firstLineChars="100" w:firstLine="210"/>
        <w:rPr>
          <w:szCs w:val="21"/>
        </w:rPr>
      </w:pPr>
      <w:r w:rsidRPr="00117179">
        <w:rPr>
          <w:szCs w:val="21"/>
        </w:rPr>
        <w:t xml:space="preserve">　甲は、表（３）記載のリース料を、表（４）記載の支払条件に従い乙に支払います。</w:t>
      </w:r>
    </w:p>
    <w:p w14:paraId="3DAC64A5" w14:textId="77777777" w:rsidR="009A2ADE" w:rsidRPr="00117179" w:rsidRDefault="009A2ADE" w:rsidP="009A2ADE">
      <w:pPr>
        <w:ind w:firstLineChars="100" w:firstLine="210"/>
        <w:rPr>
          <w:szCs w:val="21"/>
        </w:rPr>
      </w:pPr>
    </w:p>
    <w:p w14:paraId="199DD580" w14:textId="77777777" w:rsidR="009A2ADE" w:rsidRPr="00117179" w:rsidRDefault="009A2ADE" w:rsidP="009A2ADE">
      <w:r w:rsidRPr="00117179">
        <w:rPr>
          <w:rFonts w:hint="eastAsia"/>
        </w:rPr>
        <w:t>第</w:t>
      </w:r>
      <w:r>
        <w:rPr>
          <w:rFonts w:hint="eastAsia"/>
        </w:rPr>
        <w:t>４</w:t>
      </w:r>
      <w:r w:rsidRPr="00117179">
        <w:rPr>
          <w:rFonts w:hint="eastAsia"/>
        </w:rPr>
        <w:t>条（前払リース料）</w:t>
      </w:r>
    </w:p>
    <w:p w14:paraId="571454E2" w14:textId="77777777" w:rsidR="009A2ADE" w:rsidRPr="00117179" w:rsidRDefault="009A2ADE" w:rsidP="009A2ADE">
      <w:pPr>
        <w:pStyle w:val="a9"/>
        <w:numPr>
          <w:ilvl w:val="0"/>
          <w:numId w:val="12"/>
        </w:numPr>
        <w:ind w:leftChars="0"/>
      </w:pPr>
      <w:r w:rsidRPr="00117179">
        <w:rPr>
          <w:rFonts w:hint="eastAsia"/>
        </w:rPr>
        <w:t>甲は</w:t>
      </w:r>
      <w:r>
        <w:rPr>
          <w:rFonts w:hint="eastAsia"/>
        </w:rPr>
        <w:t>、</w:t>
      </w:r>
      <w:r w:rsidRPr="00117179">
        <w:rPr>
          <w:rFonts w:hint="eastAsia"/>
        </w:rPr>
        <w:t>表（５）記載の前払リース料を、表（５）記載の支払日に乙に支払います。</w:t>
      </w:r>
    </w:p>
    <w:p w14:paraId="42094395" w14:textId="77777777" w:rsidR="009A2ADE" w:rsidRPr="00117179" w:rsidRDefault="009A2ADE" w:rsidP="009A2ADE">
      <w:pPr>
        <w:pStyle w:val="a9"/>
        <w:numPr>
          <w:ilvl w:val="0"/>
          <w:numId w:val="12"/>
        </w:numPr>
        <w:ind w:leftChars="0"/>
      </w:pPr>
      <w:r w:rsidRPr="00117179">
        <w:rPr>
          <w:rFonts w:hint="eastAsia"/>
        </w:rPr>
        <w:t>前払リース料は無利息とし、又、表（５）記載のリース料の支払期日が到来した場合、自動</w:t>
      </w:r>
      <w:r>
        <w:rPr>
          <w:rFonts w:hint="eastAsia"/>
        </w:rPr>
        <w:t>的</w:t>
      </w:r>
    </w:p>
    <w:p w14:paraId="78729107" w14:textId="77777777" w:rsidR="009A2ADE" w:rsidRPr="00117179" w:rsidRDefault="009A2ADE" w:rsidP="009A2ADE">
      <w:pPr>
        <w:ind w:leftChars="200" w:left="420"/>
      </w:pPr>
      <w:r w:rsidRPr="00117179">
        <w:rPr>
          <w:rFonts w:hint="eastAsia"/>
        </w:rPr>
        <w:t>にそのリース料に充当されるものとします。なお、甲は、前段に定める場合を除き､前払リース料の支払いをもってリース料その他の債務の履行を免れることはできません。</w:t>
      </w:r>
    </w:p>
    <w:p w14:paraId="5E32BAF1" w14:textId="77777777" w:rsidR="009A2ADE" w:rsidRPr="00117179" w:rsidRDefault="009A2ADE" w:rsidP="009A2ADE">
      <w:pPr>
        <w:pStyle w:val="a9"/>
        <w:numPr>
          <w:ilvl w:val="0"/>
          <w:numId w:val="12"/>
        </w:numPr>
        <w:ind w:leftChars="0"/>
      </w:pPr>
      <w:r w:rsidRPr="00117179">
        <w:rPr>
          <w:rFonts w:hint="eastAsia"/>
        </w:rPr>
        <w:t>甲又は連帯保証人が第</w:t>
      </w:r>
      <w:r>
        <w:rPr>
          <w:rFonts w:hint="eastAsia"/>
        </w:rPr>
        <w:t>20</w:t>
      </w:r>
      <w:r w:rsidRPr="00117179">
        <w:rPr>
          <w:rFonts w:hint="eastAsia"/>
        </w:rPr>
        <w:t>条各号の一つにでも該当した場合、乙は、前項の規定に拘らず、</w:t>
      </w:r>
    </w:p>
    <w:p w14:paraId="5B3AA410" w14:textId="77777777" w:rsidR="009A2ADE" w:rsidRDefault="009A2ADE" w:rsidP="009A2ADE">
      <w:pPr>
        <w:ind w:leftChars="200" w:left="420"/>
      </w:pPr>
      <w:r w:rsidRPr="00117179">
        <w:rPr>
          <w:rFonts w:hint="eastAsia"/>
        </w:rPr>
        <w:t>且つ、事前の意思表示を要しないで前払リース料をもって任意にリース料その他甲に対する債権の全部又は一部に充当することができます。</w:t>
      </w:r>
    </w:p>
    <w:p w14:paraId="73B4E4F5" w14:textId="77777777" w:rsidR="009A2ADE" w:rsidRDefault="009A2ADE" w:rsidP="009A2ADE">
      <w:pPr>
        <w:ind w:leftChars="200" w:left="420"/>
      </w:pPr>
    </w:p>
    <w:p w14:paraId="7DC08176" w14:textId="77777777" w:rsidR="009A2ADE" w:rsidRPr="006A4F0A" w:rsidRDefault="009A2ADE" w:rsidP="009A2ADE">
      <w:pPr>
        <w:ind w:left="210" w:hangingChars="100" w:hanging="210"/>
        <w:rPr>
          <w:color w:val="FF0000"/>
          <w:szCs w:val="21"/>
        </w:rPr>
      </w:pPr>
      <w:r w:rsidRPr="006A4F0A">
        <w:rPr>
          <w:szCs w:val="21"/>
        </w:rPr>
        <w:t>第</w:t>
      </w:r>
      <w:r w:rsidRPr="006A4F0A">
        <w:rPr>
          <w:rFonts w:hint="eastAsia"/>
          <w:szCs w:val="21"/>
        </w:rPr>
        <w:t>５</w:t>
      </w:r>
      <w:r w:rsidRPr="006A4F0A">
        <w:rPr>
          <w:szCs w:val="21"/>
        </w:rPr>
        <w:t>条（使用目的）</w:t>
      </w:r>
    </w:p>
    <w:p w14:paraId="5D3392D0" w14:textId="77777777" w:rsidR="009A2ADE" w:rsidRPr="006A4F0A" w:rsidRDefault="009A2ADE" w:rsidP="009A2ADE">
      <w:pPr>
        <w:ind w:left="210" w:hangingChars="100" w:hanging="210"/>
        <w:rPr>
          <w:szCs w:val="21"/>
        </w:rPr>
      </w:pPr>
      <w:r w:rsidRPr="006A4F0A">
        <w:rPr>
          <w:szCs w:val="21"/>
        </w:rPr>
        <w:t xml:space="preserve">　</w:t>
      </w:r>
      <w:r w:rsidRPr="006A4F0A">
        <w:rPr>
          <w:rFonts w:hint="eastAsia"/>
          <w:szCs w:val="21"/>
        </w:rPr>
        <w:t>本物件の使用目的は</w:t>
      </w:r>
      <w:r w:rsidRPr="006A4F0A">
        <w:rPr>
          <w:szCs w:val="21"/>
        </w:rPr>
        <w:t>表（</w:t>
      </w:r>
      <w:r w:rsidRPr="006A4F0A">
        <w:rPr>
          <w:szCs w:val="21"/>
        </w:rPr>
        <w:t>11</w:t>
      </w:r>
      <w:r w:rsidRPr="006A4F0A">
        <w:rPr>
          <w:szCs w:val="21"/>
        </w:rPr>
        <w:t>）記載の</w:t>
      </w:r>
      <w:r w:rsidRPr="006A4F0A">
        <w:rPr>
          <w:rFonts w:hint="eastAsia"/>
          <w:szCs w:val="21"/>
        </w:rPr>
        <w:t>とおりとし、甲はその</w:t>
      </w:r>
      <w:r w:rsidRPr="006A4F0A">
        <w:rPr>
          <w:szCs w:val="21"/>
        </w:rPr>
        <w:t>使用目的外に</w:t>
      </w:r>
      <w:r w:rsidRPr="006A4F0A">
        <w:rPr>
          <w:rFonts w:hint="eastAsia"/>
          <w:szCs w:val="21"/>
        </w:rPr>
        <w:t>本物件を</w:t>
      </w:r>
      <w:r w:rsidRPr="006A4F0A">
        <w:rPr>
          <w:szCs w:val="21"/>
        </w:rPr>
        <w:t>使用しません。</w:t>
      </w:r>
    </w:p>
    <w:p w14:paraId="1E9414A6" w14:textId="77777777" w:rsidR="009A2ADE" w:rsidRPr="006A4F0A" w:rsidRDefault="009A2ADE" w:rsidP="009A2ADE">
      <w:pPr>
        <w:ind w:left="210" w:hangingChars="100" w:hanging="210"/>
        <w:rPr>
          <w:szCs w:val="21"/>
        </w:rPr>
      </w:pPr>
      <w:r w:rsidRPr="006A4F0A">
        <w:rPr>
          <w:szCs w:val="21"/>
        </w:rPr>
        <w:t xml:space="preserve">　但し、次の何れかに該当する場合にはこの限りではありません。</w:t>
      </w:r>
    </w:p>
    <w:p w14:paraId="31E8EB0A" w14:textId="77777777" w:rsidR="009A2ADE" w:rsidRPr="006A4F0A" w:rsidRDefault="009A2ADE" w:rsidP="009A2ADE">
      <w:pPr>
        <w:ind w:left="420" w:hangingChars="200" w:hanging="420"/>
        <w:rPr>
          <w:szCs w:val="21"/>
        </w:rPr>
      </w:pPr>
      <w:r w:rsidRPr="006A4F0A">
        <w:rPr>
          <w:szCs w:val="21"/>
        </w:rPr>
        <w:t>１</w:t>
      </w:r>
      <w:r>
        <w:rPr>
          <w:rFonts w:hint="eastAsia"/>
          <w:szCs w:val="21"/>
        </w:rPr>
        <w:t xml:space="preserve"> </w:t>
      </w:r>
      <w:r w:rsidRPr="006A4F0A">
        <w:rPr>
          <w:rFonts w:hint="eastAsia"/>
          <w:szCs w:val="21"/>
        </w:rPr>
        <w:t xml:space="preserve"> </w:t>
      </w:r>
      <w:r w:rsidRPr="006A4F0A">
        <w:rPr>
          <w:rFonts w:hint="eastAsia"/>
          <w:szCs w:val="21"/>
        </w:rPr>
        <w:t>本物件が法定耐用年数を経過し、且つ、甲が本物件の目的外使用について事前に書面により乙の承諾を得ていること</w:t>
      </w:r>
      <w:r>
        <w:rPr>
          <w:rFonts w:hint="eastAsia"/>
          <w:szCs w:val="21"/>
        </w:rPr>
        <w:t xml:space="preserve"> </w:t>
      </w:r>
    </w:p>
    <w:p w14:paraId="4F8DA417" w14:textId="77777777" w:rsidR="009A2ADE" w:rsidRDefault="009A2ADE" w:rsidP="009A2ADE">
      <w:pPr>
        <w:ind w:left="420" w:hangingChars="200" w:hanging="420"/>
        <w:rPr>
          <w:szCs w:val="21"/>
        </w:rPr>
      </w:pPr>
      <w:r w:rsidRPr="006A4F0A">
        <w:rPr>
          <w:szCs w:val="21"/>
        </w:rPr>
        <w:t>２　本物件が法定耐用年数を経過していないものの、目的外使用について農林水産大臣の</w:t>
      </w:r>
      <w:r>
        <w:rPr>
          <w:rFonts w:hint="eastAsia"/>
          <w:szCs w:val="21"/>
        </w:rPr>
        <w:t>承認</w:t>
      </w:r>
      <w:r w:rsidRPr="006A4F0A">
        <w:rPr>
          <w:szCs w:val="21"/>
        </w:rPr>
        <w:t>を受けていること</w:t>
      </w:r>
    </w:p>
    <w:p w14:paraId="07DCEECF" w14:textId="77777777" w:rsidR="009A2ADE" w:rsidRPr="006A4F0A" w:rsidRDefault="009A2ADE" w:rsidP="009A2ADE">
      <w:pPr>
        <w:ind w:left="420" w:hangingChars="200" w:hanging="420"/>
        <w:rPr>
          <w:szCs w:val="21"/>
        </w:rPr>
      </w:pPr>
    </w:p>
    <w:p w14:paraId="41C2369E" w14:textId="77777777" w:rsidR="009A2ADE" w:rsidRPr="00117179" w:rsidRDefault="009A2ADE" w:rsidP="009A2ADE">
      <w:pPr>
        <w:rPr>
          <w:szCs w:val="21"/>
        </w:rPr>
      </w:pPr>
      <w:r w:rsidRPr="00117179">
        <w:rPr>
          <w:szCs w:val="21"/>
        </w:rPr>
        <w:t>第</w:t>
      </w:r>
      <w:r>
        <w:rPr>
          <w:rFonts w:hint="eastAsia"/>
          <w:szCs w:val="21"/>
        </w:rPr>
        <w:t>６</w:t>
      </w:r>
      <w:r w:rsidRPr="00117179">
        <w:rPr>
          <w:szCs w:val="21"/>
        </w:rPr>
        <w:t>条（本物件の引渡）</w:t>
      </w:r>
    </w:p>
    <w:p w14:paraId="52B626CF" w14:textId="77777777" w:rsidR="009A2ADE" w:rsidRPr="00117179" w:rsidRDefault="009A2ADE" w:rsidP="009A2ADE">
      <w:pPr>
        <w:rPr>
          <w:szCs w:val="21"/>
        </w:rPr>
      </w:pPr>
      <w:r w:rsidRPr="00117179">
        <w:rPr>
          <w:szCs w:val="21"/>
        </w:rPr>
        <w:t xml:space="preserve">１　</w:t>
      </w:r>
      <w:r w:rsidRPr="00117179">
        <w:rPr>
          <w:rFonts w:hint="eastAsia"/>
          <w:szCs w:val="21"/>
        </w:rPr>
        <w:t>本物件の引渡予定日及び引渡場所はそれぞれ表（６）及び（８）記載のとおりとします。</w:t>
      </w:r>
    </w:p>
    <w:p w14:paraId="30FBC41E" w14:textId="77777777" w:rsidR="009A2ADE" w:rsidRPr="003C56C3" w:rsidRDefault="009A2ADE" w:rsidP="009A2ADE">
      <w:pPr>
        <w:ind w:left="420" w:hangingChars="200" w:hanging="420"/>
        <w:rPr>
          <w:b/>
          <w:color w:val="0070C0"/>
          <w:szCs w:val="21"/>
        </w:rPr>
      </w:pPr>
      <w:r w:rsidRPr="00117179">
        <w:rPr>
          <w:szCs w:val="21"/>
        </w:rPr>
        <w:t>２</w:t>
      </w:r>
      <w:r w:rsidRPr="00117179">
        <w:rPr>
          <w:rFonts w:hint="eastAsia"/>
          <w:szCs w:val="21"/>
        </w:rPr>
        <w:t xml:space="preserve">  </w:t>
      </w:r>
      <w:r w:rsidRPr="00117179">
        <w:rPr>
          <w:szCs w:val="21"/>
        </w:rPr>
        <w:t>甲は、本物件の搬入を受けたときは、甲の費用で引渡予定日までに本物件を検査し、</w:t>
      </w:r>
      <w:r w:rsidR="00C251E1" w:rsidRPr="00C251E1">
        <w:rPr>
          <w:rFonts w:hint="eastAsia"/>
          <w:szCs w:val="21"/>
        </w:rPr>
        <w:t>本物件の品質、種類及び数量（規格、仕様、性能その他本物件につき甲が必要とする一切の事項を含む。以下これらを総称して品質等という）が本契約の内容に適合している</w:t>
      </w:r>
      <w:r w:rsidRPr="00117179">
        <w:rPr>
          <w:szCs w:val="21"/>
        </w:rPr>
        <w:t>ことを確認の上、検査完了日を記載したリース物件借受証を直ち</w:t>
      </w:r>
      <w:r w:rsidRPr="0062439D">
        <w:rPr>
          <w:szCs w:val="21"/>
        </w:rPr>
        <w:t>に乙に交付します。本</w:t>
      </w:r>
      <w:r w:rsidRPr="00117179">
        <w:rPr>
          <w:szCs w:val="21"/>
        </w:rPr>
        <w:t>物件の引渡はリース物件借受証の交付をもって検査完了日に完了したものとし、以後乙は、その引渡責任を負いません。</w:t>
      </w:r>
    </w:p>
    <w:p w14:paraId="459F8279" w14:textId="77777777" w:rsidR="009A2ADE" w:rsidRPr="00117179" w:rsidRDefault="009A2ADE" w:rsidP="009A2ADE">
      <w:pPr>
        <w:ind w:left="420" w:hangingChars="200" w:hanging="420"/>
        <w:rPr>
          <w:szCs w:val="21"/>
        </w:rPr>
      </w:pPr>
      <w:r w:rsidRPr="00117179">
        <w:rPr>
          <w:szCs w:val="21"/>
        </w:rPr>
        <w:t>３　甲は、本物件の搬入を受けたときから、前項による引渡を完了するまで、善良な管理者の注意をもって</w:t>
      </w:r>
      <w:r w:rsidR="00C251E1" w:rsidRPr="00C251E1">
        <w:rPr>
          <w:rFonts w:hint="eastAsia"/>
          <w:szCs w:val="21"/>
        </w:rPr>
        <w:t>甲の費用で</w:t>
      </w:r>
      <w:r w:rsidRPr="00117179">
        <w:rPr>
          <w:szCs w:val="21"/>
        </w:rPr>
        <w:t>販売者のために本物件を保管します。</w:t>
      </w:r>
    </w:p>
    <w:p w14:paraId="135D320D" w14:textId="77777777" w:rsidR="009A2ADE" w:rsidRDefault="009A2ADE" w:rsidP="009A2ADE">
      <w:pPr>
        <w:ind w:leftChars="16" w:left="454" w:hangingChars="200" w:hanging="420"/>
        <w:rPr>
          <w:szCs w:val="21"/>
        </w:rPr>
      </w:pPr>
      <w:r w:rsidRPr="00117179">
        <w:rPr>
          <w:szCs w:val="21"/>
        </w:rPr>
        <w:t xml:space="preserve">４　</w:t>
      </w:r>
      <w:r w:rsidR="00C251E1" w:rsidRPr="00C251E1">
        <w:rPr>
          <w:rFonts w:hint="eastAsia"/>
          <w:szCs w:val="21"/>
        </w:rPr>
        <w:t>天災地変、戦争その他の不可抗力、労働争議、法令等の改廃、</w:t>
      </w:r>
      <w:r w:rsidRPr="00117179">
        <w:rPr>
          <w:szCs w:val="21"/>
        </w:rPr>
        <w:t>販売者若しくは運送業者の都合、運送中の事故、その他乙に故意又は重大な過失が認められない事由によって、本物件の引渡が遅延し又は不能となった場合は、乙はその責任を負いません。この場合、甲及び乙は、第</w:t>
      </w:r>
      <w:r w:rsidRPr="00117179">
        <w:rPr>
          <w:szCs w:val="21"/>
        </w:rPr>
        <w:t>1</w:t>
      </w:r>
      <w:r w:rsidRPr="00117179">
        <w:rPr>
          <w:szCs w:val="21"/>
        </w:rPr>
        <w:t>項の引渡予定日の変更等について協議します。</w:t>
      </w:r>
    </w:p>
    <w:p w14:paraId="7955EB3F" w14:textId="77777777" w:rsidR="009A2ADE" w:rsidRDefault="009A2ADE" w:rsidP="009A2ADE">
      <w:pPr>
        <w:ind w:leftChars="16" w:left="244" w:hangingChars="100" w:hanging="210"/>
        <w:rPr>
          <w:szCs w:val="21"/>
        </w:rPr>
      </w:pPr>
      <w:r w:rsidRPr="00117179">
        <w:rPr>
          <w:szCs w:val="21"/>
        </w:rPr>
        <w:t>５　甲は、本物件の引渡を不当に拒み又は遅延させることはできません。</w:t>
      </w:r>
    </w:p>
    <w:p w14:paraId="702EB783" w14:textId="77777777" w:rsidR="009A2ADE" w:rsidRDefault="009A2ADE" w:rsidP="009A2ADE">
      <w:pPr>
        <w:ind w:leftChars="16" w:left="244" w:hangingChars="100" w:hanging="210"/>
        <w:rPr>
          <w:szCs w:val="21"/>
        </w:rPr>
      </w:pPr>
    </w:p>
    <w:p w14:paraId="4B42FE85" w14:textId="77777777" w:rsidR="009A2ADE" w:rsidRPr="00117179" w:rsidRDefault="009A2ADE" w:rsidP="009A2ADE">
      <w:pPr>
        <w:rPr>
          <w:szCs w:val="21"/>
        </w:rPr>
      </w:pPr>
      <w:r w:rsidRPr="00117179">
        <w:rPr>
          <w:szCs w:val="21"/>
        </w:rPr>
        <w:t>第</w:t>
      </w:r>
      <w:r>
        <w:rPr>
          <w:rFonts w:hint="eastAsia"/>
          <w:szCs w:val="21"/>
        </w:rPr>
        <w:t>７</w:t>
      </w:r>
      <w:r w:rsidRPr="00117179">
        <w:rPr>
          <w:szCs w:val="21"/>
        </w:rPr>
        <w:t>条（</w:t>
      </w:r>
      <w:r w:rsidR="00C251E1" w:rsidRPr="00C251E1">
        <w:rPr>
          <w:rFonts w:hint="eastAsia"/>
          <w:szCs w:val="21"/>
        </w:rPr>
        <w:t>品質等の不適合</w:t>
      </w:r>
      <w:r w:rsidRPr="00117179">
        <w:rPr>
          <w:szCs w:val="21"/>
        </w:rPr>
        <w:t>）</w:t>
      </w:r>
    </w:p>
    <w:p w14:paraId="642B1DBD" w14:textId="77777777" w:rsidR="009A2ADE" w:rsidRPr="00D25C30" w:rsidRDefault="009A2ADE" w:rsidP="009A2ADE">
      <w:pPr>
        <w:ind w:left="420" w:hangingChars="200" w:hanging="420"/>
        <w:rPr>
          <w:b/>
          <w:szCs w:val="21"/>
        </w:rPr>
      </w:pPr>
      <w:r w:rsidRPr="00117179">
        <w:rPr>
          <w:szCs w:val="21"/>
        </w:rPr>
        <w:lastRenderedPageBreak/>
        <w:t>１　前条による引渡を完了した本物件</w:t>
      </w:r>
      <w:r w:rsidR="00C251E1" w:rsidRPr="00C251E1">
        <w:rPr>
          <w:rFonts w:hint="eastAsia"/>
          <w:szCs w:val="21"/>
        </w:rPr>
        <w:t>の品質等が本契約の内容に適合していないことが判明した</w:t>
      </w:r>
      <w:r w:rsidRPr="00117179">
        <w:rPr>
          <w:szCs w:val="21"/>
        </w:rPr>
        <w:t>場合並びに本物件の選択又は決定に際して甲に錯誤があった場合においても、乙は一切の責任を負いません。</w:t>
      </w:r>
    </w:p>
    <w:p w14:paraId="6520CB4D" w14:textId="77777777" w:rsidR="009A2ADE" w:rsidRPr="00AA5FC7" w:rsidRDefault="009A2ADE" w:rsidP="009A2ADE">
      <w:pPr>
        <w:ind w:left="420" w:hangingChars="200" w:hanging="420"/>
        <w:rPr>
          <w:b/>
          <w:color w:val="0070C0"/>
          <w:szCs w:val="21"/>
        </w:rPr>
      </w:pPr>
      <w:r w:rsidRPr="00117179">
        <w:rPr>
          <w:rFonts w:hint="eastAsia"/>
          <w:szCs w:val="21"/>
        </w:rPr>
        <w:t>２　前条第</w:t>
      </w:r>
      <w:r w:rsidRPr="00117179">
        <w:rPr>
          <w:rFonts w:hint="eastAsia"/>
          <w:szCs w:val="21"/>
        </w:rPr>
        <w:t>4</w:t>
      </w:r>
      <w:r w:rsidRPr="00117179">
        <w:rPr>
          <w:rFonts w:hint="eastAsia"/>
          <w:szCs w:val="21"/>
        </w:rPr>
        <w:t>項の場合又は前項の場合、甲は、甲が被った損害の回復等について、販売者との間で直接これを解決します。なお、この場合において甲が書面にて乙に請求したときは、乙は販売者に対して有する損害賠償請求権を甲に譲渡する手続きをとる等により甲に協力します。但し、甲は、販売者に対して権利を行使する場合においても、リース料の支払い、その他本契約に基づく一切の債務の履行を免れることはできません。</w:t>
      </w:r>
    </w:p>
    <w:p w14:paraId="36243B8A" w14:textId="77777777" w:rsidR="009A2ADE" w:rsidRPr="00AA5FC7" w:rsidRDefault="009A2ADE" w:rsidP="009A2ADE">
      <w:pPr>
        <w:ind w:left="420" w:hangingChars="200" w:hanging="420"/>
        <w:rPr>
          <w:b/>
          <w:color w:val="0070C0"/>
          <w:szCs w:val="21"/>
        </w:rPr>
      </w:pPr>
      <w:r w:rsidRPr="00117179">
        <w:rPr>
          <w:szCs w:val="21"/>
        </w:rPr>
        <w:t>３　第</w:t>
      </w:r>
      <w:r w:rsidRPr="00117179">
        <w:rPr>
          <w:szCs w:val="21"/>
        </w:rPr>
        <w:t>1</w:t>
      </w:r>
      <w:r w:rsidRPr="00117179">
        <w:rPr>
          <w:szCs w:val="21"/>
        </w:rPr>
        <w:t>項の場合に、甲が表（９）記載の規定損害金を乙に支払い、その他本契約に基づく一切の債務を履行したときは、本契約は終了し</w:t>
      </w:r>
      <w:r>
        <w:rPr>
          <w:rFonts w:hint="eastAsia"/>
          <w:szCs w:val="21"/>
        </w:rPr>
        <w:t>ます。</w:t>
      </w:r>
    </w:p>
    <w:p w14:paraId="270CEC8F" w14:textId="77777777" w:rsidR="009A2ADE" w:rsidRDefault="009A2ADE" w:rsidP="009A2ADE">
      <w:pPr>
        <w:ind w:left="420" w:hangingChars="200" w:hanging="420"/>
        <w:rPr>
          <w:szCs w:val="21"/>
        </w:rPr>
      </w:pPr>
      <w:r>
        <w:rPr>
          <w:rFonts w:hint="eastAsia"/>
          <w:szCs w:val="21"/>
        </w:rPr>
        <w:t xml:space="preserve">４　</w:t>
      </w:r>
      <w:r w:rsidRPr="0069181D">
        <w:rPr>
          <w:rFonts w:hint="eastAsia"/>
          <w:szCs w:val="21"/>
        </w:rPr>
        <w:t>前項の場合、</w:t>
      </w:r>
      <w:r w:rsidRPr="00117179">
        <w:rPr>
          <w:szCs w:val="21"/>
        </w:rPr>
        <w:t>乙は、甲が書面にて請求した場合、販売者との本物件売買契約上の乙の地位を甲に譲渡する手続きをとります。但し、</w:t>
      </w:r>
      <w:r w:rsidRPr="0069181D">
        <w:rPr>
          <w:rFonts w:hint="eastAsia"/>
          <w:szCs w:val="21"/>
        </w:rPr>
        <w:t>第２項</w:t>
      </w:r>
      <w:r w:rsidRPr="00117179">
        <w:rPr>
          <w:szCs w:val="21"/>
        </w:rPr>
        <w:t>及び本項の場合、乙は販売者の履行能力及び譲渡にかかる権利の存否を担保しません。</w:t>
      </w:r>
    </w:p>
    <w:p w14:paraId="35DBF21B" w14:textId="77777777" w:rsidR="009A2ADE" w:rsidRPr="00AA5FC7" w:rsidRDefault="009A2ADE" w:rsidP="009A2ADE">
      <w:pPr>
        <w:ind w:left="422" w:hangingChars="200" w:hanging="422"/>
        <w:rPr>
          <w:b/>
          <w:color w:val="0070C0"/>
          <w:szCs w:val="21"/>
        </w:rPr>
      </w:pPr>
    </w:p>
    <w:p w14:paraId="51E3CC93" w14:textId="77777777" w:rsidR="009A2ADE" w:rsidRPr="00117179" w:rsidRDefault="009A2ADE" w:rsidP="009A2ADE">
      <w:pPr>
        <w:rPr>
          <w:szCs w:val="21"/>
        </w:rPr>
      </w:pPr>
      <w:r w:rsidRPr="00117179">
        <w:rPr>
          <w:szCs w:val="21"/>
        </w:rPr>
        <w:t>第</w:t>
      </w:r>
      <w:r>
        <w:rPr>
          <w:rFonts w:hint="eastAsia"/>
          <w:szCs w:val="21"/>
        </w:rPr>
        <w:t>８</w:t>
      </w:r>
      <w:r w:rsidRPr="00117179">
        <w:rPr>
          <w:szCs w:val="21"/>
        </w:rPr>
        <w:t>条（所有権の表示及び使用、保守管理）</w:t>
      </w:r>
    </w:p>
    <w:p w14:paraId="2B2C0A48" w14:textId="77777777" w:rsidR="009A2ADE" w:rsidRPr="00AA5FC7" w:rsidRDefault="009A2ADE" w:rsidP="009A2ADE">
      <w:pPr>
        <w:ind w:left="420" w:hangingChars="200" w:hanging="420"/>
        <w:rPr>
          <w:b/>
          <w:color w:val="0070C0"/>
          <w:szCs w:val="21"/>
        </w:rPr>
      </w:pPr>
      <w:r w:rsidRPr="00117179">
        <w:rPr>
          <w:szCs w:val="21"/>
        </w:rPr>
        <w:t xml:space="preserve">１　</w:t>
      </w:r>
      <w:r w:rsidRPr="00117179">
        <w:rPr>
          <w:rFonts w:hint="eastAsia"/>
          <w:szCs w:val="21"/>
        </w:rPr>
        <w:t>乙は、本物件に乙が所有権を有する旨の標識を貼付することができるものとし、又、甲は乙が要求したときは、乙の所有権標識を貼付します。甲は、リース期間中、この標識の貼付を維持します。</w:t>
      </w:r>
    </w:p>
    <w:p w14:paraId="53932EB1" w14:textId="77777777" w:rsidR="009A2ADE" w:rsidRPr="00117179" w:rsidRDefault="009A2ADE" w:rsidP="009A2ADE">
      <w:pPr>
        <w:ind w:left="420" w:hangingChars="200" w:hanging="420"/>
        <w:rPr>
          <w:rFonts w:asciiTheme="minorEastAsia" w:hAnsiTheme="minorEastAsia"/>
          <w:szCs w:val="21"/>
        </w:rPr>
      </w:pPr>
      <w:r w:rsidRPr="00117179">
        <w:rPr>
          <w:szCs w:val="21"/>
        </w:rPr>
        <w:t>２　甲は、本物件を善良な</w:t>
      </w:r>
      <w:r w:rsidRPr="00117179">
        <w:rPr>
          <w:rFonts w:asciiTheme="minorEastAsia" w:hAnsiTheme="minorEastAsia"/>
          <w:szCs w:val="21"/>
        </w:rPr>
        <w:t>管理者の注意をもって、本来の使用方法に従い使用し、又、本物件の保守管理及び使用に際しては関係諸法令及び官公庁の規則、指示、指導等を遵守します。</w:t>
      </w:r>
    </w:p>
    <w:p w14:paraId="50732187" w14:textId="77777777" w:rsidR="009A2ADE" w:rsidRPr="006A4F0A" w:rsidRDefault="009A2ADE" w:rsidP="009A2ADE">
      <w:pPr>
        <w:ind w:left="420" w:hangingChars="200" w:hanging="420"/>
        <w:rPr>
          <w:rFonts w:asciiTheme="minorEastAsia" w:hAnsiTheme="minorEastAsia"/>
          <w:b/>
          <w:color w:val="0070C0"/>
          <w:szCs w:val="21"/>
        </w:rPr>
      </w:pPr>
      <w:r w:rsidRPr="00117179">
        <w:rPr>
          <w:rFonts w:asciiTheme="minorEastAsia" w:hAnsiTheme="minorEastAsia"/>
          <w:szCs w:val="21"/>
        </w:rPr>
        <w:t>３　甲は、本物件が常に良好な使用状態及び機能を保つように保守、点検、整備等を行い、又、本物件が損傷したときは、その原因の如何を問わず、速やかに本物件を修繕します。本物件の保守、点検、整備、修繕等の費用は全て甲が負担します。</w:t>
      </w:r>
      <w:r w:rsidR="009D467E" w:rsidRPr="009D467E">
        <w:rPr>
          <w:rFonts w:asciiTheme="minorEastAsia" w:hAnsiTheme="minorEastAsia" w:hint="eastAsia"/>
          <w:szCs w:val="21"/>
        </w:rPr>
        <w:t>なお、甲は乙に対しこれらの費用の償還等を請求することはできません。</w:t>
      </w:r>
      <w:r w:rsidRPr="00117179">
        <w:rPr>
          <w:rFonts w:asciiTheme="minorEastAsia" w:hAnsiTheme="minorEastAsia"/>
          <w:szCs w:val="21"/>
        </w:rPr>
        <w:t>乙は本物件の保守、点検、整備、修繕等につき何ら責任を負いません。</w:t>
      </w:r>
    </w:p>
    <w:p w14:paraId="6BDA2117" w14:textId="77777777" w:rsidR="009A2ADE" w:rsidRDefault="009A2ADE" w:rsidP="009A2ADE">
      <w:pPr>
        <w:snapToGrid w:val="0"/>
        <w:spacing w:line="276" w:lineRule="auto"/>
        <w:ind w:left="420" w:hangingChars="200" w:hanging="420"/>
        <w:jc w:val="left"/>
        <w:rPr>
          <w:rFonts w:asciiTheme="minorEastAsia" w:hAnsiTheme="minorEastAsia"/>
          <w:szCs w:val="21"/>
        </w:rPr>
      </w:pPr>
      <w:r w:rsidRPr="00117179">
        <w:rPr>
          <w:rFonts w:asciiTheme="minorEastAsia" w:hAnsiTheme="minorEastAsia"/>
          <w:szCs w:val="21"/>
        </w:rPr>
        <w:t>４　甲は、本物件に対して第三者より乙の所有権を侵害する行為又は強制執行その他法的、事実的侵害を受けないように本物件を保全するとともに、そのような事態が生じたときは、直ちに乙に通知し、且つ、本物件が乙の所有物であることを主張する等の方法により、速やかにその事態を解消します。</w:t>
      </w:r>
    </w:p>
    <w:p w14:paraId="2A346286" w14:textId="77777777" w:rsidR="009A2ADE" w:rsidRPr="00AA5FC7" w:rsidRDefault="009A2ADE" w:rsidP="009A2ADE">
      <w:pPr>
        <w:snapToGrid w:val="0"/>
        <w:spacing w:line="276" w:lineRule="auto"/>
        <w:ind w:left="422" w:hangingChars="200" w:hanging="422"/>
        <w:jc w:val="left"/>
        <w:rPr>
          <w:rFonts w:asciiTheme="minorEastAsia" w:hAnsiTheme="minorEastAsia"/>
          <w:b/>
          <w:color w:val="0070C0"/>
          <w:szCs w:val="21"/>
        </w:rPr>
      </w:pPr>
    </w:p>
    <w:p w14:paraId="36B46933" w14:textId="77777777" w:rsidR="009A2ADE" w:rsidRPr="00132422" w:rsidRDefault="009A2ADE" w:rsidP="009A2ADE">
      <w:pPr>
        <w:rPr>
          <w:rFonts w:asciiTheme="minorEastAsia" w:hAnsiTheme="minorEastAsia"/>
          <w:szCs w:val="21"/>
        </w:rPr>
      </w:pPr>
      <w:r w:rsidRPr="00132422">
        <w:rPr>
          <w:rFonts w:asciiTheme="minorEastAsia" w:hAnsiTheme="minorEastAsia"/>
          <w:szCs w:val="21"/>
        </w:rPr>
        <w:t>第</w:t>
      </w:r>
      <w:r w:rsidRPr="00132422">
        <w:rPr>
          <w:rFonts w:asciiTheme="minorEastAsia" w:hAnsiTheme="minorEastAsia" w:hint="eastAsia"/>
          <w:szCs w:val="21"/>
        </w:rPr>
        <w:t>９</w:t>
      </w:r>
      <w:r w:rsidRPr="00132422">
        <w:rPr>
          <w:rFonts w:asciiTheme="minorEastAsia" w:hAnsiTheme="minorEastAsia"/>
          <w:szCs w:val="21"/>
        </w:rPr>
        <w:t xml:space="preserve">条（損害保険）　</w:t>
      </w:r>
    </w:p>
    <w:p w14:paraId="42349E0C" w14:textId="77777777" w:rsidR="009A2ADE" w:rsidRPr="00132422" w:rsidRDefault="009A2ADE" w:rsidP="009A2ADE">
      <w:pPr>
        <w:ind w:left="420" w:hangingChars="200" w:hanging="420"/>
        <w:rPr>
          <w:rFonts w:asciiTheme="minorEastAsia" w:hAnsiTheme="minorEastAsia"/>
          <w:b/>
          <w:color w:val="0070C0"/>
          <w:szCs w:val="21"/>
        </w:rPr>
      </w:pPr>
      <w:r w:rsidRPr="00132422">
        <w:rPr>
          <w:rFonts w:asciiTheme="minorEastAsia" w:hAnsiTheme="minorEastAsia"/>
          <w:szCs w:val="21"/>
        </w:rPr>
        <w:t>１　甲は、リース期間中に継続して本物件に対し</w:t>
      </w:r>
      <w:r w:rsidRPr="00132422">
        <w:rPr>
          <w:rFonts w:asciiTheme="minorEastAsia" w:hAnsiTheme="minorEastAsia" w:hint="eastAsia"/>
          <w:szCs w:val="21"/>
        </w:rPr>
        <w:t>て、</w:t>
      </w:r>
      <w:r w:rsidRPr="00132422">
        <w:rPr>
          <w:rFonts w:asciiTheme="minorEastAsia" w:hAnsiTheme="minorEastAsia"/>
          <w:szCs w:val="21"/>
        </w:rPr>
        <w:t>漁船保険を付保することにします。</w:t>
      </w:r>
    </w:p>
    <w:p w14:paraId="77A00800" w14:textId="77777777" w:rsidR="009A2ADE" w:rsidRPr="00132422" w:rsidRDefault="009A2ADE" w:rsidP="009A2ADE">
      <w:pPr>
        <w:ind w:left="630" w:hangingChars="300" w:hanging="630"/>
        <w:rPr>
          <w:rFonts w:asciiTheme="minorEastAsia" w:hAnsiTheme="minorEastAsia"/>
          <w:szCs w:val="21"/>
        </w:rPr>
      </w:pPr>
      <w:r w:rsidRPr="00132422">
        <w:rPr>
          <w:rFonts w:asciiTheme="minorEastAsia" w:hAnsiTheme="minorEastAsia"/>
          <w:szCs w:val="21"/>
        </w:rPr>
        <w:t>２　本物件に保険事故が発生した場合、甲は直ちにその旨を乙に通知するとともに、損害保険金の</w:t>
      </w:r>
    </w:p>
    <w:p w14:paraId="515FD971" w14:textId="77777777" w:rsidR="009A2ADE" w:rsidRPr="00132422" w:rsidRDefault="009A2ADE" w:rsidP="009A2ADE">
      <w:pPr>
        <w:ind w:leftChars="200" w:left="630" w:hangingChars="100" w:hanging="210"/>
        <w:rPr>
          <w:rFonts w:asciiTheme="minorEastAsia" w:hAnsiTheme="minorEastAsia"/>
          <w:szCs w:val="21"/>
        </w:rPr>
      </w:pPr>
      <w:r w:rsidRPr="00132422">
        <w:rPr>
          <w:rFonts w:asciiTheme="minorEastAsia" w:hAnsiTheme="minorEastAsia"/>
          <w:szCs w:val="21"/>
        </w:rPr>
        <w:t>受取りに必要な一切の書類を乙に交付します。</w:t>
      </w:r>
    </w:p>
    <w:p w14:paraId="65259E30" w14:textId="77777777" w:rsidR="009A2ADE" w:rsidRPr="00132422" w:rsidRDefault="009A2ADE" w:rsidP="009A2ADE">
      <w:pPr>
        <w:ind w:left="420" w:hangingChars="200" w:hanging="420"/>
        <w:rPr>
          <w:rFonts w:asciiTheme="minorEastAsia" w:hAnsiTheme="minorEastAsia"/>
          <w:szCs w:val="21"/>
        </w:rPr>
      </w:pPr>
      <w:r w:rsidRPr="00132422">
        <w:rPr>
          <w:rFonts w:asciiTheme="minorEastAsia" w:hAnsiTheme="minorEastAsia"/>
          <w:szCs w:val="21"/>
        </w:rPr>
        <w:t>３　前項により損害保険金が乙に支払われたときは、次の定めに従います。但し、甲に故意又は重</w:t>
      </w:r>
    </w:p>
    <w:p w14:paraId="6F3284FB" w14:textId="77777777" w:rsidR="009A2ADE" w:rsidRPr="00132422" w:rsidRDefault="009A2ADE" w:rsidP="009A2ADE">
      <w:pPr>
        <w:ind w:leftChars="200" w:left="420"/>
        <w:rPr>
          <w:rFonts w:asciiTheme="minorEastAsia" w:hAnsiTheme="minorEastAsia"/>
          <w:szCs w:val="21"/>
        </w:rPr>
      </w:pPr>
      <w:r w:rsidRPr="00132422">
        <w:rPr>
          <w:rFonts w:asciiTheme="minorEastAsia" w:hAnsiTheme="minorEastAsia"/>
          <w:szCs w:val="21"/>
        </w:rPr>
        <w:t>大な過失がある場合には、この限りではありません。</w:t>
      </w:r>
    </w:p>
    <w:p w14:paraId="00248075" w14:textId="77777777" w:rsidR="009A2ADE" w:rsidRPr="00132422" w:rsidRDefault="009A2ADE" w:rsidP="009A2ADE">
      <w:pPr>
        <w:pStyle w:val="a9"/>
        <w:numPr>
          <w:ilvl w:val="0"/>
          <w:numId w:val="25"/>
        </w:numPr>
        <w:ind w:leftChars="0"/>
        <w:rPr>
          <w:rFonts w:asciiTheme="minorEastAsia" w:hAnsiTheme="minorEastAsia"/>
          <w:szCs w:val="21"/>
        </w:rPr>
      </w:pPr>
      <w:r w:rsidRPr="00132422">
        <w:rPr>
          <w:rFonts w:asciiTheme="minorEastAsia" w:hAnsiTheme="minorEastAsia"/>
          <w:szCs w:val="21"/>
        </w:rPr>
        <w:t>本物件が</w:t>
      </w:r>
      <w:r w:rsidR="009D467E">
        <w:rPr>
          <w:rFonts w:asciiTheme="minorEastAsia" w:hAnsiTheme="minorEastAsia" w:hint="eastAsia"/>
          <w:szCs w:val="21"/>
        </w:rPr>
        <w:t>修繕</w:t>
      </w:r>
      <w:r w:rsidRPr="00132422">
        <w:rPr>
          <w:rFonts w:asciiTheme="minorEastAsia" w:hAnsiTheme="minorEastAsia"/>
          <w:szCs w:val="21"/>
        </w:rPr>
        <w:t>可能</w:t>
      </w:r>
      <w:r>
        <w:rPr>
          <w:rFonts w:asciiTheme="minorEastAsia" w:hAnsiTheme="minorEastAsia"/>
          <w:szCs w:val="21"/>
        </w:rPr>
        <w:t>な</w:t>
      </w:r>
      <w:r w:rsidRPr="00132422">
        <w:rPr>
          <w:rFonts w:asciiTheme="minorEastAsia" w:hAnsiTheme="minorEastAsia"/>
          <w:szCs w:val="21"/>
        </w:rPr>
        <w:t>場合には、乙は、甲が本物件を</w:t>
      </w:r>
      <w:r w:rsidR="009D467E">
        <w:rPr>
          <w:rFonts w:asciiTheme="minorEastAsia" w:hAnsiTheme="minorEastAsia" w:hint="eastAsia"/>
          <w:szCs w:val="21"/>
        </w:rPr>
        <w:t>修繕</w:t>
      </w:r>
      <w:r w:rsidRPr="00132422">
        <w:rPr>
          <w:rFonts w:asciiTheme="minorEastAsia" w:hAnsiTheme="minorEastAsia"/>
          <w:szCs w:val="21"/>
        </w:rPr>
        <w:t>したときに限り、乙が受領した損害保</w:t>
      </w:r>
      <w:r w:rsidR="009D467E" w:rsidRPr="009D467E">
        <w:rPr>
          <w:rFonts w:asciiTheme="minorEastAsia" w:hAnsiTheme="minorEastAsia" w:hint="eastAsia"/>
          <w:szCs w:val="21"/>
        </w:rPr>
        <w:t>険金を限度として、甲が支出した</w:t>
      </w:r>
      <w:r w:rsidR="009D467E">
        <w:rPr>
          <w:rFonts w:asciiTheme="minorEastAsia" w:hAnsiTheme="minorEastAsia" w:hint="eastAsia"/>
          <w:szCs w:val="21"/>
        </w:rPr>
        <w:t>修繕</w:t>
      </w:r>
      <w:r w:rsidR="009D467E" w:rsidRPr="009D467E">
        <w:rPr>
          <w:rFonts w:asciiTheme="minorEastAsia" w:hAnsiTheme="minorEastAsia" w:hint="eastAsia"/>
          <w:szCs w:val="21"/>
        </w:rPr>
        <w:t>費用を甲に支払います</w:t>
      </w:r>
      <w:r w:rsidR="009D467E">
        <w:rPr>
          <w:rFonts w:asciiTheme="minorEastAsia" w:hAnsiTheme="minorEastAsia" w:hint="eastAsia"/>
          <w:szCs w:val="21"/>
        </w:rPr>
        <w:t>。</w:t>
      </w:r>
    </w:p>
    <w:p w14:paraId="1360B1F1" w14:textId="77777777" w:rsidR="009A2ADE" w:rsidRPr="00B016C2" w:rsidRDefault="009A2ADE" w:rsidP="009A2ADE">
      <w:pPr>
        <w:pStyle w:val="a9"/>
        <w:numPr>
          <w:ilvl w:val="0"/>
          <w:numId w:val="25"/>
        </w:numPr>
        <w:ind w:leftChars="0"/>
        <w:rPr>
          <w:rFonts w:asciiTheme="minorEastAsia" w:hAnsiTheme="minorEastAsia"/>
          <w:szCs w:val="21"/>
        </w:rPr>
      </w:pPr>
      <w:r w:rsidRPr="00132422">
        <w:rPr>
          <w:rFonts w:asciiTheme="minorEastAsia" w:hAnsiTheme="minorEastAsia"/>
          <w:szCs w:val="21"/>
        </w:rPr>
        <w:t>本物件が滅失し又は毀損して</w:t>
      </w:r>
      <w:r w:rsidR="009D467E">
        <w:rPr>
          <w:rFonts w:asciiTheme="minorEastAsia" w:hAnsiTheme="minorEastAsia" w:hint="eastAsia"/>
          <w:szCs w:val="21"/>
        </w:rPr>
        <w:t>修繕</w:t>
      </w:r>
      <w:r w:rsidRPr="00132422">
        <w:rPr>
          <w:rFonts w:asciiTheme="minorEastAsia" w:hAnsiTheme="minorEastAsia"/>
          <w:szCs w:val="21"/>
        </w:rPr>
        <w:t>不能</w:t>
      </w:r>
      <w:r>
        <w:rPr>
          <w:rFonts w:asciiTheme="minorEastAsia" w:hAnsiTheme="minorEastAsia"/>
          <w:szCs w:val="21"/>
        </w:rPr>
        <w:t>となった</w:t>
      </w:r>
      <w:r w:rsidRPr="00132422">
        <w:rPr>
          <w:rFonts w:asciiTheme="minorEastAsia" w:hAnsiTheme="minorEastAsia"/>
          <w:szCs w:val="21"/>
        </w:rPr>
        <w:t>場合には、甲は乙に支払われた損害保険金の限</w:t>
      </w:r>
      <w:r w:rsidRPr="00132422">
        <w:rPr>
          <w:rFonts w:asciiTheme="minorEastAsia" w:hAnsiTheme="minorEastAsia"/>
          <w:szCs w:val="21"/>
        </w:rPr>
        <w:lastRenderedPageBreak/>
        <w:t>度に</w:t>
      </w:r>
      <w:r>
        <w:rPr>
          <w:rFonts w:asciiTheme="minorEastAsia" w:hAnsiTheme="minorEastAsia"/>
          <w:szCs w:val="21"/>
        </w:rPr>
        <w:t>おいて</w:t>
      </w:r>
      <w:r w:rsidRPr="00132422">
        <w:rPr>
          <w:rFonts w:asciiTheme="minorEastAsia" w:hAnsiTheme="minorEastAsia"/>
          <w:szCs w:val="21"/>
        </w:rPr>
        <w:t>第16条に規定する規定損害金の支払義務を免れます。</w:t>
      </w:r>
    </w:p>
    <w:p w14:paraId="7F972F2F" w14:textId="77777777" w:rsidR="009A2ADE" w:rsidRPr="00132422" w:rsidRDefault="009A2ADE" w:rsidP="009A2ADE">
      <w:pPr>
        <w:ind w:left="420" w:hangingChars="200" w:hanging="420"/>
        <w:rPr>
          <w:rFonts w:asciiTheme="minorEastAsia" w:hAnsiTheme="minorEastAsia"/>
          <w:szCs w:val="21"/>
        </w:rPr>
      </w:pPr>
      <w:r w:rsidRPr="00132422">
        <w:rPr>
          <w:rFonts w:asciiTheme="minorEastAsia" w:hAnsiTheme="minorEastAsia" w:hint="eastAsia"/>
          <w:szCs w:val="21"/>
        </w:rPr>
        <w:t xml:space="preserve">４　本条第2項及び第3項の規定にかかわらず、甲は全損あるいは未修繕分損以外の損害については、損害保険金の受け取りに必要な一切の書類を乙に交付することなしに、乙の委任により甲自らを保険金受取人とすることができます。　</w:t>
      </w:r>
    </w:p>
    <w:p w14:paraId="65FA14F7" w14:textId="77777777" w:rsidR="009A2ADE" w:rsidRDefault="009A2ADE" w:rsidP="009A2ADE">
      <w:pPr>
        <w:ind w:leftChars="8" w:left="437" w:hangingChars="200" w:hanging="420"/>
        <w:rPr>
          <w:rFonts w:asciiTheme="minorEastAsia" w:hAnsiTheme="minorEastAsia"/>
          <w:szCs w:val="21"/>
        </w:rPr>
      </w:pPr>
      <w:r w:rsidRPr="00132422">
        <w:rPr>
          <w:rFonts w:asciiTheme="minorEastAsia" w:hAnsiTheme="minorEastAsia" w:hint="eastAsia"/>
          <w:szCs w:val="21"/>
        </w:rPr>
        <w:t>５　甲は、本条第1項の保険契約を締結した後は、その保険内容を遅滞なく乙に通知しなければなりません。</w:t>
      </w:r>
    </w:p>
    <w:p w14:paraId="4603338D" w14:textId="77777777" w:rsidR="009A2ADE" w:rsidRPr="00132422" w:rsidRDefault="009A2ADE" w:rsidP="009A2ADE">
      <w:pPr>
        <w:ind w:leftChars="8" w:left="437" w:hangingChars="200" w:hanging="420"/>
        <w:rPr>
          <w:rFonts w:asciiTheme="minorEastAsia" w:hAnsiTheme="minorEastAsia"/>
          <w:szCs w:val="21"/>
        </w:rPr>
      </w:pPr>
    </w:p>
    <w:p w14:paraId="03DD90AD" w14:textId="77777777" w:rsidR="009A2ADE" w:rsidRPr="00132422" w:rsidRDefault="009A2ADE" w:rsidP="009A2ADE">
      <w:pPr>
        <w:rPr>
          <w:rFonts w:asciiTheme="minorEastAsia" w:hAnsiTheme="minorEastAsia" w:cs="Segoe UI Symbol"/>
          <w:szCs w:val="21"/>
        </w:rPr>
      </w:pPr>
      <w:r w:rsidRPr="00132422">
        <w:rPr>
          <w:rFonts w:asciiTheme="minorEastAsia" w:hAnsiTheme="minorEastAsia" w:cs="Segoe UI Symbol"/>
          <w:szCs w:val="21"/>
        </w:rPr>
        <w:t>第</w:t>
      </w:r>
      <w:r w:rsidRPr="00132422">
        <w:rPr>
          <w:rFonts w:asciiTheme="minorEastAsia" w:hAnsiTheme="minorEastAsia" w:cs="Segoe UI Symbol" w:hint="eastAsia"/>
          <w:szCs w:val="21"/>
        </w:rPr>
        <w:t>10</w:t>
      </w:r>
      <w:r w:rsidRPr="00132422">
        <w:rPr>
          <w:rFonts w:asciiTheme="minorEastAsia" w:hAnsiTheme="minorEastAsia" w:cs="Segoe UI Symbol"/>
          <w:szCs w:val="21"/>
        </w:rPr>
        <w:t>条（乙の承諾を必要とする行為）</w:t>
      </w:r>
    </w:p>
    <w:p w14:paraId="6603F844" w14:textId="77777777" w:rsidR="009A2ADE" w:rsidRDefault="009A2ADE" w:rsidP="009A2ADE">
      <w:pPr>
        <w:ind w:firstLineChars="67" w:firstLine="141"/>
        <w:rPr>
          <w:rFonts w:asciiTheme="minorEastAsia" w:hAnsiTheme="minorEastAsia" w:cs="Segoe UI Symbol"/>
          <w:szCs w:val="21"/>
        </w:rPr>
      </w:pPr>
      <w:r w:rsidRPr="00132422">
        <w:rPr>
          <w:rFonts w:asciiTheme="minorEastAsia" w:hAnsiTheme="minorEastAsia" w:cs="Segoe UI Symbol"/>
          <w:szCs w:val="21"/>
        </w:rPr>
        <w:t xml:space="preserve">　</w:t>
      </w:r>
      <w:r w:rsidRPr="00132422">
        <w:rPr>
          <w:rFonts w:asciiTheme="minorEastAsia" w:hAnsiTheme="minorEastAsia" w:cs="Segoe UI Symbol" w:hint="eastAsia"/>
          <w:szCs w:val="21"/>
        </w:rPr>
        <w:t xml:space="preserve"> </w:t>
      </w:r>
      <w:r w:rsidRPr="00132422">
        <w:rPr>
          <w:rFonts w:asciiTheme="minorEastAsia" w:hAnsiTheme="minorEastAsia" w:cs="Segoe UI Symbol"/>
          <w:szCs w:val="21"/>
        </w:rPr>
        <w:t>甲は、事前に書面により乙の承諾を得なければ、次の行為をすることができません。</w:t>
      </w:r>
    </w:p>
    <w:p w14:paraId="4158241E" w14:textId="77777777" w:rsidR="009A2ADE" w:rsidRPr="0021681E" w:rsidRDefault="009A2ADE" w:rsidP="009A2ADE">
      <w:pPr>
        <w:ind w:firstLineChars="200" w:firstLine="420"/>
        <w:jc w:val="left"/>
        <w:rPr>
          <w:color w:val="000000" w:themeColor="text1"/>
        </w:rPr>
      </w:pPr>
      <w:r w:rsidRPr="0021681E">
        <w:rPr>
          <w:color w:val="000000" w:themeColor="text1"/>
        </w:rPr>
        <w:t>なお、法定耐用年数以内に行われる場合には農林水産大臣の承認を得なければなりません。</w:t>
      </w:r>
    </w:p>
    <w:p w14:paraId="6D6E5D73" w14:textId="77777777" w:rsidR="009A2ADE" w:rsidRPr="00132422" w:rsidRDefault="009A2ADE" w:rsidP="009A2ADE">
      <w:pPr>
        <w:rPr>
          <w:rFonts w:asciiTheme="minorEastAsia" w:hAnsiTheme="minorEastAsia" w:cs="Segoe UI Symbol"/>
          <w:szCs w:val="21"/>
        </w:rPr>
      </w:pPr>
      <w:r w:rsidRPr="00132422">
        <w:rPr>
          <w:rFonts w:asciiTheme="minorEastAsia" w:hAnsiTheme="minorEastAsia" w:cs="Segoe UI Symbol"/>
          <w:szCs w:val="21"/>
        </w:rPr>
        <w:t>１　本物件について改造、加工等を行い、本物件の現状を変更すること</w:t>
      </w:r>
    </w:p>
    <w:p w14:paraId="3E03FAB7" w14:textId="77777777" w:rsidR="009A2ADE" w:rsidRDefault="009A2ADE" w:rsidP="009A2ADE">
      <w:pPr>
        <w:rPr>
          <w:rFonts w:asciiTheme="minorEastAsia" w:hAnsiTheme="minorEastAsia" w:cs="Segoe UI Symbol"/>
          <w:szCs w:val="21"/>
        </w:rPr>
      </w:pPr>
      <w:r w:rsidRPr="00132422">
        <w:rPr>
          <w:rFonts w:asciiTheme="minorEastAsia" w:hAnsiTheme="minorEastAsia" w:cs="Segoe UI Symbol"/>
          <w:szCs w:val="21"/>
        </w:rPr>
        <w:t>２　本契約に基づく権利を譲渡し又は本物件を第三者に転貸すること</w:t>
      </w:r>
    </w:p>
    <w:p w14:paraId="39B614B9" w14:textId="77777777" w:rsidR="009A2ADE" w:rsidRDefault="009A2ADE" w:rsidP="009A2ADE">
      <w:pPr>
        <w:rPr>
          <w:rFonts w:asciiTheme="minorEastAsia" w:hAnsiTheme="minorEastAsia" w:cs="Segoe UI Symbol"/>
          <w:szCs w:val="21"/>
        </w:rPr>
      </w:pPr>
    </w:p>
    <w:p w14:paraId="1945D9AC" w14:textId="77777777" w:rsidR="009A2ADE" w:rsidRPr="006C66C0" w:rsidRDefault="009A2ADE" w:rsidP="009A2ADE">
      <w:pPr>
        <w:rPr>
          <w:rFonts w:ascii="Segoe UI Symbol" w:hAnsi="Segoe UI Symbol" w:cs="Segoe UI Symbol"/>
          <w:szCs w:val="21"/>
        </w:rPr>
      </w:pPr>
      <w:r w:rsidRPr="006C66C0">
        <w:rPr>
          <w:rFonts w:ascii="ＭＳ 明朝" w:eastAsia="ＭＳ 明朝" w:hAnsi="ＭＳ 明朝" w:cs="Segoe UI Symbol"/>
          <w:szCs w:val="21"/>
        </w:rPr>
        <w:t>第1</w:t>
      </w:r>
      <w:r w:rsidRPr="006C66C0">
        <w:rPr>
          <w:rFonts w:ascii="ＭＳ 明朝" w:eastAsia="ＭＳ 明朝" w:hAnsi="ＭＳ 明朝" w:cs="Segoe UI Symbol" w:hint="eastAsia"/>
          <w:szCs w:val="21"/>
        </w:rPr>
        <w:t>1</w:t>
      </w:r>
      <w:r w:rsidRPr="006C66C0">
        <w:rPr>
          <w:rFonts w:ascii="ＭＳ 明朝" w:eastAsia="ＭＳ 明朝" w:hAnsi="ＭＳ 明朝" w:cs="Segoe UI Symbol"/>
          <w:szCs w:val="21"/>
        </w:rPr>
        <w:t>条</w:t>
      </w:r>
      <w:r w:rsidRPr="006C66C0">
        <w:rPr>
          <w:rFonts w:ascii="Segoe UI Symbol" w:hAnsi="Segoe UI Symbol" w:cs="Segoe UI Symbol"/>
          <w:szCs w:val="21"/>
        </w:rPr>
        <w:t>（点検、乙の権利譲渡、修理の帰属）</w:t>
      </w:r>
    </w:p>
    <w:p w14:paraId="27BC5482" w14:textId="77777777" w:rsidR="009A2ADE" w:rsidRPr="006C66C0" w:rsidRDefault="009A2ADE" w:rsidP="009A2ADE">
      <w:pPr>
        <w:ind w:left="420" w:hangingChars="200" w:hanging="420"/>
        <w:rPr>
          <w:rFonts w:ascii="Segoe UI Symbol" w:hAnsi="Segoe UI Symbol" w:cs="Segoe UI Symbol"/>
          <w:szCs w:val="21"/>
        </w:rPr>
      </w:pPr>
      <w:r w:rsidRPr="006C66C0">
        <w:rPr>
          <w:rFonts w:ascii="Segoe UI Symbol" w:hAnsi="Segoe UI Symbol" w:cs="Segoe UI Symbol" w:hint="eastAsia"/>
          <w:szCs w:val="21"/>
        </w:rPr>
        <w:t>１　乙は何時でも、本物件を点検することができます。又、乙が要求したときは、甲は本物件の現状並びに稼働状況を乙に報告し、本物件の現状又は稼働状況に関する書類を乙に提出します。</w:t>
      </w:r>
    </w:p>
    <w:p w14:paraId="7F02BB77" w14:textId="77777777" w:rsidR="009A2ADE" w:rsidRPr="006C66C0" w:rsidRDefault="009A2ADE" w:rsidP="009A2ADE">
      <w:pPr>
        <w:rPr>
          <w:rFonts w:ascii="Segoe UI Symbol" w:hAnsi="Segoe UI Symbol" w:cs="Segoe UI Symbol"/>
          <w:szCs w:val="21"/>
        </w:rPr>
      </w:pPr>
      <w:r w:rsidRPr="006C66C0">
        <w:rPr>
          <w:rFonts w:ascii="Segoe UI Symbol" w:hAnsi="Segoe UI Symbol" w:cs="Segoe UI Symbol"/>
          <w:szCs w:val="21"/>
        </w:rPr>
        <w:t>２　乙は、本契約に基づく権利を第三者に譲渡することができます。</w:t>
      </w:r>
    </w:p>
    <w:p w14:paraId="26DEC5EF" w14:textId="77777777" w:rsidR="009A2ADE" w:rsidRPr="006C66C0" w:rsidRDefault="009A2ADE" w:rsidP="009A2ADE">
      <w:pPr>
        <w:ind w:left="420" w:hangingChars="200" w:hanging="420"/>
        <w:rPr>
          <w:rFonts w:ascii="Segoe UI Symbol" w:hAnsi="Segoe UI Symbol" w:cs="Segoe UI Symbol"/>
          <w:szCs w:val="21"/>
        </w:rPr>
      </w:pPr>
      <w:r w:rsidRPr="006C66C0">
        <w:rPr>
          <w:rFonts w:ascii="Segoe UI Symbol" w:hAnsi="Segoe UI Symbol" w:cs="Segoe UI Symbol"/>
          <w:szCs w:val="21"/>
        </w:rPr>
        <w:t xml:space="preserve">３　乙は､本物件の所有権を本契約に基づく乙の地位とともに第三者に譲渡することができるものとし、甲はこれについて予め承諾します。　</w:t>
      </w:r>
    </w:p>
    <w:p w14:paraId="4B5C257C" w14:textId="77777777" w:rsidR="009A2ADE" w:rsidRPr="006C66C0" w:rsidRDefault="009A2ADE" w:rsidP="009A2ADE">
      <w:pPr>
        <w:ind w:left="420" w:hangingChars="200" w:hanging="420"/>
        <w:rPr>
          <w:rFonts w:ascii="Segoe UI Symbol" w:hAnsi="Segoe UI Symbol" w:cs="Segoe UI Symbol"/>
          <w:szCs w:val="21"/>
        </w:rPr>
      </w:pPr>
      <w:r w:rsidRPr="006C66C0">
        <w:rPr>
          <w:rFonts w:ascii="Segoe UI Symbol" w:hAnsi="Segoe UI Symbol" w:cs="Segoe UI Symbol"/>
          <w:szCs w:val="21"/>
        </w:rPr>
        <w:t>４　甲による本物件の</w:t>
      </w:r>
      <w:r w:rsidR="009D467E">
        <w:rPr>
          <w:rFonts w:ascii="Segoe UI Symbol" w:hAnsi="Segoe UI Symbol" w:cs="Segoe UI Symbol" w:hint="eastAsia"/>
          <w:szCs w:val="21"/>
        </w:rPr>
        <w:t>修繕</w:t>
      </w:r>
      <w:r w:rsidRPr="006C66C0">
        <w:rPr>
          <w:rFonts w:ascii="Segoe UI Symbol" w:hAnsi="Segoe UI Symbol" w:cs="Segoe UI Symbol"/>
          <w:szCs w:val="21"/>
        </w:rPr>
        <w:t>又は改造、加工等の効果（付加された部品その他の動産の所有権を含む）は無償で乙に帰属し、甲は乙に対して有益費、必要費、その他何らの金員を請求しません。但し、乙が書面により甲の所有権を認めた動産は除きます。</w:t>
      </w:r>
    </w:p>
    <w:p w14:paraId="2916E0B6" w14:textId="77777777" w:rsidR="009A2ADE" w:rsidRPr="006C66C0" w:rsidRDefault="009A2ADE" w:rsidP="009A2ADE">
      <w:pPr>
        <w:rPr>
          <w:rFonts w:asciiTheme="minorEastAsia" w:hAnsiTheme="minorEastAsia" w:cs="Segoe UI Symbol"/>
          <w:szCs w:val="21"/>
        </w:rPr>
      </w:pPr>
    </w:p>
    <w:p w14:paraId="6DB777B6" w14:textId="77777777" w:rsidR="009A2ADE" w:rsidRPr="00132422" w:rsidRDefault="009A2ADE" w:rsidP="009A2ADE">
      <w:pPr>
        <w:rPr>
          <w:rFonts w:asciiTheme="minorEastAsia" w:hAnsiTheme="minorEastAsia" w:cs="Segoe UI Symbol"/>
          <w:szCs w:val="21"/>
        </w:rPr>
      </w:pPr>
      <w:r w:rsidRPr="00132422">
        <w:rPr>
          <w:rFonts w:asciiTheme="minorEastAsia" w:hAnsiTheme="minorEastAsia" w:cs="Segoe UI Symbol"/>
          <w:szCs w:val="21"/>
        </w:rPr>
        <w:t>第1</w:t>
      </w:r>
      <w:r w:rsidRPr="00132422">
        <w:rPr>
          <w:rFonts w:asciiTheme="minorEastAsia" w:hAnsiTheme="minorEastAsia" w:cs="Segoe UI Symbol" w:hint="eastAsia"/>
          <w:szCs w:val="21"/>
        </w:rPr>
        <w:t>2</w:t>
      </w:r>
      <w:r w:rsidRPr="00132422">
        <w:rPr>
          <w:rFonts w:asciiTheme="minorEastAsia" w:hAnsiTheme="minorEastAsia" w:cs="Segoe UI Symbol"/>
          <w:szCs w:val="21"/>
        </w:rPr>
        <w:t>条（通知、報告義務）</w:t>
      </w:r>
    </w:p>
    <w:p w14:paraId="327879E7" w14:textId="77777777" w:rsidR="009A2ADE" w:rsidRPr="00132422" w:rsidRDefault="009A2ADE" w:rsidP="009A2ADE">
      <w:pPr>
        <w:pStyle w:val="a9"/>
        <w:numPr>
          <w:ilvl w:val="0"/>
          <w:numId w:val="26"/>
        </w:numPr>
        <w:ind w:leftChars="0"/>
        <w:rPr>
          <w:rFonts w:asciiTheme="minorEastAsia" w:hAnsiTheme="minorEastAsia" w:cs="Segoe UI Symbol"/>
          <w:szCs w:val="21"/>
        </w:rPr>
      </w:pPr>
      <w:r w:rsidRPr="00132422">
        <w:rPr>
          <w:rFonts w:asciiTheme="minorEastAsia" w:hAnsiTheme="minorEastAsia" w:cs="Segoe UI Symbol"/>
          <w:szCs w:val="21"/>
        </w:rPr>
        <w:t>甲は次の場合、乙に対し直ちにその旨を書面にて通知します。</w:t>
      </w:r>
    </w:p>
    <w:p w14:paraId="52E96543" w14:textId="77777777" w:rsidR="009A2ADE" w:rsidRPr="00132422" w:rsidRDefault="009A2ADE" w:rsidP="009A2ADE">
      <w:pPr>
        <w:pStyle w:val="a9"/>
        <w:numPr>
          <w:ilvl w:val="0"/>
          <w:numId w:val="21"/>
        </w:numPr>
        <w:ind w:leftChars="0" w:left="567" w:hanging="283"/>
        <w:rPr>
          <w:rFonts w:asciiTheme="minorEastAsia" w:hAnsiTheme="minorEastAsia" w:cs="Segoe UI Symbol"/>
          <w:szCs w:val="21"/>
        </w:rPr>
      </w:pPr>
      <w:r w:rsidRPr="00132422">
        <w:rPr>
          <w:rFonts w:asciiTheme="minorEastAsia" w:hAnsiTheme="minorEastAsia" w:cs="Segoe UI Symbol" w:hint="eastAsia"/>
          <w:szCs w:val="21"/>
        </w:rPr>
        <w:t>甲又は連帯保証人が氏名、商号、代表者又は住所を変更したとき</w:t>
      </w:r>
    </w:p>
    <w:p w14:paraId="5EDEAD14" w14:textId="77777777" w:rsidR="009A2ADE" w:rsidRPr="00132422" w:rsidRDefault="009A2ADE" w:rsidP="009A2ADE">
      <w:pPr>
        <w:pStyle w:val="a9"/>
        <w:numPr>
          <w:ilvl w:val="0"/>
          <w:numId w:val="21"/>
        </w:numPr>
        <w:ind w:leftChars="0" w:left="567" w:hanging="283"/>
        <w:rPr>
          <w:rFonts w:asciiTheme="minorEastAsia" w:hAnsiTheme="minorEastAsia" w:cs="Segoe UI Symbol"/>
          <w:szCs w:val="21"/>
        </w:rPr>
      </w:pPr>
      <w:r w:rsidRPr="00132422">
        <w:rPr>
          <w:rFonts w:asciiTheme="minorEastAsia" w:hAnsiTheme="minorEastAsia" w:cs="Segoe UI Symbol"/>
          <w:szCs w:val="21"/>
        </w:rPr>
        <w:t>甲又は連帯保証人の事業内容に重要な変更があったとき</w:t>
      </w:r>
    </w:p>
    <w:p w14:paraId="1FA2CE21" w14:textId="77777777" w:rsidR="009A2ADE" w:rsidRPr="00132422" w:rsidRDefault="009A2ADE" w:rsidP="009A2ADE">
      <w:pPr>
        <w:pStyle w:val="a9"/>
        <w:numPr>
          <w:ilvl w:val="0"/>
          <w:numId w:val="21"/>
        </w:numPr>
        <w:ind w:leftChars="0" w:left="567" w:hanging="283"/>
        <w:rPr>
          <w:rFonts w:asciiTheme="minorEastAsia" w:hAnsiTheme="minorEastAsia" w:cs="Segoe UI Symbol"/>
          <w:szCs w:val="21"/>
        </w:rPr>
      </w:pPr>
      <w:r w:rsidRPr="00132422">
        <w:rPr>
          <w:rFonts w:asciiTheme="minorEastAsia" w:hAnsiTheme="minorEastAsia" w:cs="Segoe UI Symbol"/>
          <w:szCs w:val="21"/>
        </w:rPr>
        <w:t>本物件に盗難、滅失、毀損等の事故が発生したとき</w:t>
      </w:r>
    </w:p>
    <w:p w14:paraId="43CA971D" w14:textId="77777777" w:rsidR="009A2ADE" w:rsidRPr="00132422" w:rsidRDefault="009A2ADE" w:rsidP="009A2ADE">
      <w:pPr>
        <w:pStyle w:val="a9"/>
        <w:numPr>
          <w:ilvl w:val="0"/>
          <w:numId w:val="21"/>
        </w:numPr>
        <w:ind w:leftChars="0" w:left="567" w:hanging="283"/>
        <w:rPr>
          <w:rFonts w:asciiTheme="minorEastAsia" w:hAnsiTheme="minorEastAsia"/>
        </w:rPr>
      </w:pPr>
      <w:r w:rsidRPr="00132422">
        <w:rPr>
          <w:rFonts w:asciiTheme="minorEastAsia" w:hAnsiTheme="minorEastAsia" w:cs="Segoe UI Symbol"/>
          <w:szCs w:val="21"/>
        </w:rPr>
        <w:t>本物件自体又はその使用若しくは保管等に起因して第三者に損害を与えたとき</w:t>
      </w:r>
    </w:p>
    <w:p w14:paraId="4E14062E" w14:textId="77777777" w:rsidR="009A2ADE" w:rsidRDefault="009A2ADE" w:rsidP="009A2ADE">
      <w:pPr>
        <w:pStyle w:val="a9"/>
        <w:numPr>
          <w:ilvl w:val="0"/>
          <w:numId w:val="21"/>
        </w:numPr>
        <w:ind w:leftChars="0" w:left="567" w:hanging="283"/>
        <w:rPr>
          <w:rFonts w:asciiTheme="minorEastAsia" w:hAnsiTheme="minorEastAsia"/>
        </w:rPr>
      </w:pPr>
      <w:r w:rsidRPr="00132422">
        <w:rPr>
          <w:rFonts w:asciiTheme="minorEastAsia" w:hAnsiTheme="minorEastAsia" w:hint="eastAsia"/>
        </w:rPr>
        <w:t>甲又は連帯保証人に第20条第1号から第9号までの事由が発生したとき</w:t>
      </w:r>
    </w:p>
    <w:p w14:paraId="713DF9F6" w14:textId="77777777" w:rsidR="009A2ADE" w:rsidRPr="00132422" w:rsidRDefault="009A2ADE" w:rsidP="009A2ADE">
      <w:pPr>
        <w:ind w:left="420" w:hangingChars="200" w:hanging="420"/>
        <w:rPr>
          <w:rFonts w:asciiTheme="minorEastAsia" w:hAnsiTheme="minorEastAsia"/>
        </w:rPr>
      </w:pPr>
      <w:r w:rsidRPr="00132422">
        <w:rPr>
          <w:rFonts w:asciiTheme="minorEastAsia" w:hAnsiTheme="minorEastAsia" w:hint="eastAsia"/>
        </w:rPr>
        <w:t>２　甲は乙から要求があった場合には、その事業の状況を説明し、計算書類、附属明細書、その他甲の営業状況を示す書類を乙に提出します。</w:t>
      </w:r>
    </w:p>
    <w:p w14:paraId="71AB37BE" w14:textId="77777777" w:rsidR="009A2ADE" w:rsidRPr="00132422" w:rsidRDefault="009A2ADE" w:rsidP="009A2ADE">
      <w:pPr>
        <w:ind w:left="420" w:hangingChars="200" w:hanging="420"/>
        <w:rPr>
          <w:rFonts w:asciiTheme="minorEastAsia" w:hAnsiTheme="minorEastAsia"/>
        </w:rPr>
      </w:pPr>
      <w:r w:rsidRPr="00132422">
        <w:rPr>
          <w:rFonts w:asciiTheme="minorEastAsia" w:hAnsiTheme="minorEastAsia" w:hint="eastAsia"/>
        </w:rPr>
        <w:t>３　甲は次の各号の事由（以下「重要事項変更事由」という）の何れかに該当する場合は、乙の要求に基づき､月次決算内容、業績予測、資金繰状況、借財、重要顧客との取引状況、重要な資産の状況、子会社の取引内容、子会社への貸付・保証等の情報を乙に対して提出します。</w:t>
      </w:r>
    </w:p>
    <w:p w14:paraId="50866B15" w14:textId="77777777" w:rsidR="009A2ADE" w:rsidRPr="00132422" w:rsidRDefault="009A2ADE" w:rsidP="009A2ADE">
      <w:pPr>
        <w:ind w:leftChars="100" w:left="630" w:hangingChars="200" w:hanging="420"/>
        <w:rPr>
          <w:rFonts w:asciiTheme="minorEastAsia" w:hAnsiTheme="minorEastAsia"/>
        </w:rPr>
      </w:pPr>
      <w:r w:rsidRPr="00132422">
        <w:rPr>
          <w:rFonts w:asciiTheme="minorEastAsia" w:hAnsiTheme="minorEastAsia"/>
        </w:rPr>
        <w:t>(1)</w:t>
      </w:r>
      <w:r w:rsidRPr="00132422">
        <w:rPr>
          <w:rFonts w:asciiTheme="minorEastAsia" w:hAnsiTheme="minorEastAsia" w:hint="eastAsia"/>
        </w:rPr>
        <w:t xml:space="preserve"> 本契約締結時において甲に親会社又は支配株主が存在する場合においては</w:t>
      </w:r>
      <w:r>
        <w:rPr>
          <w:rFonts w:asciiTheme="minorEastAsia" w:hAnsiTheme="minorEastAsia" w:hint="eastAsia"/>
        </w:rPr>
        <w:t>、</w:t>
      </w:r>
      <w:r w:rsidRPr="00132422">
        <w:rPr>
          <w:rFonts w:asciiTheme="minorEastAsia" w:hAnsiTheme="minorEastAsia" w:hint="eastAsia"/>
        </w:rPr>
        <w:t>親会社又は支配株主の甲に対する議決権が過半数を下回っているとき</w:t>
      </w:r>
    </w:p>
    <w:p w14:paraId="4FC6F698" w14:textId="77777777" w:rsidR="009A2ADE" w:rsidRPr="00132422" w:rsidRDefault="009A2ADE" w:rsidP="009A2ADE">
      <w:pPr>
        <w:ind w:leftChars="100" w:left="630" w:hangingChars="200" w:hanging="420"/>
        <w:rPr>
          <w:rFonts w:asciiTheme="minorEastAsia" w:hAnsiTheme="minorEastAsia"/>
        </w:rPr>
      </w:pPr>
      <w:r w:rsidRPr="00132422">
        <w:rPr>
          <w:rFonts w:asciiTheme="minorEastAsia" w:hAnsiTheme="minorEastAsia" w:hint="eastAsia"/>
        </w:rPr>
        <w:t>(2) 甲において吸収合併、会社分割、重要と認められる事業譲渡、株式交換、株式移転、会社組織変更等、会社の基礎に法的変更が行われたとき</w:t>
      </w:r>
    </w:p>
    <w:p w14:paraId="1EEF09A0" w14:textId="77777777" w:rsidR="009A2ADE" w:rsidRPr="00132422" w:rsidRDefault="009A2ADE" w:rsidP="009A2ADE">
      <w:pPr>
        <w:ind w:firstLineChars="100" w:firstLine="210"/>
        <w:rPr>
          <w:rFonts w:asciiTheme="minorEastAsia" w:hAnsiTheme="minorEastAsia"/>
        </w:rPr>
      </w:pPr>
      <w:r w:rsidRPr="00132422">
        <w:rPr>
          <w:rFonts w:asciiTheme="minorEastAsia" w:hAnsiTheme="minorEastAsia" w:hint="eastAsia"/>
        </w:rPr>
        <w:lastRenderedPageBreak/>
        <w:t>(3) 甲において継続企業の前提に重要な疑義を抱かせる事象又は状況が発生したとき</w:t>
      </w:r>
    </w:p>
    <w:p w14:paraId="535101E3" w14:textId="77777777" w:rsidR="009A2ADE" w:rsidRDefault="009A2ADE" w:rsidP="009A2ADE">
      <w:pPr>
        <w:ind w:leftChars="100" w:left="630" w:hangingChars="200" w:hanging="420"/>
        <w:rPr>
          <w:rFonts w:asciiTheme="minorEastAsia" w:hAnsiTheme="minorEastAsia"/>
        </w:rPr>
      </w:pPr>
      <w:r w:rsidRPr="00132422">
        <w:rPr>
          <w:rFonts w:asciiTheme="minorEastAsia" w:hAnsiTheme="minorEastAsia" w:hint="eastAsia"/>
        </w:rPr>
        <w:t>(4) 甲又は甲の親会社が上場会社である場合においては､甲又は甲の親会社発行の株価が旧額面金額の倍額の金額を下回ったとき、又は、甲又は甲の親会社の上場廃止が決定したとき</w:t>
      </w:r>
    </w:p>
    <w:p w14:paraId="65C2353C" w14:textId="77777777" w:rsidR="0006366D" w:rsidRPr="00132422" w:rsidRDefault="0006366D" w:rsidP="009A2ADE">
      <w:pPr>
        <w:ind w:leftChars="100" w:left="630" w:hangingChars="200" w:hanging="420"/>
        <w:rPr>
          <w:rFonts w:asciiTheme="minorEastAsia" w:hAnsiTheme="minorEastAsia"/>
        </w:rPr>
      </w:pPr>
    </w:p>
    <w:p w14:paraId="66811B7B" w14:textId="77777777" w:rsidR="009A2ADE" w:rsidRPr="00132422" w:rsidRDefault="009A2ADE" w:rsidP="009A2ADE">
      <w:pPr>
        <w:ind w:left="420" w:hangingChars="200" w:hanging="420"/>
        <w:rPr>
          <w:rFonts w:asciiTheme="minorEastAsia" w:hAnsiTheme="minorEastAsia"/>
        </w:rPr>
      </w:pPr>
      <w:r w:rsidRPr="00132422">
        <w:rPr>
          <w:rFonts w:asciiTheme="minorEastAsia" w:hAnsiTheme="minorEastAsia" w:hint="eastAsia"/>
        </w:rPr>
        <w:t>４　重要事項変更事由の何れかの事由が発生した場合、乙は甲に対して次の何れか一つ又は複数の事項の履行を請求することができます。</w:t>
      </w:r>
    </w:p>
    <w:p w14:paraId="020831FA" w14:textId="77777777" w:rsidR="009A2ADE" w:rsidRPr="00132422" w:rsidRDefault="009A2ADE" w:rsidP="009A2ADE">
      <w:pPr>
        <w:ind w:leftChars="100" w:left="420" w:hangingChars="100" w:hanging="210"/>
        <w:rPr>
          <w:rFonts w:asciiTheme="minorEastAsia" w:hAnsiTheme="minorEastAsia"/>
        </w:rPr>
      </w:pPr>
      <w:r w:rsidRPr="00132422">
        <w:rPr>
          <w:rFonts w:asciiTheme="minorEastAsia" w:hAnsiTheme="minorEastAsia" w:hint="eastAsia"/>
        </w:rPr>
        <w:t>(1) リース料支払いのために､リース料並びに消費税額及び地方消費税額（以下「消費税等額」という）の合計額を額面金額とし、各支払期日を満期日とする約束手形を甲が乙に振出交付すること</w:t>
      </w:r>
    </w:p>
    <w:p w14:paraId="0F71F3B4" w14:textId="77777777" w:rsidR="009A2ADE" w:rsidRPr="00132422" w:rsidRDefault="009A2ADE" w:rsidP="009A2ADE">
      <w:pPr>
        <w:ind w:firstLineChars="100" w:firstLine="210"/>
        <w:rPr>
          <w:rFonts w:asciiTheme="minorEastAsia" w:hAnsiTheme="minorEastAsia"/>
        </w:rPr>
      </w:pPr>
      <w:r w:rsidRPr="00132422">
        <w:rPr>
          <w:rFonts w:asciiTheme="minorEastAsia" w:hAnsiTheme="minorEastAsia" w:hint="eastAsia"/>
        </w:rPr>
        <w:t>(2) 支払総額を変更せずにリース料金額及び支払期間を乙の指定する内容に変更すること</w:t>
      </w:r>
    </w:p>
    <w:p w14:paraId="219EF67E" w14:textId="77777777" w:rsidR="009A2ADE" w:rsidRPr="00132422" w:rsidRDefault="009A2ADE" w:rsidP="009A2ADE">
      <w:pPr>
        <w:ind w:firstLineChars="100" w:firstLine="210"/>
        <w:rPr>
          <w:rFonts w:asciiTheme="minorEastAsia" w:hAnsiTheme="minorEastAsia"/>
        </w:rPr>
      </w:pPr>
      <w:r w:rsidRPr="00132422">
        <w:rPr>
          <w:rFonts w:asciiTheme="minorEastAsia" w:hAnsiTheme="minorEastAsia" w:hint="eastAsia"/>
        </w:rPr>
        <w:t>(3) リース料１回分を上限とする前払リース料を乙に支払うこと</w:t>
      </w:r>
    </w:p>
    <w:p w14:paraId="6A630FCB" w14:textId="77777777" w:rsidR="009A2ADE" w:rsidRDefault="009A2ADE" w:rsidP="009A2ADE">
      <w:pPr>
        <w:ind w:firstLineChars="100" w:firstLine="210"/>
        <w:rPr>
          <w:rFonts w:asciiTheme="minorEastAsia" w:hAnsiTheme="minorEastAsia"/>
        </w:rPr>
      </w:pPr>
      <w:r w:rsidRPr="00132422">
        <w:rPr>
          <w:rFonts w:asciiTheme="minorEastAsia" w:hAnsiTheme="minorEastAsia" w:hint="eastAsia"/>
        </w:rPr>
        <w:t>(4) 甲が第三者に対して有する売掛債権等を乙に譲渡すること</w:t>
      </w:r>
    </w:p>
    <w:p w14:paraId="7561DEA5" w14:textId="77777777" w:rsidR="009A2ADE" w:rsidRPr="00132422" w:rsidRDefault="009A2ADE" w:rsidP="009A2ADE">
      <w:pPr>
        <w:ind w:firstLineChars="100" w:firstLine="210"/>
        <w:rPr>
          <w:rFonts w:asciiTheme="minorEastAsia" w:hAnsiTheme="minorEastAsia"/>
        </w:rPr>
      </w:pPr>
    </w:p>
    <w:p w14:paraId="46A76277" w14:textId="77777777" w:rsidR="009A2ADE" w:rsidRPr="00132422" w:rsidRDefault="009A2ADE" w:rsidP="009A2ADE">
      <w:pPr>
        <w:rPr>
          <w:rFonts w:asciiTheme="minorEastAsia" w:hAnsiTheme="minorEastAsia" w:cs="Segoe UI Symbol"/>
          <w:szCs w:val="21"/>
        </w:rPr>
      </w:pPr>
      <w:r w:rsidRPr="00132422">
        <w:rPr>
          <w:rFonts w:asciiTheme="minorEastAsia" w:hAnsiTheme="minorEastAsia" w:cs="Segoe UI Symbol"/>
          <w:szCs w:val="21"/>
        </w:rPr>
        <w:t>第1</w:t>
      </w:r>
      <w:r w:rsidRPr="00132422">
        <w:rPr>
          <w:rFonts w:asciiTheme="minorEastAsia" w:hAnsiTheme="minorEastAsia" w:cs="Segoe UI Symbol" w:hint="eastAsia"/>
          <w:szCs w:val="21"/>
        </w:rPr>
        <w:t>3条（費用負担）</w:t>
      </w:r>
    </w:p>
    <w:p w14:paraId="1E795942" w14:textId="77777777" w:rsidR="009A2ADE" w:rsidRPr="00132422" w:rsidRDefault="009A2ADE" w:rsidP="009A2ADE">
      <w:pPr>
        <w:rPr>
          <w:rFonts w:asciiTheme="minorEastAsia" w:hAnsiTheme="minorEastAsia" w:cs="Segoe UI Symbol"/>
          <w:szCs w:val="21"/>
        </w:rPr>
      </w:pPr>
      <w:r w:rsidRPr="00132422">
        <w:rPr>
          <w:rFonts w:asciiTheme="minorEastAsia" w:hAnsiTheme="minorEastAsia" w:cs="Segoe UI Symbol" w:hint="eastAsia"/>
          <w:szCs w:val="21"/>
        </w:rPr>
        <w:t>１　甲は、本契約の締結及び本契約に基づく甲の債務履行に関する一切の費用を負担します。</w:t>
      </w:r>
    </w:p>
    <w:p w14:paraId="3061ED47" w14:textId="77777777" w:rsidR="009A2ADE" w:rsidRPr="00132422" w:rsidRDefault="009A2ADE" w:rsidP="009A2ADE">
      <w:pPr>
        <w:ind w:left="420" w:hangingChars="200" w:hanging="420"/>
        <w:rPr>
          <w:rFonts w:asciiTheme="minorEastAsia" w:hAnsiTheme="minorEastAsia" w:cs="Segoe UI Symbol"/>
          <w:b/>
          <w:color w:val="0070C0"/>
          <w:szCs w:val="21"/>
        </w:rPr>
      </w:pPr>
      <w:r w:rsidRPr="00132422">
        <w:rPr>
          <w:rFonts w:asciiTheme="minorEastAsia" w:hAnsiTheme="minorEastAsia" w:cs="Segoe UI Symbol"/>
          <w:szCs w:val="21"/>
        </w:rPr>
        <w:t>２</w:t>
      </w:r>
      <w:r w:rsidRPr="00132422">
        <w:rPr>
          <w:rFonts w:asciiTheme="minorEastAsia" w:hAnsiTheme="minorEastAsia" w:cs="Segoe UI Symbol"/>
          <w:b/>
          <w:color w:val="0070C0"/>
          <w:szCs w:val="21"/>
        </w:rPr>
        <w:t xml:space="preserve">　</w:t>
      </w:r>
      <w:r w:rsidRPr="00132422">
        <w:rPr>
          <w:rFonts w:asciiTheme="minorEastAsia" w:hAnsiTheme="minorEastAsia" w:cs="Segoe UI Symbol"/>
          <w:szCs w:val="21"/>
        </w:rPr>
        <w:t>乙が本契約に基づく権利を保全、回復又は行使するために支出した一切の費用（弁護士報酬を含む）は甲が負担し、乙の請求に従いこれを支払います。</w:t>
      </w:r>
    </w:p>
    <w:p w14:paraId="37D88E64" w14:textId="77777777" w:rsidR="009A2ADE" w:rsidRPr="00132422" w:rsidRDefault="009A2ADE" w:rsidP="009A2ADE">
      <w:pPr>
        <w:ind w:left="420" w:hangingChars="200" w:hanging="420"/>
        <w:rPr>
          <w:rFonts w:asciiTheme="minorEastAsia" w:hAnsiTheme="minorEastAsia"/>
          <w:szCs w:val="21"/>
        </w:rPr>
      </w:pPr>
      <w:r w:rsidRPr="00132422">
        <w:rPr>
          <w:rFonts w:asciiTheme="minorEastAsia" w:hAnsiTheme="minorEastAsia"/>
          <w:szCs w:val="21"/>
        </w:rPr>
        <w:t>３　甲は、消費税等額を除いて、本物件の取得、所有、保管、使用及び本契約に基づく取引に課せられ、又は課されることのある登録免許税、固定資産税等の諸税相当額を名義人の如何に拘らず負担します。また、甲は、利息・保証料計算書記載の利息・保証料を乙に支払います。</w:t>
      </w:r>
    </w:p>
    <w:p w14:paraId="09DB64C1" w14:textId="77777777" w:rsidR="009A2ADE" w:rsidRPr="00132422" w:rsidRDefault="009A2ADE" w:rsidP="009A2ADE">
      <w:pPr>
        <w:ind w:left="420" w:hangingChars="200" w:hanging="420"/>
        <w:rPr>
          <w:rFonts w:asciiTheme="minorEastAsia" w:hAnsiTheme="minorEastAsia"/>
          <w:szCs w:val="21"/>
        </w:rPr>
      </w:pPr>
      <w:r w:rsidRPr="00132422">
        <w:rPr>
          <w:rFonts w:asciiTheme="minorEastAsia" w:hAnsiTheme="minorEastAsia"/>
          <w:szCs w:val="21"/>
        </w:rPr>
        <w:t>４　乙が前項の諸税を納めることとなったときは、その納付の前後を問わず、甲はこれを乙の請求に従い乙に支払います。又、乙が利息・保証料を支払うこととなったときは、甲はこれを乙の請求に従い乙に支払います。</w:t>
      </w:r>
    </w:p>
    <w:p w14:paraId="40B4EC19" w14:textId="77777777" w:rsidR="009A2ADE" w:rsidRDefault="009A2ADE" w:rsidP="009A2ADE">
      <w:pPr>
        <w:ind w:left="420" w:hangingChars="200" w:hanging="420"/>
        <w:rPr>
          <w:rFonts w:asciiTheme="minorEastAsia" w:hAnsiTheme="minorEastAsia"/>
          <w:szCs w:val="21"/>
        </w:rPr>
      </w:pPr>
      <w:r w:rsidRPr="00132422">
        <w:rPr>
          <w:rFonts w:asciiTheme="minorEastAsia" w:hAnsiTheme="minorEastAsia"/>
          <w:szCs w:val="21"/>
        </w:rPr>
        <w:t>５　長官通知の「</w:t>
      </w:r>
      <w:r w:rsidR="0082445B">
        <w:rPr>
          <w:rFonts w:asciiTheme="minorEastAsia" w:hAnsiTheme="minorEastAsia" w:hint="eastAsia"/>
          <w:szCs w:val="21"/>
        </w:rPr>
        <w:t>2-10</w:t>
      </w:r>
      <w:r w:rsidRPr="00132422">
        <w:rPr>
          <w:rFonts w:asciiTheme="minorEastAsia" w:hAnsiTheme="minorEastAsia"/>
          <w:szCs w:val="21"/>
        </w:rPr>
        <w:t>水産業競争力強化緊急事業（３）</w:t>
      </w:r>
      <w:r w:rsidRPr="00132422">
        <w:rPr>
          <w:rFonts w:asciiTheme="minorEastAsia" w:hAnsiTheme="minorEastAsia" w:hint="eastAsia"/>
          <w:szCs w:val="21"/>
        </w:rPr>
        <w:t>事業の内容等 イ 水産業競争力強化漁船導入緊急支援事業（</w:t>
      </w:r>
      <w:r w:rsidR="00B5200E">
        <w:rPr>
          <w:rFonts w:asciiTheme="minorEastAsia" w:hAnsiTheme="minorEastAsia" w:hint="eastAsia"/>
          <w:szCs w:val="21"/>
        </w:rPr>
        <w:t>タ</w:t>
      </w:r>
      <w:r w:rsidRPr="00132422">
        <w:rPr>
          <w:rFonts w:asciiTheme="minorEastAsia" w:hAnsiTheme="minorEastAsia" w:hint="eastAsia"/>
          <w:szCs w:val="21"/>
        </w:rPr>
        <w:t>）助成金の返還</w:t>
      </w:r>
      <w:r w:rsidRPr="00132422">
        <w:rPr>
          <w:rFonts w:asciiTheme="minorEastAsia" w:hAnsiTheme="minorEastAsia"/>
          <w:szCs w:val="21"/>
        </w:rPr>
        <w:t>」に基づき、事業実施主体より助成金の全部又は一部の返還が命じられた場合には、甲は、乙の請求に従い、当該金額を乙に支払います。</w:t>
      </w:r>
    </w:p>
    <w:p w14:paraId="77D24675" w14:textId="77777777" w:rsidR="009A2ADE" w:rsidRPr="00B91BCA" w:rsidRDefault="009A2ADE" w:rsidP="009A2ADE">
      <w:pPr>
        <w:ind w:left="420" w:hangingChars="200" w:hanging="420"/>
        <w:rPr>
          <w:rFonts w:asciiTheme="minorEastAsia" w:hAnsiTheme="minorEastAsia"/>
          <w:szCs w:val="21"/>
        </w:rPr>
      </w:pPr>
    </w:p>
    <w:p w14:paraId="58E5EC5D" w14:textId="77777777" w:rsidR="009A2ADE" w:rsidRPr="00117179" w:rsidRDefault="009A2ADE" w:rsidP="009A2ADE">
      <w:pPr>
        <w:rPr>
          <w:szCs w:val="21"/>
        </w:rPr>
      </w:pPr>
      <w:r w:rsidRPr="00117179">
        <w:rPr>
          <w:szCs w:val="21"/>
        </w:rPr>
        <w:t>第</w:t>
      </w:r>
      <w:r w:rsidRPr="009A2ADE">
        <w:rPr>
          <w:rFonts w:asciiTheme="minorEastAsia" w:hAnsiTheme="minorEastAsia"/>
          <w:szCs w:val="21"/>
        </w:rPr>
        <w:t>1</w:t>
      </w:r>
      <w:r w:rsidRPr="009A2ADE">
        <w:rPr>
          <w:rFonts w:asciiTheme="minorEastAsia" w:hAnsiTheme="minorEastAsia" w:hint="eastAsia"/>
          <w:szCs w:val="21"/>
        </w:rPr>
        <w:t>4</w:t>
      </w:r>
      <w:r w:rsidRPr="00117179">
        <w:rPr>
          <w:szCs w:val="21"/>
        </w:rPr>
        <w:t>条（相殺禁止）</w:t>
      </w:r>
    </w:p>
    <w:p w14:paraId="07A9A15A" w14:textId="77777777" w:rsidR="009A2ADE" w:rsidRDefault="00830325" w:rsidP="007634F8">
      <w:pPr>
        <w:ind w:leftChars="100" w:left="420" w:hangingChars="100" w:hanging="210"/>
        <w:rPr>
          <w:szCs w:val="21"/>
        </w:rPr>
      </w:pPr>
      <w:r>
        <w:rPr>
          <w:szCs w:val="21"/>
        </w:rPr>
        <w:t xml:space="preserve"> </w:t>
      </w:r>
      <w:r w:rsidR="009A2ADE" w:rsidRPr="00117179">
        <w:rPr>
          <w:rFonts w:hint="eastAsia"/>
          <w:szCs w:val="21"/>
        </w:rPr>
        <w:t>甲は</w:t>
      </w:r>
      <w:r>
        <w:rPr>
          <w:rFonts w:hint="eastAsia"/>
          <w:szCs w:val="21"/>
        </w:rPr>
        <w:t>、</w:t>
      </w:r>
      <w:r w:rsidR="009A2ADE" w:rsidRPr="00117179">
        <w:rPr>
          <w:rFonts w:hint="eastAsia"/>
          <w:szCs w:val="21"/>
        </w:rPr>
        <w:t>本契約に基づく債務を乙又は乙の承継人に対する債権をもって相殺することはできません。</w:t>
      </w:r>
    </w:p>
    <w:p w14:paraId="119FACF3" w14:textId="77777777" w:rsidR="009A2ADE" w:rsidRPr="00830325" w:rsidRDefault="009A2ADE" w:rsidP="009A2ADE">
      <w:pPr>
        <w:ind w:leftChars="100" w:left="210"/>
        <w:rPr>
          <w:szCs w:val="21"/>
        </w:rPr>
      </w:pPr>
    </w:p>
    <w:p w14:paraId="35BAA30C" w14:textId="77777777" w:rsidR="009A2ADE" w:rsidRDefault="009A2ADE" w:rsidP="009A2ADE">
      <w:pPr>
        <w:ind w:left="210" w:hangingChars="100" w:hanging="210"/>
        <w:rPr>
          <w:szCs w:val="21"/>
        </w:rPr>
      </w:pPr>
      <w:r w:rsidRPr="003D5A99">
        <w:rPr>
          <w:szCs w:val="21"/>
        </w:rPr>
        <w:t>第</w:t>
      </w:r>
      <w:r w:rsidRPr="009A2ADE">
        <w:rPr>
          <w:rFonts w:asciiTheme="minorEastAsia" w:hAnsiTheme="minorEastAsia"/>
          <w:szCs w:val="21"/>
        </w:rPr>
        <w:t>1</w:t>
      </w:r>
      <w:r w:rsidRPr="009A2ADE">
        <w:rPr>
          <w:rFonts w:asciiTheme="minorEastAsia" w:hAnsiTheme="minorEastAsia" w:hint="eastAsia"/>
          <w:szCs w:val="21"/>
        </w:rPr>
        <w:t>5</w:t>
      </w:r>
      <w:r w:rsidRPr="003D5A99">
        <w:rPr>
          <w:szCs w:val="21"/>
        </w:rPr>
        <w:t>条（譲渡、担保権設定等の禁止）</w:t>
      </w:r>
    </w:p>
    <w:p w14:paraId="540DC2BF" w14:textId="77777777" w:rsidR="009A2ADE" w:rsidRDefault="007634F8" w:rsidP="007634F8">
      <w:pPr>
        <w:ind w:left="420" w:hangingChars="200" w:hanging="420"/>
        <w:rPr>
          <w:szCs w:val="21"/>
        </w:rPr>
      </w:pPr>
      <w:r>
        <w:rPr>
          <w:szCs w:val="21"/>
        </w:rPr>
        <w:t>１</w:t>
      </w:r>
      <w:r w:rsidR="00830325">
        <w:rPr>
          <w:rFonts w:hint="eastAsia"/>
          <w:szCs w:val="21"/>
        </w:rPr>
        <w:t xml:space="preserve"> </w:t>
      </w:r>
      <w:r>
        <w:rPr>
          <w:szCs w:val="21"/>
        </w:rPr>
        <w:t xml:space="preserve"> </w:t>
      </w:r>
      <w:r w:rsidR="009A2ADE" w:rsidRPr="003D5A99">
        <w:rPr>
          <w:szCs w:val="21"/>
        </w:rPr>
        <w:t>甲は、本物件を第三者に譲渡し又は本物件について質権、抵当権、譲渡担保権その他一切の権利を設定することはできません。</w:t>
      </w:r>
    </w:p>
    <w:p w14:paraId="2EF50CDA" w14:textId="77777777" w:rsidR="007634F8" w:rsidRPr="00830325" w:rsidRDefault="007634F8" w:rsidP="007634F8">
      <w:pPr>
        <w:ind w:left="420" w:hangingChars="200" w:hanging="420"/>
        <w:rPr>
          <w:szCs w:val="21"/>
        </w:rPr>
      </w:pPr>
      <w:r>
        <w:rPr>
          <w:szCs w:val="21"/>
        </w:rPr>
        <w:t>２</w:t>
      </w:r>
      <w:r>
        <w:rPr>
          <w:rFonts w:hint="eastAsia"/>
          <w:szCs w:val="21"/>
        </w:rPr>
        <w:t xml:space="preserve">  </w:t>
      </w:r>
      <w:r>
        <w:rPr>
          <w:szCs w:val="21"/>
        </w:rPr>
        <w:t>乙は、甲の承諾を得ることなく、本物件を第三者に対し担保に供することはできません。</w:t>
      </w:r>
    </w:p>
    <w:p w14:paraId="09FADD84" w14:textId="77777777" w:rsidR="009A2ADE" w:rsidRPr="007634F8" w:rsidRDefault="009A2ADE" w:rsidP="009A2ADE">
      <w:pPr>
        <w:ind w:left="210" w:hangingChars="100" w:hanging="210"/>
        <w:rPr>
          <w:szCs w:val="21"/>
        </w:rPr>
      </w:pPr>
    </w:p>
    <w:p w14:paraId="7810CE04" w14:textId="77777777" w:rsidR="009A2ADE" w:rsidRPr="00117179" w:rsidRDefault="009A2ADE" w:rsidP="009A2ADE">
      <w:r w:rsidRPr="00117179">
        <w:t>第</w:t>
      </w:r>
      <w:r w:rsidRPr="009A2ADE">
        <w:rPr>
          <w:rFonts w:ascii="ＭＳ 明朝" w:eastAsia="ＭＳ 明朝" w:hAnsi="ＭＳ 明朝"/>
        </w:rPr>
        <w:t>16</w:t>
      </w:r>
      <w:r w:rsidRPr="00117179">
        <w:t>条（規定損害金）</w:t>
      </w:r>
    </w:p>
    <w:p w14:paraId="37BC7114" w14:textId="77777777" w:rsidR="009A2ADE" w:rsidRPr="003D5A99" w:rsidRDefault="009A2ADE" w:rsidP="009A2ADE">
      <w:pPr>
        <w:ind w:left="420" w:hangingChars="200" w:hanging="420"/>
      </w:pPr>
      <w:r w:rsidRPr="003D5A99">
        <w:t>１　表（９）記載の規定損害金は、規定損害金請求時におけるリース料残高及び支払利息・保証料合計額とします。</w:t>
      </w:r>
    </w:p>
    <w:p w14:paraId="534AEF65" w14:textId="77777777" w:rsidR="009A2ADE" w:rsidRDefault="009A2ADE" w:rsidP="0082445B">
      <w:pPr>
        <w:ind w:left="420" w:hangingChars="200" w:hanging="420"/>
      </w:pPr>
      <w:r w:rsidRPr="003D5A99">
        <w:t>２　長官通知の</w:t>
      </w:r>
      <w:r w:rsidRPr="00117179">
        <w:rPr>
          <w:szCs w:val="21"/>
        </w:rPr>
        <w:t>「</w:t>
      </w:r>
      <w:r w:rsidR="0082445B">
        <w:rPr>
          <w:rFonts w:asciiTheme="minorEastAsia" w:hAnsiTheme="minorEastAsia" w:hint="eastAsia"/>
          <w:szCs w:val="21"/>
        </w:rPr>
        <w:t>2-10</w:t>
      </w:r>
      <w:r w:rsidRPr="00117179">
        <w:rPr>
          <w:szCs w:val="21"/>
        </w:rPr>
        <w:t>水産業競争力強化緊急事業</w:t>
      </w:r>
      <w:r>
        <w:rPr>
          <w:szCs w:val="21"/>
        </w:rPr>
        <w:t>（３）</w:t>
      </w:r>
      <w:r w:rsidRPr="00117179">
        <w:rPr>
          <w:rFonts w:hint="eastAsia"/>
          <w:szCs w:val="21"/>
        </w:rPr>
        <w:t>事業の内容等</w:t>
      </w:r>
      <w:r w:rsidRPr="00117179">
        <w:rPr>
          <w:rFonts w:hint="eastAsia"/>
          <w:szCs w:val="21"/>
        </w:rPr>
        <w:t xml:space="preserve"> </w:t>
      </w:r>
      <w:r w:rsidRPr="00117179">
        <w:rPr>
          <w:rFonts w:hint="eastAsia"/>
          <w:szCs w:val="21"/>
        </w:rPr>
        <w:t>イ</w:t>
      </w:r>
      <w:r w:rsidRPr="00117179">
        <w:rPr>
          <w:rFonts w:hint="eastAsia"/>
          <w:szCs w:val="21"/>
        </w:rPr>
        <w:t xml:space="preserve"> </w:t>
      </w:r>
      <w:r w:rsidRPr="00117179">
        <w:rPr>
          <w:rFonts w:hint="eastAsia"/>
          <w:szCs w:val="21"/>
        </w:rPr>
        <w:t>水産業競争力強化漁船導</w:t>
      </w:r>
      <w:r w:rsidRPr="00117179">
        <w:rPr>
          <w:rFonts w:hint="eastAsia"/>
          <w:szCs w:val="21"/>
        </w:rPr>
        <w:lastRenderedPageBreak/>
        <w:t>入</w:t>
      </w:r>
      <w:r w:rsidRPr="003D5A99">
        <w:t>緊急支援事業（</w:t>
      </w:r>
      <w:r w:rsidR="00B5200E">
        <w:t>タ</w:t>
      </w:r>
      <w:r w:rsidRPr="003D5A99">
        <w:t>）助成金の返還」に定める助成金の全部又は一部の返還が生じる場合は、</w:t>
      </w:r>
      <w:r w:rsidRPr="00C56772">
        <w:t>甲は</w:t>
      </w:r>
      <w:r w:rsidRPr="003D5A99">
        <w:t>当該規定損害金</w:t>
      </w:r>
      <w:r w:rsidRPr="003D5A99">
        <w:rPr>
          <w:rFonts w:hint="eastAsia"/>
        </w:rPr>
        <w:t>とは別にこれを乙に支払います。</w:t>
      </w:r>
    </w:p>
    <w:p w14:paraId="7CCEDB71" w14:textId="77777777" w:rsidR="009A2ADE" w:rsidRPr="003D5A99" w:rsidRDefault="009A2ADE" w:rsidP="009A2ADE">
      <w:pPr>
        <w:ind w:leftChars="200" w:left="420"/>
      </w:pPr>
    </w:p>
    <w:p w14:paraId="26C57184" w14:textId="77777777" w:rsidR="009A2ADE" w:rsidRPr="00AD0D87" w:rsidRDefault="009A2ADE" w:rsidP="009A2ADE">
      <w:pPr>
        <w:rPr>
          <w:color w:val="0070C0"/>
        </w:rPr>
      </w:pPr>
      <w:r w:rsidRPr="00117179">
        <w:t>第</w:t>
      </w:r>
      <w:r w:rsidRPr="009A2ADE">
        <w:rPr>
          <w:rFonts w:asciiTheme="minorEastAsia" w:hAnsiTheme="minorEastAsia"/>
        </w:rPr>
        <w:t>17</w:t>
      </w:r>
      <w:r>
        <w:t>条</w:t>
      </w:r>
      <w:r w:rsidRPr="00117179">
        <w:t>（本物件の滅失、</w:t>
      </w:r>
      <w:r w:rsidR="00C86BF8">
        <w:rPr>
          <w:rFonts w:hint="eastAsia"/>
        </w:rPr>
        <w:t>損傷</w:t>
      </w:r>
      <w:r w:rsidRPr="00117179">
        <w:t>）</w:t>
      </w:r>
    </w:p>
    <w:p w14:paraId="7FA0AB58" w14:textId="77777777" w:rsidR="009D467E" w:rsidRDefault="005C7936" w:rsidP="009D467E">
      <w:pPr>
        <w:ind w:left="424" w:hangingChars="202" w:hanging="424"/>
      </w:pPr>
      <w:r w:rsidRPr="005C7936">
        <w:rPr>
          <w:rFonts w:hint="eastAsia"/>
        </w:rPr>
        <w:t>１</w:t>
      </w:r>
      <w:r w:rsidR="009D467E" w:rsidRPr="009D467E">
        <w:rPr>
          <w:rFonts w:hint="eastAsia"/>
        </w:rPr>
        <w:t xml:space="preserve">  </w:t>
      </w:r>
      <w:r w:rsidR="009D467E" w:rsidRPr="009D467E">
        <w:rPr>
          <w:rFonts w:hint="eastAsia"/>
        </w:rPr>
        <w:t>本物件が滅失若しくは損傷した場合、又は本物件を使用及び収益することができない期間（本物件の保守、点検、整備及び修繕等に要する期間を含むがこれらに限られない）が生じた場合、甲は、その原因の如何を問わず、リース料の支払いを拒むことができず、乙に対し、本物件の修補、代替物の引渡、リース料の減額及び休業補償その他損害賠償の請求をすることはできません。又、この場合において、甲が本契約に基づく甲の目的を達成することができないときであっても、甲は本契約を解除することはできません。</w:t>
      </w:r>
    </w:p>
    <w:p w14:paraId="51DA395E" w14:textId="77777777" w:rsidR="005C7936" w:rsidRDefault="005C7936" w:rsidP="009D467E">
      <w:pPr>
        <w:ind w:left="424" w:hangingChars="202" w:hanging="424"/>
      </w:pPr>
      <w:r>
        <w:rPr>
          <w:rFonts w:hint="eastAsia"/>
        </w:rPr>
        <w:t>２</w:t>
      </w:r>
      <w:r>
        <w:rPr>
          <w:rFonts w:hint="eastAsia"/>
        </w:rPr>
        <w:t xml:space="preserve">  </w:t>
      </w:r>
      <w:r w:rsidRPr="005C7936">
        <w:rPr>
          <w:rFonts w:hint="eastAsia"/>
        </w:rPr>
        <w:t>本物件が滅失した場合、甲は</w:t>
      </w:r>
      <w:r w:rsidR="00770461">
        <w:rPr>
          <w:rFonts w:hint="eastAsia"/>
        </w:rPr>
        <w:t>、</w:t>
      </w:r>
      <w:r w:rsidRPr="005C7936">
        <w:rPr>
          <w:rFonts w:hint="eastAsia"/>
        </w:rPr>
        <w:t>その原因の如何を問わず、直ちに表（９）記載の規定損害金を一括現金により乙に支払います。本契約は、甲</w:t>
      </w:r>
      <w:r w:rsidR="00770461" w:rsidRPr="00770461">
        <w:rPr>
          <w:rFonts w:hint="eastAsia"/>
        </w:rPr>
        <w:t>による</w:t>
      </w:r>
      <w:r w:rsidR="0006366D">
        <w:rPr>
          <w:rFonts w:hint="eastAsia"/>
        </w:rPr>
        <w:t>当該規定損害金の支払</w:t>
      </w:r>
      <w:r w:rsidR="00770461" w:rsidRPr="00770461">
        <w:rPr>
          <w:rFonts w:hint="eastAsia"/>
        </w:rPr>
        <w:t>が完了した</w:t>
      </w:r>
      <w:r w:rsidRPr="005C7936">
        <w:rPr>
          <w:rFonts w:hint="eastAsia"/>
        </w:rPr>
        <w:t>ときに終了します。</w:t>
      </w:r>
    </w:p>
    <w:p w14:paraId="3BD7A24A" w14:textId="77777777" w:rsidR="009A2ADE" w:rsidRDefault="009A2ADE" w:rsidP="009A2ADE">
      <w:pPr>
        <w:ind w:left="210" w:hangingChars="100" w:hanging="210"/>
      </w:pPr>
      <w:r w:rsidRPr="00117179">
        <w:t xml:space="preserve">　</w:t>
      </w:r>
    </w:p>
    <w:p w14:paraId="5A79D43D" w14:textId="77777777" w:rsidR="009A2ADE" w:rsidRPr="00117179" w:rsidRDefault="009A2ADE" w:rsidP="009A2ADE">
      <w:pPr>
        <w:spacing w:line="276" w:lineRule="auto"/>
        <w:rPr>
          <w:szCs w:val="21"/>
        </w:rPr>
      </w:pPr>
      <w:r w:rsidRPr="00117179">
        <w:rPr>
          <w:rFonts w:hint="eastAsia"/>
          <w:szCs w:val="21"/>
        </w:rPr>
        <w:t>第</w:t>
      </w:r>
      <w:r w:rsidRPr="009A2ADE">
        <w:rPr>
          <w:rFonts w:ascii="ＭＳ 明朝" w:eastAsia="ＭＳ 明朝" w:hAnsi="ＭＳ 明朝" w:hint="eastAsia"/>
          <w:szCs w:val="21"/>
        </w:rPr>
        <w:t>18</w:t>
      </w:r>
      <w:r w:rsidRPr="00117179">
        <w:rPr>
          <w:rFonts w:hint="eastAsia"/>
          <w:szCs w:val="21"/>
        </w:rPr>
        <w:t>条（本物件の使用に起因する損害）</w:t>
      </w:r>
    </w:p>
    <w:p w14:paraId="0ECFFC75" w14:textId="77777777" w:rsidR="009A2ADE" w:rsidRDefault="009A2ADE" w:rsidP="009A2ADE">
      <w:pPr>
        <w:ind w:leftChars="100" w:left="210"/>
        <w:rPr>
          <w:szCs w:val="21"/>
        </w:rPr>
      </w:pPr>
      <w:r w:rsidRPr="00117179">
        <w:rPr>
          <w:szCs w:val="21"/>
        </w:rPr>
        <w:t>甲は、本物件自体又はその保管、若しくは</w:t>
      </w:r>
      <w:r>
        <w:rPr>
          <w:szCs w:val="21"/>
        </w:rPr>
        <w:t>運航</w:t>
      </w:r>
      <w:r w:rsidRPr="00117179">
        <w:rPr>
          <w:szCs w:val="21"/>
        </w:rPr>
        <w:t>に起因して第三者に物的又は人的損害を与えた場合は、その原因の如何を問わず、甲の費用と責任においてこれを解決するものとし、乙に損害が生じたときは、甲はこれを賠償します。</w:t>
      </w:r>
    </w:p>
    <w:p w14:paraId="5C14D53E" w14:textId="77777777" w:rsidR="009A2ADE" w:rsidRPr="00AA5FC7" w:rsidRDefault="009A2ADE" w:rsidP="009A2ADE">
      <w:pPr>
        <w:ind w:leftChars="100" w:left="210"/>
        <w:rPr>
          <w:b/>
          <w:color w:val="0070C0"/>
          <w:szCs w:val="21"/>
        </w:rPr>
      </w:pPr>
    </w:p>
    <w:p w14:paraId="264582F7" w14:textId="77777777" w:rsidR="009A2ADE" w:rsidRPr="00117179" w:rsidRDefault="009A2ADE" w:rsidP="009A2ADE">
      <w:r w:rsidRPr="00117179">
        <w:t>第</w:t>
      </w:r>
      <w:r w:rsidRPr="009A2ADE">
        <w:rPr>
          <w:rFonts w:asciiTheme="minorEastAsia" w:hAnsiTheme="minorEastAsia"/>
        </w:rPr>
        <w:t>19</w:t>
      </w:r>
      <w:r w:rsidRPr="00117179">
        <w:t>条（本物件の返還）</w:t>
      </w:r>
    </w:p>
    <w:p w14:paraId="53BE1698" w14:textId="77777777" w:rsidR="009A2ADE" w:rsidRPr="00CC045F" w:rsidRDefault="009A2ADE" w:rsidP="009A2ADE">
      <w:pPr>
        <w:ind w:left="420" w:hangingChars="200" w:hanging="420"/>
        <w:rPr>
          <w:b/>
          <w:color w:val="00B050"/>
        </w:rPr>
      </w:pPr>
      <w:r>
        <w:t>１</w:t>
      </w:r>
      <w:r w:rsidRPr="00117179">
        <w:t xml:space="preserve">　本契約が解除により終了したときは、甲は、</w:t>
      </w:r>
      <w:r w:rsidR="00770461" w:rsidRPr="00770461">
        <w:rPr>
          <w:rFonts w:hint="eastAsia"/>
        </w:rPr>
        <w:t>引渡完了後に生じた本物件の損傷（通常の使用及び収益による損耗並びに経年劣化を除き、甲の責めによらない事由による損傷を含む）</w:t>
      </w:r>
      <w:r w:rsidRPr="00117179">
        <w:t>を甲の費用</w:t>
      </w:r>
      <w:r w:rsidR="00770461" w:rsidRPr="00770461">
        <w:rPr>
          <w:rFonts w:hint="eastAsia"/>
        </w:rPr>
        <w:t>と責任において</w:t>
      </w:r>
      <w:r w:rsidRPr="00117179">
        <w:t>原状に回復し、乙の指定する場所に返還します</w:t>
      </w:r>
      <w:r w:rsidR="00770461">
        <w:rPr>
          <w:rFonts w:hint="eastAsia"/>
        </w:rPr>
        <w:t>。</w:t>
      </w:r>
      <w:r w:rsidR="00770461" w:rsidRPr="00770461">
        <w:rPr>
          <w:rFonts w:hint="eastAsia"/>
        </w:rPr>
        <w:t>なお、乙が書面により甲の所有権を認めた動産が本物件に付着しているときは、甲は、甲の費用と責任において当該動産（分離につき過分の費用を要する動産を含む）を全て分離収去しなければならないものとします</w:t>
      </w:r>
      <w:r w:rsidRPr="00117179">
        <w:t>。</w:t>
      </w:r>
    </w:p>
    <w:p w14:paraId="3E75AF64" w14:textId="77777777" w:rsidR="009A2ADE" w:rsidRPr="00117179" w:rsidRDefault="009A2ADE" w:rsidP="009A2ADE">
      <w:r w:rsidRPr="00117179">
        <w:t>２　前項に基づく本物件の撤去、運送等に要する諸費用は甲が負担します。</w:t>
      </w:r>
    </w:p>
    <w:p w14:paraId="43D677EE" w14:textId="77777777" w:rsidR="009A2ADE" w:rsidRPr="00117179" w:rsidRDefault="009A2ADE" w:rsidP="009A2ADE">
      <w:r w:rsidRPr="00117179">
        <w:t>３　甲が本物件の返還を怠ったときは、乙又は乙の代理人は通知、催告をすることなく、本物件の</w:t>
      </w:r>
    </w:p>
    <w:p w14:paraId="15C3AED2" w14:textId="77777777" w:rsidR="009A2ADE" w:rsidRPr="00AA5FC7" w:rsidRDefault="009A2ADE" w:rsidP="009A2ADE">
      <w:pPr>
        <w:ind w:leftChars="200" w:left="420"/>
        <w:rPr>
          <w:b/>
          <w:color w:val="0070C0"/>
        </w:rPr>
      </w:pPr>
      <w:r w:rsidRPr="00117179">
        <w:t>所在場所に立ち入り、本物件の占有を回復してこれを搬出することができます。その搬出費用は甲が負担します。</w:t>
      </w:r>
    </w:p>
    <w:p w14:paraId="0F165B19" w14:textId="77777777" w:rsidR="009A2ADE" w:rsidRPr="00117179" w:rsidRDefault="009A2ADE" w:rsidP="009A2ADE">
      <w:r w:rsidRPr="00117179">
        <w:t>４　本物件の返還を遅延した場合、甲は、本物件の返還を完了するまでリース料相当額の損害金を</w:t>
      </w:r>
    </w:p>
    <w:p w14:paraId="67B19962" w14:textId="77777777" w:rsidR="009A2ADE" w:rsidRDefault="009A2ADE" w:rsidP="009A2ADE">
      <w:pPr>
        <w:ind w:leftChars="100" w:left="210" w:firstLineChars="100" w:firstLine="210"/>
      </w:pPr>
      <w:r w:rsidRPr="00117179">
        <w:t>乙に支払います。</w:t>
      </w:r>
    </w:p>
    <w:p w14:paraId="2356337F" w14:textId="77777777" w:rsidR="00770461" w:rsidRDefault="00770461" w:rsidP="00770461">
      <w:pPr>
        <w:ind w:left="424" w:hangingChars="202" w:hanging="424"/>
      </w:pPr>
      <w:r w:rsidRPr="00770461">
        <w:rPr>
          <w:rFonts w:hint="eastAsia"/>
        </w:rPr>
        <w:t>５</w:t>
      </w:r>
      <w:r>
        <w:rPr>
          <w:rFonts w:hint="eastAsia"/>
        </w:rPr>
        <w:t xml:space="preserve">  </w:t>
      </w:r>
      <w:r>
        <w:rPr>
          <w:rFonts w:hint="eastAsia"/>
        </w:rPr>
        <w:t>甲が本物件に付着させた動産の収去又は本物件の原状回復を怠ったときは、甲は、乙が支払った当該動産の収去及び本物件の原状回復に要した費用を乙の請求に従い乙に支払うとともに、乙が被った損害の全てを賠償します。</w:t>
      </w:r>
    </w:p>
    <w:p w14:paraId="3D026262" w14:textId="77777777" w:rsidR="00770461" w:rsidRPr="00117179" w:rsidRDefault="00770461" w:rsidP="00770461">
      <w:pPr>
        <w:ind w:left="424" w:hangingChars="202" w:hanging="424"/>
      </w:pPr>
      <w:r w:rsidRPr="00770461">
        <w:rPr>
          <w:rFonts w:hint="eastAsia"/>
        </w:rPr>
        <w:t>６</w:t>
      </w:r>
      <w:r>
        <w:rPr>
          <w:rFonts w:hint="eastAsia"/>
        </w:rPr>
        <w:t xml:space="preserve">  </w:t>
      </w:r>
      <w:r>
        <w:rPr>
          <w:rFonts w:hint="eastAsia"/>
        </w:rPr>
        <w:t>甲から乙に本物件が返還され、乙が当該本物件を廃棄処分し、本契約締結時に施行されていない法令（本物件の廃棄処分に適用される法律、政令、省令、条例等であって、本契約締結時に施行されている法令が改正された場合も含む）により廃棄等の費用が生じた場合は、乙は甲に当</w:t>
      </w:r>
      <w:r>
        <w:rPr>
          <w:rFonts w:hint="eastAsia"/>
        </w:rPr>
        <w:lastRenderedPageBreak/>
        <w:t>該費用の全部又は一部の負担を求めることができます。</w:t>
      </w:r>
    </w:p>
    <w:p w14:paraId="1F851BE0" w14:textId="77777777" w:rsidR="009A2ADE" w:rsidRDefault="00770461" w:rsidP="009A2ADE">
      <w:r>
        <w:rPr>
          <w:rFonts w:hint="eastAsia"/>
        </w:rPr>
        <w:t>７</w:t>
      </w:r>
      <w:r w:rsidR="009A2ADE" w:rsidRPr="00117179">
        <w:t xml:space="preserve">　甲は、本物件の返還を完了するまで、本契約に定められた全ての義務を履行します。</w:t>
      </w:r>
    </w:p>
    <w:p w14:paraId="508B24C9" w14:textId="77777777" w:rsidR="009A2ADE" w:rsidRPr="00117179" w:rsidRDefault="009A2ADE" w:rsidP="009A2ADE"/>
    <w:p w14:paraId="050F06A5" w14:textId="77777777" w:rsidR="009A2ADE" w:rsidRPr="00AD0D87" w:rsidRDefault="009A2ADE" w:rsidP="009A2ADE">
      <w:pPr>
        <w:rPr>
          <w:color w:val="0070C0"/>
        </w:rPr>
      </w:pPr>
      <w:r w:rsidRPr="00117179">
        <w:rPr>
          <w:rFonts w:hint="eastAsia"/>
        </w:rPr>
        <w:t>第</w:t>
      </w:r>
      <w:r w:rsidRPr="009A2ADE">
        <w:rPr>
          <w:rFonts w:asciiTheme="minorEastAsia" w:hAnsiTheme="minorEastAsia" w:hint="eastAsia"/>
        </w:rPr>
        <w:t>20</w:t>
      </w:r>
      <w:r w:rsidRPr="00117179">
        <w:rPr>
          <w:rFonts w:hint="eastAsia"/>
        </w:rPr>
        <w:t>条（期限の利益の喪失）</w:t>
      </w:r>
    </w:p>
    <w:p w14:paraId="2C7E9054" w14:textId="77777777" w:rsidR="009A2ADE" w:rsidRPr="00117179" w:rsidRDefault="009A2ADE" w:rsidP="001023A2">
      <w:pPr>
        <w:ind w:leftChars="100" w:left="210"/>
      </w:pPr>
      <w:r w:rsidRPr="00117179">
        <w:rPr>
          <w:rFonts w:hint="eastAsia"/>
        </w:rPr>
        <w:t xml:space="preserve">　甲又は連帯保証人が次の各号の一つにでも該当し､乙が請求したときは、甲は本契約に基づく期限の利益を喪失し､直ちに残存リース料</w:t>
      </w:r>
      <w:r>
        <w:rPr>
          <w:rFonts w:hint="eastAsia"/>
        </w:rPr>
        <w:t>全</w:t>
      </w:r>
      <w:r w:rsidRPr="00117179">
        <w:rPr>
          <w:rFonts w:hint="eastAsia"/>
        </w:rPr>
        <w:t>額を一括現金にて乙に支払います。</w:t>
      </w:r>
    </w:p>
    <w:p w14:paraId="0E73BCB0" w14:textId="77777777" w:rsidR="009A2ADE" w:rsidRPr="00117179" w:rsidRDefault="009A2ADE" w:rsidP="009A2ADE">
      <w:pPr>
        <w:pStyle w:val="a9"/>
        <w:numPr>
          <w:ilvl w:val="0"/>
          <w:numId w:val="14"/>
        </w:numPr>
        <w:ind w:leftChars="0" w:left="567" w:hanging="425"/>
      </w:pPr>
      <w:r w:rsidRPr="00117179">
        <w:rPr>
          <w:rFonts w:hint="eastAsia"/>
        </w:rPr>
        <w:t>リース料の支払いを１回でも怠ったとき</w:t>
      </w:r>
    </w:p>
    <w:p w14:paraId="091A5B12" w14:textId="77777777" w:rsidR="009A2ADE" w:rsidRPr="00117179" w:rsidRDefault="009A2ADE" w:rsidP="009A2ADE">
      <w:pPr>
        <w:pStyle w:val="a9"/>
        <w:numPr>
          <w:ilvl w:val="0"/>
          <w:numId w:val="14"/>
        </w:numPr>
        <w:ind w:leftChars="0" w:left="567" w:hanging="425"/>
      </w:pPr>
      <w:r w:rsidRPr="00117179">
        <w:rPr>
          <w:rFonts w:hint="eastAsia"/>
        </w:rPr>
        <w:t>本契約の条項又は本契約以外の乙との取引約定に違反したとき</w:t>
      </w:r>
    </w:p>
    <w:p w14:paraId="53247EAE" w14:textId="77777777" w:rsidR="009A2ADE" w:rsidRPr="00117179" w:rsidRDefault="009A2ADE" w:rsidP="009A2ADE">
      <w:pPr>
        <w:pStyle w:val="a9"/>
        <w:numPr>
          <w:ilvl w:val="0"/>
          <w:numId w:val="14"/>
        </w:numPr>
        <w:ind w:leftChars="0" w:left="567" w:hanging="425"/>
      </w:pPr>
      <w:r w:rsidRPr="00117179">
        <w:rPr>
          <w:rFonts w:hint="eastAsia"/>
        </w:rPr>
        <w:t>仮差押、仮処分</w:t>
      </w:r>
      <w:r>
        <w:rPr>
          <w:rFonts w:hint="eastAsia"/>
        </w:rPr>
        <w:t>､</w:t>
      </w:r>
      <w:r w:rsidRPr="00117179">
        <w:rPr>
          <w:rFonts w:hint="eastAsia"/>
        </w:rPr>
        <w:t>強制執行</w:t>
      </w:r>
      <w:r>
        <w:rPr>
          <w:rFonts w:hint="eastAsia"/>
        </w:rPr>
        <w:t>､</w:t>
      </w:r>
      <w:r w:rsidRPr="00117179">
        <w:rPr>
          <w:rFonts w:hint="eastAsia"/>
        </w:rPr>
        <w:t>競売の申立又は租税公課の滞納処分若しくは保全差押を受けたとき</w:t>
      </w:r>
    </w:p>
    <w:p w14:paraId="3A1CBB71" w14:textId="77777777" w:rsidR="009A2ADE" w:rsidRPr="00117179" w:rsidRDefault="009A2ADE" w:rsidP="009A2ADE">
      <w:pPr>
        <w:pStyle w:val="a9"/>
        <w:numPr>
          <w:ilvl w:val="0"/>
          <w:numId w:val="14"/>
        </w:numPr>
        <w:ind w:leftChars="0" w:left="567" w:hanging="425"/>
      </w:pPr>
      <w:r w:rsidRPr="00117179">
        <w:rPr>
          <w:rFonts w:hint="eastAsia"/>
        </w:rPr>
        <w:t>支払停止の状態に陥り又は破産手続開始、特別清算開始、会社更生手続開始、民事再生手続開始の申立を受け若しくはこれらの申立をしたとき</w:t>
      </w:r>
    </w:p>
    <w:p w14:paraId="7B4FBCE8" w14:textId="77777777" w:rsidR="009A2ADE" w:rsidRPr="00117179" w:rsidRDefault="009A2ADE" w:rsidP="009A2ADE">
      <w:pPr>
        <w:pStyle w:val="a9"/>
        <w:numPr>
          <w:ilvl w:val="0"/>
          <w:numId w:val="14"/>
        </w:numPr>
        <w:ind w:leftChars="0" w:left="567" w:hanging="425"/>
      </w:pPr>
      <w:r w:rsidRPr="00117179">
        <w:rPr>
          <w:rFonts w:hint="eastAsia"/>
        </w:rPr>
        <w:t>小切手若しくは手形の不渡又は電子記録債権の不払いを１回でも発生させたとき</w:t>
      </w:r>
    </w:p>
    <w:p w14:paraId="3D0F0ED6" w14:textId="77777777" w:rsidR="009A2ADE" w:rsidRPr="00117179" w:rsidRDefault="009A2ADE" w:rsidP="009A2ADE">
      <w:pPr>
        <w:pStyle w:val="a9"/>
        <w:numPr>
          <w:ilvl w:val="0"/>
          <w:numId w:val="14"/>
        </w:numPr>
        <w:ind w:leftChars="0" w:left="567" w:hanging="425"/>
      </w:pPr>
      <w:r w:rsidRPr="00117179">
        <w:t>営業を廃止若しくは解散の決議をしたとき、又は官公庁から営業許可の取消、業務停止、その他業務継続不能の処分を受けたとき</w:t>
      </w:r>
    </w:p>
    <w:p w14:paraId="05B8F9A5" w14:textId="77777777" w:rsidR="009A2ADE" w:rsidRPr="00117179" w:rsidRDefault="009A2ADE" w:rsidP="009A2ADE">
      <w:pPr>
        <w:pStyle w:val="a9"/>
        <w:numPr>
          <w:ilvl w:val="0"/>
          <w:numId w:val="14"/>
        </w:numPr>
        <w:ind w:leftChars="0" w:left="567" w:hanging="425"/>
      </w:pPr>
      <w:r w:rsidRPr="00117179">
        <w:rPr>
          <w:rFonts w:hint="eastAsia"/>
        </w:rPr>
        <w:t>監査報告書に継続企業の前提に関わる限定意見を付されたとき</w:t>
      </w:r>
    </w:p>
    <w:p w14:paraId="244DD083" w14:textId="77777777" w:rsidR="009A2ADE" w:rsidRPr="00117179" w:rsidRDefault="009A2ADE" w:rsidP="009A2ADE">
      <w:pPr>
        <w:pStyle w:val="a9"/>
        <w:numPr>
          <w:ilvl w:val="0"/>
          <w:numId w:val="14"/>
        </w:numPr>
        <w:ind w:leftChars="0" w:left="567" w:hanging="425"/>
      </w:pPr>
      <w:r w:rsidRPr="00117179">
        <w:rPr>
          <w:rFonts w:hint="eastAsia"/>
        </w:rPr>
        <w:t>第</w:t>
      </w:r>
      <w:r w:rsidRPr="00117179">
        <w:rPr>
          <w:rFonts w:hint="eastAsia"/>
        </w:rPr>
        <w:t>1</w:t>
      </w:r>
      <w:r>
        <w:rPr>
          <w:rFonts w:hint="eastAsia"/>
        </w:rPr>
        <w:t>2</w:t>
      </w:r>
      <w:r w:rsidRPr="00117179">
        <w:rPr>
          <w:rFonts w:hint="eastAsia"/>
        </w:rPr>
        <w:t>条第４項の乙による履行請求に甲が応じないとき</w:t>
      </w:r>
    </w:p>
    <w:p w14:paraId="5844F373" w14:textId="77777777" w:rsidR="009A2ADE" w:rsidRPr="00117179" w:rsidRDefault="009A2ADE" w:rsidP="009A2ADE">
      <w:pPr>
        <w:pStyle w:val="a9"/>
        <w:numPr>
          <w:ilvl w:val="0"/>
          <w:numId w:val="14"/>
        </w:numPr>
        <w:ind w:leftChars="0" w:left="567" w:hanging="425"/>
      </w:pPr>
      <w:r w:rsidRPr="00117179">
        <w:rPr>
          <w:rFonts w:hint="eastAsia"/>
        </w:rPr>
        <w:t>後見、保佐、補助開始の審判を受けたとき､死亡したとき又は刑事上の訴追を受けたとき</w:t>
      </w:r>
    </w:p>
    <w:p w14:paraId="683C7604" w14:textId="77777777" w:rsidR="009A2ADE" w:rsidRDefault="009A2ADE" w:rsidP="009A2ADE">
      <w:pPr>
        <w:pStyle w:val="a9"/>
        <w:numPr>
          <w:ilvl w:val="0"/>
          <w:numId w:val="14"/>
        </w:numPr>
        <w:ind w:leftChars="0" w:left="567" w:hanging="425"/>
      </w:pPr>
      <w:r w:rsidRPr="00117179">
        <w:rPr>
          <w:rFonts w:hint="eastAsia"/>
        </w:rPr>
        <w:t>営業が悪化し又はそのおそれがあると認められる相当の事由があるとき</w:t>
      </w:r>
    </w:p>
    <w:p w14:paraId="72885F3A" w14:textId="77777777" w:rsidR="002B7C14" w:rsidRDefault="002B7C14" w:rsidP="002B7C14">
      <w:pPr>
        <w:pStyle w:val="a9"/>
        <w:ind w:leftChars="0" w:left="567"/>
      </w:pPr>
    </w:p>
    <w:p w14:paraId="74BA23DC" w14:textId="77777777" w:rsidR="009A2ADE" w:rsidRPr="00117179" w:rsidRDefault="009A2ADE" w:rsidP="009A2ADE">
      <w:r w:rsidRPr="00117179">
        <w:rPr>
          <w:rFonts w:hint="eastAsia"/>
        </w:rPr>
        <w:t>第</w:t>
      </w:r>
      <w:r w:rsidRPr="009A2ADE">
        <w:rPr>
          <w:rFonts w:asciiTheme="minorEastAsia" w:hAnsiTheme="minorEastAsia" w:hint="eastAsia"/>
        </w:rPr>
        <w:t>21</w:t>
      </w:r>
      <w:r w:rsidRPr="00117179">
        <w:rPr>
          <w:rFonts w:hint="eastAsia"/>
        </w:rPr>
        <w:t>条（契約解除、清算）</w:t>
      </w:r>
    </w:p>
    <w:p w14:paraId="23FEAF6D" w14:textId="77777777" w:rsidR="009A2ADE" w:rsidRPr="00117179" w:rsidRDefault="009A2ADE" w:rsidP="009A2ADE">
      <w:pPr>
        <w:pStyle w:val="a9"/>
        <w:numPr>
          <w:ilvl w:val="0"/>
          <w:numId w:val="15"/>
        </w:numPr>
        <w:ind w:leftChars="0"/>
      </w:pPr>
      <w:r w:rsidRPr="00117179">
        <w:rPr>
          <w:rFonts w:hint="eastAsia"/>
        </w:rPr>
        <w:t>甲又は連帯保証人が前条各号の一つにでも該当したときは､乙は催告を要しないで本契約を解</w:t>
      </w:r>
    </w:p>
    <w:p w14:paraId="7C9CAFDA" w14:textId="77777777" w:rsidR="009A2ADE" w:rsidRPr="00117179" w:rsidRDefault="009A2ADE" w:rsidP="009A2ADE">
      <w:pPr>
        <w:ind w:firstLineChars="200" w:firstLine="420"/>
      </w:pPr>
      <w:r w:rsidRPr="00117179">
        <w:rPr>
          <w:rFonts w:hint="eastAsia"/>
        </w:rPr>
        <w:t>除することができます。</w:t>
      </w:r>
    </w:p>
    <w:p w14:paraId="2213346F" w14:textId="77777777" w:rsidR="009A2ADE" w:rsidRPr="00117179" w:rsidRDefault="009A2ADE" w:rsidP="009A2ADE">
      <w:pPr>
        <w:pStyle w:val="a9"/>
        <w:numPr>
          <w:ilvl w:val="0"/>
          <w:numId w:val="15"/>
        </w:numPr>
        <w:ind w:leftChars="0"/>
      </w:pPr>
      <w:r w:rsidRPr="00117179">
        <w:rPr>
          <w:rFonts w:hint="eastAsia"/>
        </w:rPr>
        <w:t>前項により本契約が解除された場合、甲は直ちに本物件を返還し、且つ､表（９）記載の規定</w:t>
      </w:r>
    </w:p>
    <w:p w14:paraId="55CF5213" w14:textId="77777777" w:rsidR="009A2ADE" w:rsidRPr="00117179" w:rsidRDefault="009A2ADE" w:rsidP="009A2ADE">
      <w:pPr>
        <w:ind w:leftChars="200" w:left="420"/>
      </w:pPr>
      <w:r w:rsidRPr="00117179">
        <w:rPr>
          <w:rFonts w:hint="eastAsia"/>
        </w:rPr>
        <w:t>損害金を一括現金にて乙に支払います。なお、乙が甲よりリース料支払いのために約束手形の交付を受けていたときは、未決済の約束手形は規定損害金の担保手形とみなします。</w:t>
      </w:r>
    </w:p>
    <w:p w14:paraId="0D8C953F" w14:textId="77777777" w:rsidR="009A2ADE" w:rsidRPr="00117179" w:rsidRDefault="009A2ADE" w:rsidP="009A2ADE">
      <w:pPr>
        <w:pStyle w:val="a9"/>
        <w:numPr>
          <w:ilvl w:val="0"/>
          <w:numId w:val="15"/>
        </w:numPr>
        <w:ind w:leftChars="0"/>
      </w:pPr>
      <w:r w:rsidRPr="00117179">
        <w:rPr>
          <w:rFonts w:hint="eastAsia"/>
        </w:rPr>
        <w:t>本物件が返還され</w:t>
      </w:r>
      <w:r>
        <w:rPr>
          <w:rFonts w:hint="eastAsia"/>
        </w:rPr>
        <w:t>、</w:t>
      </w:r>
      <w:r w:rsidRPr="00117179">
        <w:rPr>
          <w:rFonts w:hint="eastAsia"/>
        </w:rPr>
        <w:t>且つ、規定損害金の全額が乙に支払われたときは、乙はその金額を限度と</w:t>
      </w:r>
    </w:p>
    <w:p w14:paraId="65464C67" w14:textId="77777777" w:rsidR="009A2ADE" w:rsidRDefault="009A2ADE" w:rsidP="009A2ADE">
      <w:pPr>
        <w:ind w:leftChars="200" w:left="420"/>
      </w:pPr>
      <w:r w:rsidRPr="00117179">
        <w:rPr>
          <w:rFonts w:hint="eastAsia"/>
        </w:rPr>
        <w:t>して､本物件の処分金額又は評価額（但し、処分又は評価に要した費用を控除した後の金額とする）から</w:t>
      </w:r>
      <w:r>
        <w:rPr>
          <w:rFonts w:hint="eastAsia"/>
        </w:rPr>
        <w:t>規定損害金</w:t>
      </w:r>
      <w:r w:rsidRPr="00117179">
        <w:rPr>
          <w:rFonts w:hint="eastAsia"/>
        </w:rPr>
        <w:t>を差引いた金額を甲に返還します。</w:t>
      </w:r>
    </w:p>
    <w:p w14:paraId="54EE064D" w14:textId="77777777" w:rsidR="009A2ADE" w:rsidRDefault="009A2ADE" w:rsidP="009A2ADE">
      <w:pPr>
        <w:ind w:left="420" w:hangingChars="200" w:hanging="420"/>
      </w:pPr>
      <w:r w:rsidRPr="00435ED9">
        <w:t>４　契約を解除し、リース物件を売却したときは、甲は売却代金を限度に第</w:t>
      </w:r>
      <w:r w:rsidRPr="00435ED9">
        <w:t>1</w:t>
      </w:r>
      <w:r>
        <w:t>6</w:t>
      </w:r>
      <w:r w:rsidRPr="00435ED9">
        <w:t>条に規定する規定損害金の支払義務を免れます。</w:t>
      </w:r>
    </w:p>
    <w:p w14:paraId="4A748D9E" w14:textId="77777777" w:rsidR="009A2ADE" w:rsidRPr="004C0FD0" w:rsidRDefault="009A2ADE" w:rsidP="009A2ADE">
      <w:pPr>
        <w:ind w:left="420" w:hangingChars="200" w:hanging="420"/>
        <w:rPr>
          <w:rFonts w:asciiTheme="minorEastAsia" w:hAnsiTheme="minorEastAsia"/>
        </w:rPr>
      </w:pPr>
    </w:p>
    <w:p w14:paraId="7469B179" w14:textId="77777777" w:rsidR="009A2ADE" w:rsidRPr="00117179" w:rsidRDefault="009A2ADE" w:rsidP="009A2ADE">
      <w:r w:rsidRPr="00117179">
        <w:rPr>
          <w:rFonts w:hint="eastAsia"/>
        </w:rPr>
        <w:t>第</w:t>
      </w:r>
      <w:r w:rsidRPr="009A2ADE">
        <w:rPr>
          <w:rFonts w:ascii="ＭＳ 明朝" w:eastAsia="ＭＳ 明朝" w:hAnsi="ＭＳ 明朝" w:hint="eastAsia"/>
        </w:rPr>
        <w:t>22</w:t>
      </w:r>
      <w:r w:rsidRPr="00117179">
        <w:rPr>
          <w:rFonts w:hint="eastAsia"/>
        </w:rPr>
        <w:t>条（遅延損害金）</w:t>
      </w:r>
    </w:p>
    <w:p w14:paraId="15CA6F50" w14:textId="77777777" w:rsidR="009A2ADE" w:rsidRDefault="009A2ADE" w:rsidP="009A2ADE">
      <w:pPr>
        <w:ind w:left="210" w:hangingChars="100" w:hanging="210"/>
      </w:pPr>
      <w:r w:rsidRPr="00117179">
        <w:rPr>
          <w:rFonts w:hint="eastAsia"/>
        </w:rPr>
        <w:t xml:space="preserve">　　甲がリース料、その他本契約に基づく乙に対する金銭の支払いを怠ったとき、又は乙が甲のために費用の立替払いをしたときであって、乙が請求したときは､甲は､遅延期間中又は立替払日から完済にいたるまで、年率</w:t>
      </w:r>
      <w:r w:rsidRPr="00117179">
        <w:rPr>
          <w:rFonts w:hint="eastAsia"/>
        </w:rPr>
        <w:t>1</w:t>
      </w:r>
      <w:r>
        <w:rPr>
          <w:rFonts w:hint="eastAsia"/>
        </w:rPr>
        <w:t>0.95</w:t>
      </w:r>
      <w:r w:rsidRPr="00117179">
        <w:rPr>
          <w:rFonts w:hint="eastAsia"/>
        </w:rPr>
        <w:t>％（</w:t>
      </w:r>
      <w:r w:rsidRPr="00117179">
        <w:rPr>
          <w:rFonts w:hint="eastAsia"/>
        </w:rPr>
        <w:t>1</w:t>
      </w:r>
      <w:r w:rsidRPr="00117179">
        <w:rPr>
          <w:rFonts w:hint="eastAsia"/>
        </w:rPr>
        <w:t>年を</w:t>
      </w:r>
      <w:r w:rsidRPr="00117179">
        <w:rPr>
          <w:rFonts w:hint="eastAsia"/>
        </w:rPr>
        <w:t>365</w:t>
      </w:r>
      <w:r w:rsidRPr="00117179">
        <w:rPr>
          <w:rFonts w:hint="eastAsia"/>
        </w:rPr>
        <w:t>日とする日割計算）の割合による遅延損害金を乙に支払います。</w:t>
      </w:r>
    </w:p>
    <w:p w14:paraId="121D0963" w14:textId="77777777" w:rsidR="009A2ADE" w:rsidRPr="00117179" w:rsidRDefault="009A2ADE" w:rsidP="009A2ADE">
      <w:pPr>
        <w:ind w:left="210" w:hangingChars="100" w:hanging="210"/>
      </w:pPr>
    </w:p>
    <w:p w14:paraId="7EFDCCB7" w14:textId="77777777" w:rsidR="009A2ADE" w:rsidRPr="00AA5FC7" w:rsidRDefault="009A2ADE" w:rsidP="009A2ADE">
      <w:pPr>
        <w:rPr>
          <w:b/>
          <w:color w:val="0070C0"/>
          <w:szCs w:val="21"/>
        </w:rPr>
      </w:pPr>
      <w:r w:rsidRPr="00117179">
        <w:rPr>
          <w:szCs w:val="21"/>
        </w:rPr>
        <w:t>第</w:t>
      </w:r>
      <w:r w:rsidRPr="009A2ADE">
        <w:rPr>
          <w:rFonts w:asciiTheme="minorEastAsia" w:hAnsiTheme="minorEastAsia"/>
          <w:szCs w:val="21"/>
        </w:rPr>
        <w:t>23</w:t>
      </w:r>
      <w:r w:rsidRPr="00117179">
        <w:rPr>
          <w:szCs w:val="21"/>
        </w:rPr>
        <w:t>条（弁済の充当）</w:t>
      </w:r>
    </w:p>
    <w:p w14:paraId="69A379B2" w14:textId="77777777" w:rsidR="009A2ADE" w:rsidRDefault="009A2ADE" w:rsidP="009A2ADE">
      <w:pPr>
        <w:ind w:leftChars="100" w:left="210" w:firstLineChars="100" w:firstLine="210"/>
        <w:rPr>
          <w:szCs w:val="21"/>
        </w:rPr>
      </w:pPr>
      <w:r w:rsidRPr="00117179">
        <w:rPr>
          <w:szCs w:val="21"/>
        </w:rPr>
        <w:t>本契約に基づく甲の弁済が債務全額を消滅させるに足りない場合、乙は乙が適当と認める順序</w:t>
      </w:r>
      <w:r w:rsidRPr="00117179">
        <w:rPr>
          <w:szCs w:val="21"/>
        </w:rPr>
        <w:lastRenderedPageBreak/>
        <w:t>及び方法により充当できるものとし、甲はその充当につき異議を述べません。</w:t>
      </w:r>
    </w:p>
    <w:p w14:paraId="3F808D30" w14:textId="77777777" w:rsidR="009A2ADE" w:rsidRPr="00117179" w:rsidRDefault="009A2ADE" w:rsidP="009A2ADE">
      <w:pPr>
        <w:ind w:leftChars="100" w:left="210" w:firstLineChars="100" w:firstLine="210"/>
        <w:rPr>
          <w:szCs w:val="21"/>
        </w:rPr>
      </w:pPr>
    </w:p>
    <w:p w14:paraId="41B53704" w14:textId="77777777" w:rsidR="009A2ADE" w:rsidRPr="00AA5FC7" w:rsidRDefault="009A2ADE" w:rsidP="009A2ADE">
      <w:pPr>
        <w:rPr>
          <w:b/>
          <w:color w:val="0070C0"/>
        </w:rPr>
      </w:pPr>
      <w:r w:rsidRPr="00117179">
        <w:rPr>
          <w:rFonts w:hint="eastAsia"/>
        </w:rPr>
        <w:t>第</w:t>
      </w:r>
      <w:r w:rsidRPr="009A2ADE">
        <w:rPr>
          <w:rFonts w:ascii="ＭＳ 明朝" w:eastAsia="ＭＳ 明朝" w:hAnsi="ＭＳ 明朝" w:hint="eastAsia"/>
        </w:rPr>
        <w:t>24</w:t>
      </w:r>
      <w:r w:rsidRPr="00117179">
        <w:rPr>
          <w:rFonts w:hint="eastAsia"/>
        </w:rPr>
        <w:t>条（連帯保証人）</w:t>
      </w:r>
    </w:p>
    <w:p w14:paraId="600C605B" w14:textId="77777777" w:rsidR="009A2ADE" w:rsidRDefault="009A2ADE" w:rsidP="009A2ADE">
      <w:pPr>
        <w:ind w:left="420" w:hangingChars="200" w:hanging="420"/>
      </w:pPr>
      <w:r w:rsidRPr="00117179">
        <w:t xml:space="preserve">１　</w:t>
      </w:r>
      <w:r w:rsidRPr="00117179">
        <w:rPr>
          <w:rFonts w:hint="eastAsia"/>
        </w:rPr>
        <w:t>連帯保証人は、本契約の各条項を承認し､本契約に基づき甲が乙に対して負担する一切の債務</w:t>
      </w:r>
      <w:r w:rsidR="00770461" w:rsidRPr="00770461">
        <w:rPr>
          <w:rFonts w:hint="eastAsia"/>
        </w:rPr>
        <w:t>（以下主たる債務という）</w:t>
      </w:r>
      <w:r w:rsidRPr="00117179">
        <w:rPr>
          <w:rFonts w:hint="eastAsia"/>
        </w:rPr>
        <w:t>につき、甲と連帯して保証債務を負い､その履行の責に任じます。</w:t>
      </w:r>
    </w:p>
    <w:p w14:paraId="55D95CF9" w14:textId="77777777" w:rsidR="00770461" w:rsidRDefault="00770461" w:rsidP="009A2ADE">
      <w:pPr>
        <w:ind w:left="420" w:hangingChars="200" w:hanging="420"/>
      </w:pPr>
      <w:r w:rsidRPr="00770461">
        <w:rPr>
          <w:rFonts w:hint="eastAsia"/>
        </w:rPr>
        <w:t>２</w:t>
      </w:r>
      <w:r>
        <w:rPr>
          <w:rFonts w:hint="eastAsia"/>
        </w:rPr>
        <w:t xml:space="preserve"> </w:t>
      </w:r>
      <w:r w:rsidRPr="00770461">
        <w:rPr>
          <w:rFonts w:hint="eastAsia"/>
        </w:rPr>
        <w:t xml:space="preserve"> </w:t>
      </w:r>
      <w:r w:rsidRPr="00770461">
        <w:rPr>
          <w:rFonts w:hint="eastAsia"/>
        </w:rPr>
        <w:t>乙が連帯保証人の何れか一人に対して履行の請求をしたときは、甲及び他の連帯保証人に対しても、この履行の請求の効力が生ずるものとします。</w:t>
      </w:r>
    </w:p>
    <w:p w14:paraId="0ED0951A" w14:textId="77777777" w:rsidR="009A2ADE" w:rsidRPr="00117179" w:rsidRDefault="00770461" w:rsidP="009A2ADE">
      <w:pPr>
        <w:ind w:left="420" w:hangingChars="200" w:hanging="420"/>
      </w:pPr>
      <w:r>
        <w:rPr>
          <w:rFonts w:hint="eastAsia"/>
        </w:rPr>
        <w:t>３</w:t>
      </w:r>
      <w:r w:rsidR="009A2ADE" w:rsidRPr="00117179">
        <w:t xml:space="preserve">　</w:t>
      </w:r>
      <w:r w:rsidR="009A2ADE" w:rsidRPr="00117179">
        <w:rPr>
          <w:rFonts w:hint="eastAsia"/>
        </w:rPr>
        <w:t>連帯保証人は</w:t>
      </w:r>
      <w:r w:rsidR="009A2ADE">
        <w:rPr>
          <w:rFonts w:hint="eastAsia"/>
        </w:rPr>
        <w:t>、</w:t>
      </w:r>
      <w:r w:rsidR="009A2ADE" w:rsidRPr="00117179">
        <w:rPr>
          <w:rFonts w:hint="eastAsia"/>
        </w:rPr>
        <w:t>乙がその都合によって</w:t>
      </w:r>
      <w:r w:rsidR="009A2ADE">
        <w:rPr>
          <w:rFonts w:hint="eastAsia"/>
        </w:rPr>
        <w:t>、</w:t>
      </w:r>
      <w:r w:rsidR="009A2ADE" w:rsidRPr="00117179">
        <w:rPr>
          <w:rFonts w:hint="eastAsia"/>
        </w:rPr>
        <w:t>担保又は他の保証を変更</w:t>
      </w:r>
      <w:r w:rsidR="009A2ADE">
        <w:rPr>
          <w:rFonts w:hint="eastAsia"/>
        </w:rPr>
        <w:t>、</w:t>
      </w:r>
      <w:r w:rsidR="009A2ADE" w:rsidRPr="00117179">
        <w:rPr>
          <w:rFonts w:hint="eastAsia"/>
        </w:rPr>
        <w:t>解除しても免責</w:t>
      </w:r>
      <w:r w:rsidRPr="00770461">
        <w:rPr>
          <w:rFonts w:hint="eastAsia"/>
        </w:rPr>
        <w:t>の主張及び損害賠償の請求を行いません</w:t>
      </w:r>
      <w:r w:rsidR="009A2ADE" w:rsidRPr="00117179">
        <w:rPr>
          <w:rFonts w:hint="eastAsia"/>
        </w:rPr>
        <w:t>。</w:t>
      </w:r>
    </w:p>
    <w:p w14:paraId="72F4B559" w14:textId="77777777" w:rsidR="009A2ADE" w:rsidRDefault="00010834" w:rsidP="009A2ADE">
      <w:pPr>
        <w:ind w:left="420" w:hangingChars="200" w:hanging="420"/>
      </w:pPr>
      <w:r>
        <w:rPr>
          <w:rFonts w:hint="eastAsia"/>
        </w:rPr>
        <w:t>４</w:t>
      </w:r>
      <w:r w:rsidR="009A2ADE" w:rsidRPr="00117179">
        <w:t xml:space="preserve">　</w:t>
      </w:r>
      <w:r w:rsidR="009A2ADE" w:rsidRPr="00117179">
        <w:rPr>
          <w:rFonts w:hint="eastAsia"/>
        </w:rPr>
        <w:t>連帯保証人</w:t>
      </w:r>
      <w:r w:rsidRPr="00010834">
        <w:rPr>
          <w:rFonts w:hint="eastAsia"/>
        </w:rPr>
        <w:t>が</w:t>
      </w:r>
      <w:r w:rsidR="009A2ADE" w:rsidRPr="00117179">
        <w:rPr>
          <w:rFonts w:hint="eastAsia"/>
        </w:rPr>
        <w:t>､保証債務を履行した場合、</w:t>
      </w:r>
      <w:r w:rsidRPr="00010834">
        <w:rPr>
          <w:rFonts w:hint="eastAsia"/>
        </w:rPr>
        <w:t>連帯保証人は、本契約に基づく取引が終了し、且つ、主たる債務の全てが弁済されるまで、書面による乙の事前の承諾がなければ乙の権利に代位しません</w:t>
      </w:r>
      <w:r w:rsidR="009A2ADE" w:rsidRPr="00117179">
        <w:rPr>
          <w:rFonts w:hint="eastAsia"/>
        </w:rPr>
        <w:t>。</w:t>
      </w:r>
    </w:p>
    <w:p w14:paraId="30DE0C4C" w14:textId="77777777" w:rsidR="00010834" w:rsidRPr="00010834" w:rsidRDefault="00010834" w:rsidP="00010834">
      <w:pPr>
        <w:ind w:left="210" w:hangingChars="100" w:hanging="210"/>
        <w:rPr>
          <w:rFonts w:asciiTheme="minorEastAsia" w:hAnsiTheme="minorEastAsia"/>
        </w:rPr>
      </w:pPr>
      <w:r w:rsidRPr="00010834">
        <w:rPr>
          <w:rFonts w:asciiTheme="minorEastAsia" w:hAnsiTheme="minorEastAsia" w:hint="eastAsia"/>
        </w:rPr>
        <w:t>５  連帯保証人が法人でないときは、以下の規定が適用されるものとします。</w:t>
      </w:r>
    </w:p>
    <w:p w14:paraId="518A87EA" w14:textId="77777777" w:rsidR="00010834" w:rsidRPr="00010834" w:rsidRDefault="00010834" w:rsidP="00010834">
      <w:pPr>
        <w:ind w:leftChars="67" w:left="424" w:hangingChars="135" w:hanging="283"/>
        <w:rPr>
          <w:rFonts w:asciiTheme="minorEastAsia" w:hAnsiTheme="minorEastAsia"/>
        </w:rPr>
      </w:pPr>
      <w:r w:rsidRPr="00010834">
        <w:rPr>
          <w:rFonts w:asciiTheme="minorEastAsia" w:hAnsiTheme="minorEastAsia" w:hint="eastAsia"/>
        </w:rPr>
        <w:t>(1)法人ではない連帯保証人の本条に基づく保証債務の極度額は、表（９）記載の規定損害金</w:t>
      </w:r>
      <w:r w:rsidR="004043F5">
        <w:rPr>
          <w:rFonts w:asciiTheme="minorEastAsia" w:hAnsiTheme="minorEastAsia" w:hint="eastAsia"/>
        </w:rPr>
        <w:t>の</w:t>
      </w:r>
      <w:r w:rsidRPr="00010834">
        <w:rPr>
          <w:rFonts w:asciiTheme="minorEastAsia" w:hAnsiTheme="minorEastAsia" w:hint="eastAsia"/>
        </w:rPr>
        <w:t>額とします。なお、法人である連帯保証人につき、その保証債務に極度額は定めません。</w:t>
      </w:r>
    </w:p>
    <w:p w14:paraId="4A8D00B6" w14:textId="77777777" w:rsidR="00010834" w:rsidRPr="00010834" w:rsidRDefault="00010834" w:rsidP="00010834">
      <w:pPr>
        <w:ind w:leftChars="68" w:left="426" w:hangingChars="135" w:hanging="283"/>
        <w:rPr>
          <w:rFonts w:asciiTheme="minorEastAsia" w:hAnsiTheme="minorEastAsia"/>
        </w:rPr>
      </w:pPr>
      <w:r w:rsidRPr="00010834">
        <w:rPr>
          <w:rFonts w:asciiTheme="minorEastAsia" w:hAnsiTheme="minorEastAsia" w:hint="eastAsia"/>
        </w:rPr>
        <w:t>(2)甲は、以下の情報を全て、法人ではない連帯保証人に提供済であること、及び提供した情報が真実、正確であり、且つ、不足がないことを乙に対して表明及び保証します。</w:t>
      </w:r>
    </w:p>
    <w:p w14:paraId="1E6124C1" w14:textId="77777777" w:rsidR="00010834" w:rsidRPr="00010834" w:rsidRDefault="00010834" w:rsidP="00010834">
      <w:pPr>
        <w:ind w:leftChars="201" w:left="708" w:hangingChars="136" w:hanging="286"/>
        <w:rPr>
          <w:rFonts w:asciiTheme="minorEastAsia" w:hAnsiTheme="minorEastAsia"/>
        </w:rPr>
      </w:pPr>
      <w:r w:rsidRPr="00010834">
        <w:rPr>
          <w:rFonts w:asciiTheme="minorEastAsia" w:hAnsiTheme="minorEastAsia" w:hint="eastAsia"/>
        </w:rPr>
        <w:t>①</w:t>
      </w:r>
      <w:r w:rsidRPr="00010834">
        <w:rPr>
          <w:rFonts w:asciiTheme="minorEastAsia" w:hAnsiTheme="minorEastAsia" w:hint="eastAsia"/>
        </w:rPr>
        <w:tab/>
        <w:t>財産及び収支の状況</w:t>
      </w:r>
    </w:p>
    <w:p w14:paraId="0FCBC367" w14:textId="77777777" w:rsidR="00010834" w:rsidRPr="00010834" w:rsidRDefault="00010834" w:rsidP="00010834">
      <w:pPr>
        <w:ind w:leftChars="201" w:left="708" w:hangingChars="136" w:hanging="286"/>
        <w:rPr>
          <w:rFonts w:asciiTheme="minorEastAsia" w:hAnsiTheme="minorEastAsia"/>
        </w:rPr>
      </w:pPr>
      <w:r w:rsidRPr="00010834">
        <w:rPr>
          <w:rFonts w:asciiTheme="minorEastAsia" w:hAnsiTheme="minorEastAsia" w:hint="eastAsia"/>
        </w:rPr>
        <w:t>②</w:t>
      </w:r>
      <w:r w:rsidRPr="00010834">
        <w:rPr>
          <w:rFonts w:asciiTheme="minorEastAsia" w:hAnsiTheme="minorEastAsia" w:hint="eastAsia"/>
        </w:rPr>
        <w:tab/>
        <w:t>主たる債務以外に負担している債務の有無並びにその額及び履行状況</w:t>
      </w:r>
    </w:p>
    <w:p w14:paraId="1713FE3E" w14:textId="77777777" w:rsidR="00010834" w:rsidRPr="00010834" w:rsidRDefault="00010834" w:rsidP="00010834">
      <w:pPr>
        <w:ind w:leftChars="201" w:left="708" w:hangingChars="136" w:hanging="286"/>
        <w:rPr>
          <w:rFonts w:asciiTheme="minorEastAsia" w:hAnsiTheme="minorEastAsia"/>
        </w:rPr>
      </w:pPr>
      <w:r w:rsidRPr="00010834">
        <w:rPr>
          <w:rFonts w:asciiTheme="minorEastAsia" w:hAnsiTheme="minorEastAsia" w:hint="eastAsia"/>
        </w:rPr>
        <w:t>③</w:t>
      </w:r>
      <w:r w:rsidRPr="00010834">
        <w:rPr>
          <w:rFonts w:asciiTheme="minorEastAsia" w:hAnsiTheme="minorEastAsia" w:hint="eastAsia"/>
        </w:rPr>
        <w:tab/>
        <w:t>主たる債務の担保として他に提供し、又は提供しようとするものがあるときは、その旨及びその内容</w:t>
      </w:r>
    </w:p>
    <w:p w14:paraId="750D505C" w14:textId="77777777" w:rsidR="009A2ADE" w:rsidRDefault="00010834" w:rsidP="00010834">
      <w:pPr>
        <w:ind w:leftChars="67" w:left="424" w:hangingChars="135" w:hanging="283"/>
        <w:rPr>
          <w:rFonts w:asciiTheme="minorEastAsia" w:hAnsiTheme="minorEastAsia"/>
        </w:rPr>
      </w:pPr>
      <w:r w:rsidRPr="00010834">
        <w:rPr>
          <w:rFonts w:asciiTheme="minorEastAsia" w:hAnsiTheme="minorEastAsia" w:hint="eastAsia"/>
        </w:rPr>
        <w:t>(3)法人ではない連帯保証人は、甲から前号の情報全ての提供を受けたことを、乙に対して表明及び保証します。</w:t>
      </w:r>
    </w:p>
    <w:p w14:paraId="1AD0D056" w14:textId="77777777" w:rsidR="00010834" w:rsidRDefault="00010834" w:rsidP="00010834">
      <w:pPr>
        <w:ind w:left="424" w:hangingChars="202" w:hanging="424"/>
        <w:rPr>
          <w:rFonts w:asciiTheme="minorEastAsia" w:hAnsiTheme="minorEastAsia"/>
        </w:rPr>
      </w:pPr>
      <w:r w:rsidRPr="00010834">
        <w:rPr>
          <w:rFonts w:asciiTheme="minorEastAsia" w:hAnsiTheme="minorEastAsia" w:hint="eastAsia"/>
        </w:rPr>
        <w:t>６  甲は、乙が連帯保証人に対して、甲の乙に対する債務の履行状況を開示することを予め承諾します。</w:t>
      </w:r>
    </w:p>
    <w:p w14:paraId="57D530E8" w14:textId="77777777" w:rsidR="00010834" w:rsidRPr="004C0FD0" w:rsidRDefault="00010834" w:rsidP="009A2ADE">
      <w:pPr>
        <w:ind w:left="210" w:hangingChars="100" w:hanging="210"/>
        <w:rPr>
          <w:rFonts w:asciiTheme="minorEastAsia" w:hAnsiTheme="minorEastAsia"/>
        </w:rPr>
      </w:pPr>
    </w:p>
    <w:p w14:paraId="28C220EE" w14:textId="77777777" w:rsidR="009A2ADE" w:rsidRPr="00117179" w:rsidRDefault="009A2ADE" w:rsidP="009A2ADE">
      <w:pPr>
        <w:rPr>
          <w:szCs w:val="21"/>
        </w:rPr>
      </w:pPr>
      <w:r w:rsidRPr="00117179">
        <w:rPr>
          <w:szCs w:val="21"/>
        </w:rPr>
        <w:t>第</w:t>
      </w:r>
      <w:r w:rsidRPr="009A2ADE">
        <w:rPr>
          <w:rFonts w:ascii="ＭＳ 明朝" w:eastAsia="ＭＳ 明朝" w:hAnsi="ＭＳ 明朝" w:hint="eastAsia"/>
          <w:szCs w:val="21"/>
        </w:rPr>
        <w:t>2</w:t>
      </w:r>
      <w:r>
        <w:rPr>
          <w:rFonts w:ascii="ＭＳ 明朝" w:eastAsia="ＭＳ 明朝" w:hAnsi="ＭＳ 明朝" w:hint="eastAsia"/>
          <w:szCs w:val="21"/>
        </w:rPr>
        <w:t>5</w:t>
      </w:r>
      <w:r w:rsidRPr="00117179">
        <w:rPr>
          <w:szCs w:val="21"/>
        </w:rPr>
        <w:t>条（管轄裁判所の合意）</w:t>
      </w:r>
    </w:p>
    <w:p w14:paraId="3A760C79" w14:textId="77777777" w:rsidR="009A2ADE" w:rsidRDefault="009A2ADE" w:rsidP="009A2ADE">
      <w:pPr>
        <w:ind w:left="210" w:hangingChars="100" w:hanging="210"/>
        <w:rPr>
          <w:szCs w:val="21"/>
        </w:rPr>
      </w:pPr>
      <w:r w:rsidRPr="00117179">
        <w:rPr>
          <w:szCs w:val="21"/>
        </w:rPr>
        <w:t xml:space="preserve">　</w:t>
      </w:r>
      <w:r>
        <w:rPr>
          <w:szCs w:val="21"/>
        </w:rPr>
        <w:t xml:space="preserve">　</w:t>
      </w:r>
      <w:r w:rsidRPr="00117179">
        <w:rPr>
          <w:szCs w:val="21"/>
        </w:rPr>
        <w:t>甲、乙及び連帯保証人は本契約に関する全ての訴訟について、乙の選択に従い、東京地方裁判所、東京簡易裁判所又は甲の住所を管轄する地方裁判所若しくは甲の住所を管轄する簡易裁判所を第一審の管轄裁判所とすることに合意します。</w:t>
      </w:r>
    </w:p>
    <w:p w14:paraId="5DC958C5" w14:textId="77777777" w:rsidR="00984C67" w:rsidRPr="00D25C30" w:rsidRDefault="00984C67" w:rsidP="009A2ADE">
      <w:pPr>
        <w:ind w:left="211" w:hangingChars="100" w:hanging="211"/>
        <w:rPr>
          <w:b/>
          <w:color w:val="0070C0"/>
          <w:szCs w:val="21"/>
        </w:rPr>
      </w:pPr>
    </w:p>
    <w:p w14:paraId="105F5D1A" w14:textId="77777777" w:rsidR="009A2ADE" w:rsidRPr="00117179" w:rsidRDefault="009A2ADE" w:rsidP="009A2ADE">
      <w:r w:rsidRPr="00117179">
        <w:rPr>
          <w:rFonts w:hint="eastAsia"/>
        </w:rPr>
        <w:t>第</w:t>
      </w:r>
      <w:r w:rsidRPr="009A2ADE">
        <w:rPr>
          <w:rFonts w:ascii="ＭＳ 明朝" w:eastAsia="ＭＳ 明朝" w:hAnsi="ＭＳ 明朝" w:hint="eastAsia"/>
        </w:rPr>
        <w:t>2</w:t>
      </w:r>
      <w:r>
        <w:rPr>
          <w:rFonts w:ascii="ＭＳ 明朝" w:eastAsia="ＭＳ 明朝" w:hAnsi="ＭＳ 明朝" w:hint="eastAsia"/>
        </w:rPr>
        <w:t>6</w:t>
      </w:r>
      <w:r w:rsidRPr="00117179">
        <w:rPr>
          <w:rFonts w:hint="eastAsia"/>
        </w:rPr>
        <w:t>条（通知の効力）</w:t>
      </w:r>
    </w:p>
    <w:p w14:paraId="358378A0" w14:textId="77777777" w:rsidR="009A2ADE" w:rsidRDefault="009A2ADE" w:rsidP="009A2ADE">
      <w:pPr>
        <w:ind w:left="210" w:hangingChars="100" w:hanging="210"/>
      </w:pPr>
      <w:r w:rsidRPr="00117179">
        <w:rPr>
          <w:rFonts w:hint="eastAsia"/>
        </w:rPr>
        <w:t xml:space="preserve">　　乙が本契約に関連して甲又は連帯保証人に対して発した書面が､本契約書に記載された住所あるいは甲又は連帯保証人から通知を受けた住所宛に差し出されたにも拘らず、到着しないとき又は延着したときは、当該書面は､通常到着すべきときに到達したものとみなします。</w:t>
      </w:r>
    </w:p>
    <w:p w14:paraId="0FB76539" w14:textId="77777777" w:rsidR="008D2093" w:rsidRDefault="008D2093" w:rsidP="009A2ADE"/>
    <w:p w14:paraId="09B3000C" w14:textId="77777777" w:rsidR="009A2ADE" w:rsidRPr="00117179" w:rsidRDefault="009A2ADE" w:rsidP="009A2ADE">
      <w:r w:rsidRPr="00117179">
        <w:rPr>
          <w:rFonts w:hint="eastAsia"/>
        </w:rPr>
        <w:t>第</w:t>
      </w:r>
      <w:r w:rsidRPr="009A2ADE">
        <w:rPr>
          <w:rFonts w:asciiTheme="minorEastAsia" w:hAnsiTheme="minorEastAsia" w:hint="eastAsia"/>
        </w:rPr>
        <w:t>27</w:t>
      </w:r>
      <w:r w:rsidRPr="00117179">
        <w:rPr>
          <w:rFonts w:hint="eastAsia"/>
        </w:rPr>
        <w:t>条（公正証書の作成）</w:t>
      </w:r>
    </w:p>
    <w:p w14:paraId="331572A6" w14:textId="77777777" w:rsidR="009A2ADE" w:rsidRDefault="009A2ADE" w:rsidP="009A2ADE">
      <w:pPr>
        <w:ind w:left="210" w:hangingChars="100" w:hanging="210"/>
      </w:pPr>
      <w:r w:rsidRPr="00117179">
        <w:rPr>
          <w:rFonts w:hint="eastAsia"/>
        </w:rPr>
        <w:t xml:space="preserve">　　甲及び連帯保証人は、乙が要求したときは､本契約を強制執行認諾文言を付した公正証書とします。この公正証書の作成費用は甲が負担します。</w:t>
      </w:r>
    </w:p>
    <w:p w14:paraId="58DC1D2D" w14:textId="77777777" w:rsidR="009A2ADE" w:rsidRPr="00117179" w:rsidRDefault="009A2ADE" w:rsidP="009A2ADE">
      <w:pPr>
        <w:ind w:left="210" w:hangingChars="100" w:hanging="210"/>
      </w:pPr>
    </w:p>
    <w:p w14:paraId="0F581D25" w14:textId="77777777" w:rsidR="009A2ADE" w:rsidRPr="00117179" w:rsidRDefault="009A2ADE" w:rsidP="009A2ADE">
      <w:pPr>
        <w:rPr>
          <w:szCs w:val="21"/>
        </w:rPr>
      </w:pPr>
      <w:r w:rsidRPr="00117179">
        <w:rPr>
          <w:szCs w:val="21"/>
        </w:rPr>
        <w:t>第</w:t>
      </w:r>
      <w:r w:rsidRPr="009A2ADE">
        <w:rPr>
          <w:rFonts w:ascii="ＭＳ 明朝" w:eastAsia="ＭＳ 明朝" w:hAnsi="ＭＳ 明朝" w:hint="eastAsia"/>
          <w:szCs w:val="21"/>
        </w:rPr>
        <w:t>28</w:t>
      </w:r>
      <w:r w:rsidRPr="00117179">
        <w:rPr>
          <w:szCs w:val="21"/>
        </w:rPr>
        <w:t>条（特約事項）</w:t>
      </w:r>
    </w:p>
    <w:p w14:paraId="4262C718" w14:textId="77777777" w:rsidR="009A2ADE" w:rsidRDefault="009A2ADE" w:rsidP="009A2ADE">
      <w:pPr>
        <w:ind w:left="210" w:hangingChars="100" w:hanging="210"/>
        <w:rPr>
          <w:szCs w:val="21"/>
        </w:rPr>
      </w:pPr>
      <w:r w:rsidRPr="00117179">
        <w:rPr>
          <w:szCs w:val="21"/>
        </w:rPr>
        <w:t xml:space="preserve">　　表（</w:t>
      </w:r>
      <w:r w:rsidRPr="00117179">
        <w:rPr>
          <w:szCs w:val="21"/>
        </w:rPr>
        <w:t>1</w:t>
      </w:r>
      <w:r>
        <w:rPr>
          <w:szCs w:val="21"/>
        </w:rPr>
        <w:t>2</w:t>
      </w:r>
      <w:r w:rsidRPr="00117179">
        <w:rPr>
          <w:szCs w:val="21"/>
        </w:rPr>
        <w:t>）に特約事項を規定した場合は、本契約の一部となり、他の条項と抵触するときは、この特約事項が優先します。</w:t>
      </w:r>
    </w:p>
    <w:p w14:paraId="627CB577" w14:textId="77777777" w:rsidR="009A2ADE" w:rsidRPr="00117179" w:rsidRDefault="009A2ADE" w:rsidP="009A2ADE">
      <w:pPr>
        <w:ind w:left="210" w:hangingChars="100" w:hanging="210"/>
        <w:rPr>
          <w:szCs w:val="21"/>
        </w:rPr>
      </w:pPr>
    </w:p>
    <w:p w14:paraId="654A7696" w14:textId="77777777" w:rsidR="009A2ADE" w:rsidRPr="00117179" w:rsidRDefault="009A2ADE" w:rsidP="009A2ADE">
      <w:r w:rsidRPr="00117179">
        <w:rPr>
          <w:rFonts w:hint="eastAsia"/>
        </w:rPr>
        <w:t>第</w:t>
      </w:r>
      <w:r w:rsidRPr="009A2ADE">
        <w:rPr>
          <w:rFonts w:asciiTheme="minorEastAsia" w:hAnsiTheme="minorEastAsia" w:hint="eastAsia"/>
        </w:rPr>
        <w:t>29</w:t>
      </w:r>
      <w:r w:rsidRPr="00117179">
        <w:rPr>
          <w:rFonts w:hint="eastAsia"/>
        </w:rPr>
        <w:t>条（反社会的勢力の排除）</w:t>
      </w:r>
    </w:p>
    <w:p w14:paraId="74B448F5" w14:textId="77777777" w:rsidR="009A2ADE" w:rsidRPr="00117179" w:rsidRDefault="009A2ADE" w:rsidP="009A2ADE">
      <w:pPr>
        <w:ind w:left="420" w:hangingChars="200" w:hanging="420"/>
      </w:pPr>
      <w:r w:rsidRPr="00117179">
        <w:t xml:space="preserve">１　</w:t>
      </w:r>
      <w:r w:rsidRPr="00117179">
        <w:rPr>
          <w:rFonts w:hint="eastAsia"/>
        </w:rPr>
        <w:t>甲及び連帯保証人は､本契約の締結日において、自己及び自己の役員につき次の各号が真実であることを表明し､且つ、将来にわたっても次の各号を維持することを確約します。</w:t>
      </w:r>
    </w:p>
    <w:p w14:paraId="435FD17F" w14:textId="77777777" w:rsidR="009A2ADE" w:rsidRPr="00117179" w:rsidRDefault="009A2ADE" w:rsidP="009A2ADE">
      <w:pPr>
        <w:pStyle w:val="a9"/>
        <w:numPr>
          <w:ilvl w:val="0"/>
          <w:numId w:val="18"/>
        </w:numPr>
        <w:ind w:leftChars="0" w:left="567"/>
      </w:pPr>
      <w:r w:rsidRPr="00117179">
        <w:rPr>
          <w:rFonts w:hint="eastAsia"/>
        </w:rPr>
        <w:t>暴力団、暴力団員、暴力団員でなくなったときから</w:t>
      </w:r>
      <w:r w:rsidRPr="00117179">
        <w:rPr>
          <w:rFonts w:hint="eastAsia"/>
        </w:rPr>
        <w:t>5</w:t>
      </w:r>
      <w:r w:rsidRPr="00117179">
        <w:rPr>
          <w:rFonts w:hint="eastAsia"/>
        </w:rPr>
        <w:t>年を経過しない者、暴力団準構成員、暴力団関係団体、総会屋､社会運動等標榜ゴロ、政治運動</w:t>
      </w:r>
      <w:r>
        <w:rPr>
          <w:rFonts w:hint="eastAsia"/>
        </w:rPr>
        <w:t>等</w:t>
      </w:r>
      <w:r w:rsidRPr="00117179">
        <w:rPr>
          <w:rFonts w:hint="eastAsia"/>
        </w:rPr>
        <w:t>標榜ゴロ、特殊知能暴力集団等、その他これらに準ずる者（以下「反社会</w:t>
      </w:r>
      <w:r>
        <w:rPr>
          <w:rFonts w:hint="eastAsia"/>
        </w:rPr>
        <w:t>的</w:t>
      </w:r>
      <w:r w:rsidRPr="00117179">
        <w:rPr>
          <w:rFonts w:hint="eastAsia"/>
        </w:rPr>
        <w:t>勢力」という）に該当していないこと</w:t>
      </w:r>
    </w:p>
    <w:p w14:paraId="4DF4BD98" w14:textId="77777777" w:rsidR="009A2ADE" w:rsidRPr="00117179" w:rsidRDefault="009A2ADE" w:rsidP="009A2ADE">
      <w:pPr>
        <w:pStyle w:val="a9"/>
        <w:numPr>
          <w:ilvl w:val="0"/>
          <w:numId w:val="18"/>
        </w:numPr>
        <w:ind w:leftChars="0" w:left="567"/>
      </w:pPr>
      <w:r w:rsidRPr="00117179">
        <w:rPr>
          <w:rFonts w:hint="eastAsia"/>
        </w:rPr>
        <w:t>反社会的勢力が経営を支配していると認められる関係を有していないこと</w:t>
      </w:r>
    </w:p>
    <w:p w14:paraId="411A3C7F" w14:textId="77777777" w:rsidR="009A2ADE" w:rsidRPr="00117179" w:rsidRDefault="009A2ADE" w:rsidP="009A2ADE">
      <w:pPr>
        <w:pStyle w:val="a9"/>
        <w:numPr>
          <w:ilvl w:val="0"/>
          <w:numId w:val="18"/>
        </w:numPr>
        <w:ind w:leftChars="0" w:left="567"/>
      </w:pPr>
      <w:r w:rsidRPr="00117179">
        <w:rPr>
          <w:rFonts w:hint="eastAsia"/>
        </w:rPr>
        <w:t>反社会的勢力が経営に実質的に関与していると認められる関係を有していないこと</w:t>
      </w:r>
    </w:p>
    <w:p w14:paraId="268FAA88" w14:textId="77777777" w:rsidR="009A2ADE" w:rsidRPr="00117179" w:rsidRDefault="009A2ADE" w:rsidP="009A2ADE">
      <w:pPr>
        <w:pStyle w:val="a9"/>
        <w:numPr>
          <w:ilvl w:val="0"/>
          <w:numId w:val="18"/>
        </w:numPr>
        <w:ind w:leftChars="0" w:left="567"/>
      </w:pPr>
      <w:r w:rsidRPr="00117179">
        <w:rPr>
          <w:rFonts w:hint="eastAsia"/>
        </w:rPr>
        <w:t>自己若しくは第三者の不正の利益を計る目的又は第三者に損害を加える目的をもってする等、不当に反社会的勢力の威力を利用していると認められる関係を有していないこと</w:t>
      </w:r>
    </w:p>
    <w:p w14:paraId="708DE770" w14:textId="77777777" w:rsidR="009A2ADE" w:rsidRPr="00117179" w:rsidRDefault="009A2ADE" w:rsidP="009A2ADE">
      <w:pPr>
        <w:pStyle w:val="a9"/>
        <w:numPr>
          <w:ilvl w:val="0"/>
          <w:numId w:val="18"/>
        </w:numPr>
        <w:ind w:leftChars="0" w:left="567"/>
      </w:pPr>
      <w:r w:rsidRPr="00117179">
        <w:rPr>
          <w:rFonts w:hint="eastAsia"/>
        </w:rPr>
        <w:t>反社会的勢力に対して資金等を供給し､又は便宜を供与する等の関与をしていると認められる関係を有していないこと</w:t>
      </w:r>
    </w:p>
    <w:p w14:paraId="0EF4B132" w14:textId="77777777" w:rsidR="009A2ADE" w:rsidRPr="00117179" w:rsidRDefault="009A2ADE" w:rsidP="009A2ADE">
      <w:pPr>
        <w:pStyle w:val="a9"/>
        <w:numPr>
          <w:ilvl w:val="0"/>
          <w:numId w:val="18"/>
        </w:numPr>
        <w:ind w:leftChars="0" w:left="567"/>
      </w:pPr>
      <w:r w:rsidRPr="00117179">
        <w:rPr>
          <w:rFonts w:hint="eastAsia"/>
        </w:rPr>
        <w:t>前各号の他、反社会的勢力と社会的に非難されるべき関係を有していないこと</w:t>
      </w:r>
    </w:p>
    <w:p w14:paraId="5C3E883B" w14:textId="77777777" w:rsidR="009A2ADE" w:rsidRPr="00117179" w:rsidRDefault="009A2ADE" w:rsidP="009A2ADE">
      <w:r w:rsidRPr="00117179">
        <w:t>２</w:t>
      </w:r>
      <w:r w:rsidRPr="00117179">
        <w:rPr>
          <w:rFonts w:hint="eastAsia"/>
        </w:rPr>
        <w:t xml:space="preserve">  </w:t>
      </w:r>
      <w:r w:rsidRPr="00117179">
        <w:rPr>
          <w:rFonts w:hint="eastAsia"/>
        </w:rPr>
        <w:t>甲及び連帯保証人は､自ら又は第三者を利用して次の各号を行わないことを確約します。</w:t>
      </w:r>
    </w:p>
    <w:p w14:paraId="65FD1AB2" w14:textId="77777777" w:rsidR="009A2ADE" w:rsidRPr="00117179" w:rsidRDefault="009A2ADE" w:rsidP="009A2ADE">
      <w:pPr>
        <w:pStyle w:val="a9"/>
        <w:numPr>
          <w:ilvl w:val="0"/>
          <w:numId w:val="19"/>
        </w:numPr>
        <w:ind w:leftChars="0" w:left="567"/>
      </w:pPr>
      <w:r w:rsidRPr="00117179">
        <w:rPr>
          <w:rFonts w:hint="eastAsia"/>
        </w:rPr>
        <w:t>暴力的な要求行為</w:t>
      </w:r>
    </w:p>
    <w:p w14:paraId="39F601A5" w14:textId="77777777" w:rsidR="009A2ADE" w:rsidRPr="00117179" w:rsidRDefault="009A2ADE" w:rsidP="009A2ADE">
      <w:pPr>
        <w:pStyle w:val="a9"/>
        <w:numPr>
          <w:ilvl w:val="0"/>
          <w:numId w:val="19"/>
        </w:numPr>
        <w:ind w:leftChars="0" w:left="567"/>
      </w:pPr>
      <w:r w:rsidRPr="00117179">
        <w:rPr>
          <w:rFonts w:hint="eastAsia"/>
        </w:rPr>
        <w:t>法的な責任を超えた不当な要求行為</w:t>
      </w:r>
    </w:p>
    <w:p w14:paraId="2DA9EEC2" w14:textId="77777777" w:rsidR="009A2ADE" w:rsidRPr="00117179" w:rsidRDefault="009A2ADE" w:rsidP="009A2ADE">
      <w:pPr>
        <w:pStyle w:val="a9"/>
        <w:numPr>
          <w:ilvl w:val="0"/>
          <w:numId w:val="19"/>
        </w:numPr>
        <w:ind w:leftChars="0" w:left="567"/>
      </w:pPr>
      <w:r w:rsidRPr="00117179">
        <w:rPr>
          <w:rFonts w:hint="eastAsia"/>
        </w:rPr>
        <w:t>相手方との取引に関して､脅迫的な言動をし、又は暴力を用いる行為</w:t>
      </w:r>
    </w:p>
    <w:p w14:paraId="6B395DD1" w14:textId="77777777" w:rsidR="009A2ADE" w:rsidRPr="00117179" w:rsidRDefault="009A2ADE" w:rsidP="009A2ADE">
      <w:pPr>
        <w:pStyle w:val="a9"/>
        <w:numPr>
          <w:ilvl w:val="0"/>
          <w:numId w:val="19"/>
        </w:numPr>
        <w:ind w:leftChars="0" w:left="567"/>
      </w:pPr>
      <w:r w:rsidRPr="00117179">
        <w:rPr>
          <w:rFonts w:hint="eastAsia"/>
        </w:rPr>
        <w:t>風説を流布し、偽計を用い若しくは威力を用いて、相手方の信用を毀損し又は相手方の業務を妨害する行為</w:t>
      </w:r>
    </w:p>
    <w:p w14:paraId="12D116DC" w14:textId="77777777" w:rsidR="009A2ADE" w:rsidRDefault="009A2ADE" w:rsidP="009A2ADE">
      <w:pPr>
        <w:pStyle w:val="a9"/>
        <w:numPr>
          <w:ilvl w:val="0"/>
          <w:numId w:val="19"/>
        </w:numPr>
        <w:ind w:leftChars="0" w:left="567"/>
      </w:pPr>
      <w:r w:rsidRPr="00117179">
        <w:rPr>
          <w:rFonts w:hint="eastAsia"/>
        </w:rPr>
        <w:t>前各号に準ずる行為</w:t>
      </w:r>
    </w:p>
    <w:p w14:paraId="7A66BA2E" w14:textId="77777777" w:rsidR="009A2ADE" w:rsidRPr="00117179" w:rsidRDefault="009A2ADE" w:rsidP="009A2ADE">
      <w:pPr>
        <w:ind w:left="420" w:hangingChars="200" w:hanging="420"/>
      </w:pPr>
      <w:r w:rsidRPr="00117179">
        <w:rPr>
          <w:rFonts w:hint="eastAsia"/>
        </w:rPr>
        <w:t>３　甲又は連帯保証人が前二項に違反した場合（第</w:t>
      </w:r>
      <w:r w:rsidRPr="00117179">
        <w:rPr>
          <w:rFonts w:hint="eastAsia"/>
        </w:rPr>
        <w:t>1</w:t>
      </w:r>
      <w:r w:rsidRPr="00117179">
        <w:rPr>
          <w:rFonts w:hint="eastAsia"/>
        </w:rPr>
        <w:t>項に基づく表明が虚偽であった場合及び甲又は連帯保証人の役員が前項各号いずれかの行為を行った場合を含む）、乙は催告を要しないで本契約を解除することができます。なお、この場合、甲は乙が被った損害（規定損害金を含む）を賠償します。</w:t>
      </w:r>
    </w:p>
    <w:p w14:paraId="520162C2" w14:textId="77777777" w:rsidR="009A2ADE" w:rsidRDefault="009A2ADE" w:rsidP="009A2ADE">
      <w:pPr>
        <w:ind w:left="420" w:hangingChars="200" w:hanging="420"/>
      </w:pPr>
      <w:r w:rsidRPr="00117179">
        <w:t xml:space="preserve">４　</w:t>
      </w:r>
      <w:r w:rsidRPr="00117179">
        <w:rPr>
          <w:rFonts w:hint="eastAsia"/>
        </w:rPr>
        <w:t>乙は、本契約の締結日において、乙及び乙の役員につき第</w:t>
      </w:r>
      <w:r w:rsidRPr="00117179">
        <w:rPr>
          <w:rFonts w:hint="eastAsia"/>
        </w:rPr>
        <w:t>1</w:t>
      </w:r>
      <w:r w:rsidRPr="00117179">
        <w:rPr>
          <w:rFonts w:hint="eastAsia"/>
        </w:rPr>
        <w:t>項各号が真実であることを表明し、且つ､将来にわたっても第</w:t>
      </w:r>
      <w:r w:rsidRPr="00117179">
        <w:rPr>
          <w:rFonts w:hint="eastAsia"/>
        </w:rPr>
        <w:t>1</w:t>
      </w:r>
      <w:r w:rsidRPr="00117179">
        <w:rPr>
          <w:rFonts w:hint="eastAsia"/>
        </w:rPr>
        <w:t>項各号を維持すること及び自ら又は第三者を利用して第</w:t>
      </w:r>
      <w:r w:rsidRPr="00117179">
        <w:rPr>
          <w:rFonts w:hint="eastAsia"/>
        </w:rPr>
        <w:t>2</w:t>
      </w:r>
      <w:r w:rsidRPr="00117179">
        <w:rPr>
          <w:rFonts w:hint="eastAsia"/>
        </w:rPr>
        <w:t>項各号を行わないことを確約します。</w:t>
      </w:r>
    </w:p>
    <w:p w14:paraId="1A36839F" w14:textId="77777777" w:rsidR="009A2ADE" w:rsidRPr="00117179" w:rsidRDefault="009A2ADE" w:rsidP="009A2ADE">
      <w:pPr>
        <w:ind w:left="420" w:hangingChars="200" w:hanging="420"/>
      </w:pPr>
      <w:r w:rsidRPr="00117179">
        <w:rPr>
          <w:rFonts w:hint="eastAsia"/>
        </w:rPr>
        <w:t>５　乙が前項に違反した場合（前項に基づく表明が虚偽であった場合及び乙の役員が第</w:t>
      </w:r>
      <w:r w:rsidRPr="00117179">
        <w:rPr>
          <w:rFonts w:hint="eastAsia"/>
        </w:rPr>
        <w:t>2</w:t>
      </w:r>
      <w:r w:rsidRPr="00117179">
        <w:rPr>
          <w:rFonts w:hint="eastAsia"/>
        </w:rPr>
        <w:t>項各号の何れかの行為を行った場合を含む）、甲は催告を要しないで本契約を解除することができます。なお、この場合、乙は甲が被った損害を賠償します。</w:t>
      </w:r>
    </w:p>
    <w:p w14:paraId="386427C1" w14:textId="77777777" w:rsidR="009A2ADE" w:rsidRDefault="009A2ADE" w:rsidP="009A2ADE">
      <w:pPr>
        <w:ind w:left="420" w:hangingChars="200" w:hanging="420"/>
      </w:pPr>
      <w:r w:rsidRPr="00117179">
        <w:rPr>
          <w:rFonts w:hint="eastAsia"/>
        </w:rPr>
        <w:t>６　第</w:t>
      </w:r>
      <w:r w:rsidRPr="00117179">
        <w:rPr>
          <w:rFonts w:hint="eastAsia"/>
        </w:rPr>
        <w:t>3</w:t>
      </w:r>
      <w:r w:rsidRPr="00117179">
        <w:rPr>
          <w:rFonts w:hint="eastAsia"/>
        </w:rPr>
        <w:t>項又は前項に基づき本契約が解除された場合であっても、本契約を解除した者は相手方に対して損害賠償その他一切の責任を負いません。</w:t>
      </w:r>
    </w:p>
    <w:p w14:paraId="7555EB68" w14:textId="77777777" w:rsidR="009A2ADE" w:rsidRDefault="009A2ADE" w:rsidP="009A2ADE">
      <w:pPr>
        <w:ind w:left="210" w:hangingChars="100" w:hanging="210"/>
      </w:pPr>
    </w:p>
    <w:sectPr w:rsidR="009A2ADE" w:rsidSect="00945EFF">
      <w:footerReference w:type="default" r:id="rId8"/>
      <w:pgSz w:w="11906" w:h="16838"/>
      <w:pgMar w:top="130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49B5" w14:textId="77777777" w:rsidR="00807A40" w:rsidRDefault="00807A40" w:rsidP="00DC486B">
      <w:r>
        <w:separator/>
      </w:r>
    </w:p>
  </w:endnote>
  <w:endnote w:type="continuationSeparator" w:id="0">
    <w:p w14:paraId="6171187B" w14:textId="77777777" w:rsidR="00807A40" w:rsidRDefault="00807A40" w:rsidP="00DC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371380"/>
      <w:docPartObj>
        <w:docPartGallery w:val="Page Numbers (Bottom of Page)"/>
        <w:docPartUnique/>
      </w:docPartObj>
    </w:sdtPr>
    <w:sdtEndPr/>
    <w:sdtContent>
      <w:p w14:paraId="032D97CC" w14:textId="77777777" w:rsidR="00BE080D" w:rsidRDefault="00BE080D">
        <w:pPr>
          <w:pStyle w:val="a7"/>
          <w:jc w:val="center"/>
        </w:pPr>
        <w:r>
          <w:fldChar w:fldCharType="begin"/>
        </w:r>
        <w:r>
          <w:instrText>PAGE   \* MERGEFORMAT</w:instrText>
        </w:r>
        <w:r>
          <w:fldChar w:fldCharType="separate"/>
        </w:r>
        <w:r w:rsidR="000C6594" w:rsidRPr="000C6594">
          <w:rPr>
            <w:noProof/>
            <w:lang w:val="ja-JP"/>
          </w:rPr>
          <w:t>9</w:t>
        </w:r>
        <w:r>
          <w:fldChar w:fldCharType="end"/>
        </w:r>
      </w:p>
    </w:sdtContent>
  </w:sdt>
  <w:p w14:paraId="072525AF" w14:textId="77777777" w:rsidR="00BE080D" w:rsidRDefault="00BE08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4DBE1" w14:textId="77777777" w:rsidR="00807A40" w:rsidRDefault="00807A40" w:rsidP="00DC486B">
      <w:r>
        <w:separator/>
      </w:r>
    </w:p>
  </w:footnote>
  <w:footnote w:type="continuationSeparator" w:id="0">
    <w:p w14:paraId="5A26616F" w14:textId="77777777" w:rsidR="00807A40" w:rsidRDefault="00807A40" w:rsidP="00DC4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3FE"/>
    <w:multiLevelType w:val="hybridMultilevel"/>
    <w:tmpl w:val="F828DF4E"/>
    <w:lvl w:ilvl="0" w:tplc="1DFCC3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411CF"/>
    <w:multiLevelType w:val="hybridMultilevel"/>
    <w:tmpl w:val="E5C8AD8C"/>
    <w:lvl w:ilvl="0" w:tplc="7F0EB2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D327BB"/>
    <w:multiLevelType w:val="hybridMultilevel"/>
    <w:tmpl w:val="BB22B258"/>
    <w:lvl w:ilvl="0" w:tplc="7FF69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333941"/>
    <w:multiLevelType w:val="hybridMultilevel"/>
    <w:tmpl w:val="7A707B30"/>
    <w:lvl w:ilvl="0" w:tplc="F1DC4E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EC2EEF"/>
    <w:multiLevelType w:val="hybridMultilevel"/>
    <w:tmpl w:val="EF2E3974"/>
    <w:lvl w:ilvl="0" w:tplc="96165760">
      <w:start w:val="1"/>
      <w:numFmt w:val="decimalFullWidth"/>
      <w:lvlText w:val="%1"/>
      <w:lvlJc w:val="left"/>
      <w:pPr>
        <w:ind w:left="432" w:hanging="432"/>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796D49"/>
    <w:multiLevelType w:val="hybridMultilevel"/>
    <w:tmpl w:val="525286B4"/>
    <w:lvl w:ilvl="0" w:tplc="08D42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1E5526"/>
    <w:multiLevelType w:val="hybridMultilevel"/>
    <w:tmpl w:val="2BF0F36E"/>
    <w:lvl w:ilvl="0" w:tplc="E61075EA">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9730CA4"/>
    <w:multiLevelType w:val="hybridMultilevel"/>
    <w:tmpl w:val="06D2F816"/>
    <w:lvl w:ilvl="0" w:tplc="C1D221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182407"/>
    <w:multiLevelType w:val="hybridMultilevel"/>
    <w:tmpl w:val="70ECB134"/>
    <w:lvl w:ilvl="0" w:tplc="F776F772">
      <w:start w:val="1"/>
      <w:numFmt w:val="decimalEnclosedCircle"/>
      <w:lvlText w:val="%1"/>
      <w:lvlJc w:val="left"/>
      <w:pPr>
        <w:ind w:left="600" w:hanging="360"/>
      </w:pPr>
      <w:rPr>
        <w:rFonts w:hint="default"/>
      </w:rPr>
    </w:lvl>
    <w:lvl w:ilvl="1" w:tplc="BAFA9508">
      <w:start w:val="1"/>
      <w:numFmt w:val="decimalEnclosedCircle"/>
      <w:lvlText w:val="%2"/>
      <w:lvlJc w:val="left"/>
      <w:pPr>
        <w:ind w:left="1020" w:hanging="360"/>
      </w:pPr>
      <w:rPr>
        <w:rFonts w:asciiTheme="minorHAnsi" w:eastAsiaTheme="minorEastAsia" w:hAnsiTheme="minorHAnsi" w:cstheme="minorBidi"/>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2E012B4"/>
    <w:multiLevelType w:val="hybridMultilevel"/>
    <w:tmpl w:val="F1F0452A"/>
    <w:lvl w:ilvl="0" w:tplc="39A84472">
      <w:start w:val="1"/>
      <w:numFmt w:val="decimal"/>
      <w:lvlText w:val="(%1)"/>
      <w:lvlJc w:val="left"/>
      <w:pPr>
        <w:ind w:left="360" w:hanging="360"/>
      </w:pPr>
      <w:rPr>
        <w:rFonts w:hint="default"/>
      </w:rPr>
    </w:lvl>
    <w:lvl w:ilvl="1" w:tplc="EDF8F690">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5D7A38"/>
    <w:multiLevelType w:val="hybridMultilevel"/>
    <w:tmpl w:val="46CC710A"/>
    <w:lvl w:ilvl="0" w:tplc="BA2CD9CE">
      <w:start w:val="1"/>
      <w:numFmt w:val="decimalFullWidth"/>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2E7C0491"/>
    <w:multiLevelType w:val="hybridMultilevel"/>
    <w:tmpl w:val="90FEC618"/>
    <w:lvl w:ilvl="0" w:tplc="2C924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9A0C0E"/>
    <w:multiLevelType w:val="hybridMultilevel"/>
    <w:tmpl w:val="58369FFE"/>
    <w:lvl w:ilvl="0" w:tplc="04D259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815EF2"/>
    <w:multiLevelType w:val="hybridMultilevel"/>
    <w:tmpl w:val="DB88AC16"/>
    <w:lvl w:ilvl="0" w:tplc="11B82C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7B5CB8"/>
    <w:multiLevelType w:val="hybridMultilevel"/>
    <w:tmpl w:val="9A1A5F1E"/>
    <w:lvl w:ilvl="0" w:tplc="D8E8EADC">
      <w:start w:val="1"/>
      <w:numFmt w:val="decimalFullWidth"/>
      <w:lvlText w:val="%1"/>
      <w:lvlJc w:val="left"/>
      <w:pPr>
        <w:ind w:left="360" w:hanging="360"/>
      </w:pPr>
      <w:rPr>
        <w:rFonts w:hint="default"/>
      </w:rPr>
    </w:lvl>
    <w:lvl w:ilvl="1" w:tplc="5A18B8BA">
      <w:start w:val="1"/>
      <w:numFmt w:val="decimal"/>
      <w:lvlText w:val="(%2)"/>
      <w:lvlJc w:val="left"/>
      <w:pPr>
        <w:ind w:left="1908" w:hanging="1488"/>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CE2CE3"/>
    <w:multiLevelType w:val="hybridMultilevel"/>
    <w:tmpl w:val="ED9614CE"/>
    <w:lvl w:ilvl="0" w:tplc="419213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4E786C"/>
    <w:multiLevelType w:val="hybridMultilevel"/>
    <w:tmpl w:val="092AD8CE"/>
    <w:lvl w:ilvl="0" w:tplc="12B65520">
      <w:start w:val="1"/>
      <w:numFmt w:val="decimal"/>
      <w:lvlText w:val="(%1)"/>
      <w:lvlJc w:val="left"/>
      <w:pPr>
        <w:ind w:left="432" w:hanging="432"/>
      </w:pPr>
      <w:rPr>
        <w:rFonts w:asciiTheme="minorHAnsi" w:eastAsiaTheme="minorEastAsia" w:hAnsiTheme="minorHAnsi" w:cstheme="minorBidi"/>
      </w:rPr>
    </w:lvl>
    <w:lvl w:ilvl="1" w:tplc="0AD6EEBA">
      <w:start w:val="10"/>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AF62A9"/>
    <w:multiLevelType w:val="hybridMultilevel"/>
    <w:tmpl w:val="7C3EBF74"/>
    <w:lvl w:ilvl="0" w:tplc="7B4EC7CC">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2C0C01"/>
    <w:multiLevelType w:val="hybridMultilevel"/>
    <w:tmpl w:val="13E2038A"/>
    <w:lvl w:ilvl="0" w:tplc="EF5C4CCE">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A635BE"/>
    <w:multiLevelType w:val="hybridMultilevel"/>
    <w:tmpl w:val="99361A0C"/>
    <w:lvl w:ilvl="0" w:tplc="D2D4AE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E4657D"/>
    <w:multiLevelType w:val="hybridMultilevel"/>
    <w:tmpl w:val="E6FE4DC0"/>
    <w:lvl w:ilvl="0" w:tplc="4E906374">
      <w:start w:val="1"/>
      <w:numFmt w:val="decimalEnclosedCircle"/>
      <w:lvlText w:val="%1"/>
      <w:lvlJc w:val="left"/>
      <w:pPr>
        <w:ind w:left="840" w:hanging="360"/>
      </w:pPr>
      <w:rPr>
        <w:rFonts w:hint="default"/>
      </w:rPr>
    </w:lvl>
    <w:lvl w:ilvl="1" w:tplc="2256AEEC">
      <w:start w:val="1"/>
      <w:numFmt w:val="decimalEnclosedCircle"/>
      <w:lvlText w:val="%2"/>
      <w:lvlJc w:val="left"/>
      <w:pPr>
        <w:ind w:left="126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5B5B7F45"/>
    <w:multiLevelType w:val="hybridMultilevel"/>
    <w:tmpl w:val="2A567DEA"/>
    <w:lvl w:ilvl="0" w:tplc="F1DC4E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C64352A"/>
    <w:multiLevelType w:val="hybridMultilevel"/>
    <w:tmpl w:val="751C3A50"/>
    <w:lvl w:ilvl="0" w:tplc="991075A4">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6879DB"/>
    <w:multiLevelType w:val="hybridMultilevel"/>
    <w:tmpl w:val="7FF450B0"/>
    <w:lvl w:ilvl="0" w:tplc="746E3BB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D7257A"/>
    <w:multiLevelType w:val="hybridMultilevel"/>
    <w:tmpl w:val="3FD2DB2A"/>
    <w:lvl w:ilvl="0" w:tplc="6ADCE9F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555044"/>
    <w:multiLevelType w:val="hybridMultilevel"/>
    <w:tmpl w:val="003C4368"/>
    <w:lvl w:ilvl="0" w:tplc="C4FE01B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78907DB"/>
    <w:multiLevelType w:val="hybridMultilevel"/>
    <w:tmpl w:val="E2FC9668"/>
    <w:lvl w:ilvl="0" w:tplc="1D301D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C9531E1"/>
    <w:multiLevelType w:val="hybridMultilevel"/>
    <w:tmpl w:val="8424C558"/>
    <w:lvl w:ilvl="0" w:tplc="D0304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0883493">
    <w:abstractNumId w:val="5"/>
  </w:num>
  <w:num w:numId="2" w16cid:durableId="1043284198">
    <w:abstractNumId w:val="25"/>
  </w:num>
  <w:num w:numId="3" w16cid:durableId="1567062347">
    <w:abstractNumId w:val="8"/>
  </w:num>
  <w:num w:numId="4" w16cid:durableId="130750412">
    <w:abstractNumId w:val="20"/>
  </w:num>
  <w:num w:numId="5" w16cid:durableId="309482274">
    <w:abstractNumId w:val="27"/>
  </w:num>
  <w:num w:numId="6" w16cid:durableId="1894416355">
    <w:abstractNumId w:val="2"/>
  </w:num>
  <w:num w:numId="7" w16cid:durableId="234707442">
    <w:abstractNumId w:val="11"/>
  </w:num>
  <w:num w:numId="8" w16cid:durableId="1265191250">
    <w:abstractNumId w:val="18"/>
  </w:num>
  <w:num w:numId="9" w16cid:durableId="1946039130">
    <w:abstractNumId w:val="6"/>
  </w:num>
  <w:num w:numId="10" w16cid:durableId="1509560606">
    <w:abstractNumId w:val="24"/>
  </w:num>
  <w:num w:numId="11" w16cid:durableId="2105564917">
    <w:abstractNumId w:val="1"/>
  </w:num>
  <w:num w:numId="12" w16cid:durableId="445272640">
    <w:abstractNumId w:val="4"/>
  </w:num>
  <w:num w:numId="13" w16cid:durableId="1263489273">
    <w:abstractNumId w:val="17"/>
  </w:num>
  <w:num w:numId="14" w16cid:durableId="1021854572">
    <w:abstractNumId w:val="16"/>
  </w:num>
  <w:num w:numId="15" w16cid:durableId="1132209707">
    <w:abstractNumId w:val="22"/>
  </w:num>
  <w:num w:numId="16" w16cid:durableId="970551613">
    <w:abstractNumId w:val="15"/>
  </w:num>
  <w:num w:numId="17" w16cid:durableId="1397313402">
    <w:abstractNumId w:val="23"/>
  </w:num>
  <w:num w:numId="18" w16cid:durableId="51661187">
    <w:abstractNumId w:val="9"/>
  </w:num>
  <w:num w:numId="19" w16cid:durableId="331881211">
    <w:abstractNumId w:val="19"/>
  </w:num>
  <w:num w:numId="20" w16cid:durableId="346058892">
    <w:abstractNumId w:val="0"/>
  </w:num>
  <w:num w:numId="21" w16cid:durableId="1895505726">
    <w:abstractNumId w:val="12"/>
  </w:num>
  <w:num w:numId="22" w16cid:durableId="2118674888">
    <w:abstractNumId w:val="13"/>
  </w:num>
  <w:num w:numId="23" w16cid:durableId="1608074122">
    <w:abstractNumId w:val="26"/>
  </w:num>
  <w:num w:numId="24" w16cid:durableId="43212319">
    <w:abstractNumId w:val="7"/>
  </w:num>
  <w:num w:numId="25" w16cid:durableId="581257013">
    <w:abstractNumId w:val="3"/>
  </w:num>
  <w:num w:numId="26" w16cid:durableId="1223059494">
    <w:abstractNumId w:val="14"/>
  </w:num>
  <w:num w:numId="27" w16cid:durableId="1916355734">
    <w:abstractNumId w:val="10"/>
  </w:num>
  <w:num w:numId="28" w16cid:durableId="11723387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60"/>
    <w:rsid w:val="00004830"/>
    <w:rsid w:val="000054D4"/>
    <w:rsid w:val="000055DB"/>
    <w:rsid w:val="000073F0"/>
    <w:rsid w:val="00007545"/>
    <w:rsid w:val="000107AA"/>
    <w:rsid w:val="00010834"/>
    <w:rsid w:val="00014166"/>
    <w:rsid w:val="00015B25"/>
    <w:rsid w:val="00017A5E"/>
    <w:rsid w:val="00020201"/>
    <w:rsid w:val="00035B51"/>
    <w:rsid w:val="00035BB1"/>
    <w:rsid w:val="00040BCB"/>
    <w:rsid w:val="000420FC"/>
    <w:rsid w:val="000473EB"/>
    <w:rsid w:val="0006366D"/>
    <w:rsid w:val="00072CBB"/>
    <w:rsid w:val="000757C3"/>
    <w:rsid w:val="00091284"/>
    <w:rsid w:val="0009551C"/>
    <w:rsid w:val="000A3887"/>
    <w:rsid w:val="000A5039"/>
    <w:rsid w:val="000B0203"/>
    <w:rsid w:val="000C1947"/>
    <w:rsid w:val="000C2B62"/>
    <w:rsid w:val="000C6594"/>
    <w:rsid w:val="000D34B6"/>
    <w:rsid w:val="000E2B1D"/>
    <w:rsid w:val="000E321D"/>
    <w:rsid w:val="0010133F"/>
    <w:rsid w:val="001023A2"/>
    <w:rsid w:val="001062E3"/>
    <w:rsid w:val="0010789D"/>
    <w:rsid w:val="00117179"/>
    <w:rsid w:val="00132422"/>
    <w:rsid w:val="001400D2"/>
    <w:rsid w:val="00141E91"/>
    <w:rsid w:val="00142A26"/>
    <w:rsid w:val="00144908"/>
    <w:rsid w:val="00145F3C"/>
    <w:rsid w:val="001462F6"/>
    <w:rsid w:val="00155CC6"/>
    <w:rsid w:val="00162FF0"/>
    <w:rsid w:val="00163159"/>
    <w:rsid w:val="001647C1"/>
    <w:rsid w:val="00171CB6"/>
    <w:rsid w:val="00182776"/>
    <w:rsid w:val="00183ACB"/>
    <w:rsid w:val="0018425B"/>
    <w:rsid w:val="00194D8D"/>
    <w:rsid w:val="001A0CE7"/>
    <w:rsid w:val="001A5BD0"/>
    <w:rsid w:val="001B3249"/>
    <w:rsid w:val="001B43B3"/>
    <w:rsid w:val="001B4E2D"/>
    <w:rsid w:val="001B5B2C"/>
    <w:rsid w:val="001B63E1"/>
    <w:rsid w:val="001B69DD"/>
    <w:rsid w:val="001C0E71"/>
    <w:rsid w:val="001C3ADF"/>
    <w:rsid w:val="001C44AA"/>
    <w:rsid w:val="001D0067"/>
    <w:rsid w:val="001D53FE"/>
    <w:rsid w:val="001D58A4"/>
    <w:rsid w:val="001E37DB"/>
    <w:rsid w:val="001E4A32"/>
    <w:rsid w:val="001E55AF"/>
    <w:rsid w:val="002147B4"/>
    <w:rsid w:val="00222C4A"/>
    <w:rsid w:val="002277FD"/>
    <w:rsid w:val="00254AC3"/>
    <w:rsid w:val="00257F7D"/>
    <w:rsid w:val="00261D08"/>
    <w:rsid w:val="00267C55"/>
    <w:rsid w:val="00271B87"/>
    <w:rsid w:val="0028058F"/>
    <w:rsid w:val="002938D4"/>
    <w:rsid w:val="00297EB9"/>
    <w:rsid w:val="00297F0F"/>
    <w:rsid w:val="002A4E01"/>
    <w:rsid w:val="002A5C4B"/>
    <w:rsid w:val="002B0F47"/>
    <w:rsid w:val="002B12F7"/>
    <w:rsid w:val="002B2CF7"/>
    <w:rsid w:val="002B3D64"/>
    <w:rsid w:val="002B42F5"/>
    <w:rsid w:val="002B6079"/>
    <w:rsid w:val="002B7C14"/>
    <w:rsid w:val="002C12F9"/>
    <w:rsid w:val="002C2B25"/>
    <w:rsid w:val="002C5A07"/>
    <w:rsid w:val="002C6407"/>
    <w:rsid w:val="002C76F0"/>
    <w:rsid w:val="002D2697"/>
    <w:rsid w:val="002D4DD3"/>
    <w:rsid w:val="002D7463"/>
    <w:rsid w:val="002E240A"/>
    <w:rsid w:val="002F0D96"/>
    <w:rsid w:val="002F4DF5"/>
    <w:rsid w:val="00307511"/>
    <w:rsid w:val="00307E2E"/>
    <w:rsid w:val="003210A0"/>
    <w:rsid w:val="00321C1B"/>
    <w:rsid w:val="00323AD7"/>
    <w:rsid w:val="00325A6E"/>
    <w:rsid w:val="0033126A"/>
    <w:rsid w:val="003332AD"/>
    <w:rsid w:val="003377DD"/>
    <w:rsid w:val="00337A99"/>
    <w:rsid w:val="00345B3B"/>
    <w:rsid w:val="00347DE6"/>
    <w:rsid w:val="00350E1F"/>
    <w:rsid w:val="00350F54"/>
    <w:rsid w:val="00355FAE"/>
    <w:rsid w:val="00365F81"/>
    <w:rsid w:val="00372215"/>
    <w:rsid w:val="0037683D"/>
    <w:rsid w:val="00377AE8"/>
    <w:rsid w:val="00385528"/>
    <w:rsid w:val="0038782D"/>
    <w:rsid w:val="00392ECE"/>
    <w:rsid w:val="0039644A"/>
    <w:rsid w:val="003A27B1"/>
    <w:rsid w:val="003B14EB"/>
    <w:rsid w:val="003B3BEE"/>
    <w:rsid w:val="003C16E7"/>
    <w:rsid w:val="003C17C8"/>
    <w:rsid w:val="003C30B7"/>
    <w:rsid w:val="003C3DC9"/>
    <w:rsid w:val="003C56C3"/>
    <w:rsid w:val="003C5BCC"/>
    <w:rsid w:val="003D5A99"/>
    <w:rsid w:val="003D78B3"/>
    <w:rsid w:val="003E2A5A"/>
    <w:rsid w:val="003E62F2"/>
    <w:rsid w:val="003F04F7"/>
    <w:rsid w:val="003F0BED"/>
    <w:rsid w:val="003F12E6"/>
    <w:rsid w:val="003F5045"/>
    <w:rsid w:val="004043F5"/>
    <w:rsid w:val="004062E7"/>
    <w:rsid w:val="00424E32"/>
    <w:rsid w:val="00425FA3"/>
    <w:rsid w:val="00435ED9"/>
    <w:rsid w:val="004474FE"/>
    <w:rsid w:val="00455B6F"/>
    <w:rsid w:val="004606D8"/>
    <w:rsid w:val="00461B81"/>
    <w:rsid w:val="00462A1A"/>
    <w:rsid w:val="004726F6"/>
    <w:rsid w:val="004805FB"/>
    <w:rsid w:val="00480BA0"/>
    <w:rsid w:val="00487E0C"/>
    <w:rsid w:val="00496AB0"/>
    <w:rsid w:val="004A0126"/>
    <w:rsid w:val="004A2127"/>
    <w:rsid w:val="004B5776"/>
    <w:rsid w:val="004D2149"/>
    <w:rsid w:val="004D58ED"/>
    <w:rsid w:val="004E1C42"/>
    <w:rsid w:val="004E48A4"/>
    <w:rsid w:val="004E547F"/>
    <w:rsid w:val="004F6E86"/>
    <w:rsid w:val="00501612"/>
    <w:rsid w:val="00502494"/>
    <w:rsid w:val="0051249F"/>
    <w:rsid w:val="00515906"/>
    <w:rsid w:val="0051760D"/>
    <w:rsid w:val="0052268C"/>
    <w:rsid w:val="005346EB"/>
    <w:rsid w:val="005351AA"/>
    <w:rsid w:val="005448EE"/>
    <w:rsid w:val="00553D86"/>
    <w:rsid w:val="00564D60"/>
    <w:rsid w:val="00571C33"/>
    <w:rsid w:val="00592340"/>
    <w:rsid w:val="005A5E36"/>
    <w:rsid w:val="005B4377"/>
    <w:rsid w:val="005C0FEA"/>
    <w:rsid w:val="005C4C2F"/>
    <w:rsid w:val="005C7936"/>
    <w:rsid w:val="005D6BB4"/>
    <w:rsid w:val="005D6D1A"/>
    <w:rsid w:val="005D719E"/>
    <w:rsid w:val="005E5968"/>
    <w:rsid w:val="005F15B6"/>
    <w:rsid w:val="00604FBD"/>
    <w:rsid w:val="006061B5"/>
    <w:rsid w:val="00611B4E"/>
    <w:rsid w:val="0061204C"/>
    <w:rsid w:val="006139B9"/>
    <w:rsid w:val="0062439D"/>
    <w:rsid w:val="00626B85"/>
    <w:rsid w:val="00636703"/>
    <w:rsid w:val="00636BEB"/>
    <w:rsid w:val="00637C25"/>
    <w:rsid w:val="006456C4"/>
    <w:rsid w:val="0064700F"/>
    <w:rsid w:val="006470F6"/>
    <w:rsid w:val="0065213B"/>
    <w:rsid w:val="006579B7"/>
    <w:rsid w:val="0067239F"/>
    <w:rsid w:val="0067382C"/>
    <w:rsid w:val="00680262"/>
    <w:rsid w:val="00682E9C"/>
    <w:rsid w:val="00685D74"/>
    <w:rsid w:val="00686FD7"/>
    <w:rsid w:val="0069181D"/>
    <w:rsid w:val="00692101"/>
    <w:rsid w:val="006A4F0A"/>
    <w:rsid w:val="006A7398"/>
    <w:rsid w:val="006B06D8"/>
    <w:rsid w:val="006B307E"/>
    <w:rsid w:val="006B4677"/>
    <w:rsid w:val="006B56DD"/>
    <w:rsid w:val="006B58D9"/>
    <w:rsid w:val="006C2125"/>
    <w:rsid w:val="006C66C0"/>
    <w:rsid w:val="006E04CF"/>
    <w:rsid w:val="006E47C3"/>
    <w:rsid w:val="006E6163"/>
    <w:rsid w:val="006F4425"/>
    <w:rsid w:val="0070359F"/>
    <w:rsid w:val="00704A7F"/>
    <w:rsid w:val="00707A98"/>
    <w:rsid w:val="00707D33"/>
    <w:rsid w:val="00727B8C"/>
    <w:rsid w:val="00730A7B"/>
    <w:rsid w:val="00732C35"/>
    <w:rsid w:val="00735788"/>
    <w:rsid w:val="0074239C"/>
    <w:rsid w:val="0074429F"/>
    <w:rsid w:val="0074557F"/>
    <w:rsid w:val="0075181D"/>
    <w:rsid w:val="00753B95"/>
    <w:rsid w:val="007634F8"/>
    <w:rsid w:val="007664C0"/>
    <w:rsid w:val="00770461"/>
    <w:rsid w:val="00781B3E"/>
    <w:rsid w:val="00790C30"/>
    <w:rsid w:val="00792099"/>
    <w:rsid w:val="00794620"/>
    <w:rsid w:val="0079690D"/>
    <w:rsid w:val="00797939"/>
    <w:rsid w:val="007B0711"/>
    <w:rsid w:val="007B2B6E"/>
    <w:rsid w:val="007C0B33"/>
    <w:rsid w:val="007D20BC"/>
    <w:rsid w:val="007D31BF"/>
    <w:rsid w:val="007D73D2"/>
    <w:rsid w:val="007E106C"/>
    <w:rsid w:val="007E1BC3"/>
    <w:rsid w:val="007F0748"/>
    <w:rsid w:val="007F0C9C"/>
    <w:rsid w:val="007F1693"/>
    <w:rsid w:val="007F2989"/>
    <w:rsid w:val="00802065"/>
    <w:rsid w:val="00806AD7"/>
    <w:rsid w:val="00807A40"/>
    <w:rsid w:val="00811C12"/>
    <w:rsid w:val="008137B8"/>
    <w:rsid w:val="00815996"/>
    <w:rsid w:val="00815AA2"/>
    <w:rsid w:val="00817EAE"/>
    <w:rsid w:val="0082445B"/>
    <w:rsid w:val="00825658"/>
    <w:rsid w:val="0082576D"/>
    <w:rsid w:val="00825CA4"/>
    <w:rsid w:val="00830325"/>
    <w:rsid w:val="0083380D"/>
    <w:rsid w:val="00836967"/>
    <w:rsid w:val="00846119"/>
    <w:rsid w:val="008653C3"/>
    <w:rsid w:val="0086710F"/>
    <w:rsid w:val="00870CA4"/>
    <w:rsid w:val="00883D78"/>
    <w:rsid w:val="00885F6B"/>
    <w:rsid w:val="008972CF"/>
    <w:rsid w:val="008A1260"/>
    <w:rsid w:val="008A1A8A"/>
    <w:rsid w:val="008A208A"/>
    <w:rsid w:val="008A76A9"/>
    <w:rsid w:val="008C1555"/>
    <w:rsid w:val="008C3EEC"/>
    <w:rsid w:val="008D1E1C"/>
    <w:rsid w:val="008D2093"/>
    <w:rsid w:val="008D3F2F"/>
    <w:rsid w:val="008D77FA"/>
    <w:rsid w:val="008E0831"/>
    <w:rsid w:val="008E0B29"/>
    <w:rsid w:val="008E6655"/>
    <w:rsid w:val="008F3488"/>
    <w:rsid w:val="008F7048"/>
    <w:rsid w:val="00902ACB"/>
    <w:rsid w:val="009043E3"/>
    <w:rsid w:val="00910F41"/>
    <w:rsid w:val="00914FDF"/>
    <w:rsid w:val="0091728C"/>
    <w:rsid w:val="00931058"/>
    <w:rsid w:val="00944602"/>
    <w:rsid w:val="00945EFF"/>
    <w:rsid w:val="00952411"/>
    <w:rsid w:val="00957E18"/>
    <w:rsid w:val="00966C22"/>
    <w:rsid w:val="009734C3"/>
    <w:rsid w:val="00974684"/>
    <w:rsid w:val="00974D87"/>
    <w:rsid w:val="00982278"/>
    <w:rsid w:val="00983D80"/>
    <w:rsid w:val="00984C67"/>
    <w:rsid w:val="00986754"/>
    <w:rsid w:val="00986909"/>
    <w:rsid w:val="00986C16"/>
    <w:rsid w:val="009912CA"/>
    <w:rsid w:val="00995CF0"/>
    <w:rsid w:val="009A173E"/>
    <w:rsid w:val="009A2ADE"/>
    <w:rsid w:val="009A2F9E"/>
    <w:rsid w:val="009A5E3B"/>
    <w:rsid w:val="009C3E19"/>
    <w:rsid w:val="009C7315"/>
    <w:rsid w:val="009D1776"/>
    <w:rsid w:val="009D2C30"/>
    <w:rsid w:val="009D467E"/>
    <w:rsid w:val="009D4C43"/>
    <w:rsid w:val="009D6592"/>
    <w:rsid w:val="009E5812"/>
    <w:rsid w:val="009F0B21"/>
    <w:rsid w:val="009F1291"/>
    <w:rsid w:val="009F1BC6"/>
    <w:rsid w:val="009F3018"/>
    <w:rsid w:val="00A0009B"/>
    <w:rsid w:val="00A01F7F"/>
    <w:rsid w:val="00A248E1"/>
    <w:rsid w:val="00A34415"/>
    <w:rsid w:val="00A3643A"/>
    <w:rsid w:val="00A37C48"/>
    <w:rsid w:val="00A411BC"/>
    <w:rsid w:val="00A41846"/>
    <w:rsid w:val="00A43392"/>
    <w:rsid w:val="00A43BD9"/>
    <w:rsid w:val="00A45570"/>
    <w:rsid w:val="00A47124"/>
    <w:rsid w:val="00A57256"/>
    <w:rsid w:val="00A66AB5"/>
    <w:rsid w:val="00A71F56"/>
    <w:rsid w:val="00A73FDA"/>
    <w:rsid w:val="00A74647"/>
    <w:rsid w:val="00A762CB"/>
    <w:rsid w:val="00A8657A"/>
    <w:rsid w:val="00A87256"/>
    <w:rsid w:val="00A93BCF"/>
    <w:rsid w:val="00A94A9A"/>
    <w:rsid w:val="00A975EC"/>
    <w:rsid w:val="00AA52C2"/>
    <w:rsid w:val="00AA5FC7"/>
    <w:rsid w:val="00AB38A7"/>
    <w:rsid w:val="00AB751E"/>
    <w:rsid w:val="00AD0D87"/>
    <w:rsid w:val="00AD10DA"/>
    <w:rsid w:val="00AD42B6"/>
    <w:rsid w:val="00AE07B6"/>
    <w:rsid w:val="00AE1C43"/>
    <w:rsid w:val="00AE367F"/>
    <w:rsid w:val="00B0017D"/>
    <w:rsid w:val="00B00867"/>
    <w:rsid w:val="00B016C2"/>
    <w:rsid w:val="00B01844"/>
    <w:rsid w:val="00B06E49"/>
    <w:rsid w:val="00B13D10"/>
    <w:rsid w:val="00B14950"/>
    <w:rsid w:val="00B1611A"/>
    <w:rsid w:val="00B241EE"/>
    <w:rsid w:val="00B27FF9"/>
    <w:rsid w:val="00B34086"/>
    <w:rsid w:val="00B40AB2"/>
    <w:rsid w:val="00B5200E"/>
    <w:rsid w:val="00B70F6D"/>
    <w:rsid w:val="00B72467"/>
    <w:rsid w:val="00B747F3"/>
    <w:rsid w:val="00B76F51"/>
    <w:rsid w:val="00B77318"/>
    <w:rsid w:val="00B91BCA"/>
    <w:rsid w:val="00BA290D"/>
    <w:rsid w:val="00BB7248"/>
    <w:rsid w:val="00BC2C4F"/>
    <w:rsid w:val="00BC4804"/>
    <w:rsid w:val="00BC6863"/>
    <w:rsid w:val="00BC73B6"/>
    <w:rsid w:val="00BC7A79"/>
    <w:rsid w:val="00BD0523"/>
    <w:rsid w:val="00BD2D14"/>
    <w:rsid w:val="00BD52EC"/>
    <w:rsid w:val="00BD656C"/>
    <w:rsid w:val="00BE00A7"/>
    <w:rsid w:val="00BE080D"/>
    <w:rsid w:val="00BE1B1B"/>
    <w:rsid w:val="00BE3891"/>
    <w:rsid w:val="00BE4224"/>
    <w:rsid w:val="00BE6B9A"/>
    <w:rsid w:val="00BF3473"/>
    <w:rsid w:val="00BF51F3"/>
    <w:rsid w:val="00C02D84"/>
    <w:rsid w:val="00C053C7"/>
    <w:rsid w:val="00C10E1F"/>
    <w:rsid w:val="00C16E35"/>
    <w:rsid w:val="00C23EF9"/>
    <w:rsid w:val="00C251E1"/>
    <w:rsid w:val="00C25C19"/>
    <w:rsid w:val="00C3007C"/>
    <w:rsid w:val="00C435E8"/>
    <w:rsid w:val="00C44ACD"/>
    <w:rsid w:val="00C45128"/>
    <w:rsid w:val="00C46109"/>
    <w:rsid w:val="00C464BF"/>
    <w:rsid w:val="00C512AD"/>
    <w:rsid w:val="00C5291F"/>
    <w:rsid w:val="00C61A5E"/>
    <w:rsid w:val="00C61F79"/>
    <w:rsid w:val="00C632B0"/>
    <w:rsid w:val="00C779BC"/>
    <w:rsid w:val="00C80895"/>
    <w:rsid w:val="00C832A1"/>
    <w:rsid w:val="00C83921"/>
    <w:rsid w:val="00C8408D"/>
    <w:rsid w:val="00C86BF8"/>
    <w:rsid w:val="00C92198"/>
    <w:rsid w:val="00C928CE"/>
    <w:rsid w:val="00C94C49"/>
    <w:rsid w:val="00C96BC4"/>
    <w:rsid w:val="00CA19CF"/>
    <w:rsid w:val="00CA4D82"/>
    <w:rsid w:val="00CA52C7"/>
    <w:rsid w:val="00CA669E"/>
    <w:rsid w:val="00CB6945"/>
    <w:rsid w:val="00CC045F"/>
    <w:rsid w:val="00CD1EEA"/>
    <w:rsid w:val="00CD48E3"/>
    <w:rsid w:val="00CD5753"/>
    <w:rsid w:val="00CD76B0"/>
    <w:rsid w:val="00CE1015"/>
    <w:rsid w:val="00CE1D46"/>
    <w:rsid w:val="00D07EF7"/>
    <w:rsid w:val="00D11FB0"/>
    <w:rsid w:val="00D13175"/>
    <w:rsid w:val="00D13268"/>
    <w:rsid w:val="00D177C6"/>
    <w:rsid w:val="00D25093"/>
    <w:rsid w:val="00D25C30"/>
    <w:rsid w:val="00D27ACB"/>
    <w:rsid w:val="00D30EC6"/>
    <w:rsid w:val="00D375F8"/>
    <w:rsid w:val="00D4675B"/>
    <w:rsid w:val="00D47460"/>
    <w:rsid w:val="00D47B4C"/>
    <w:rsid w:val="00D516B5"/>
    <w:rsid w:val="00D6160B"/>
    <w:rsid w:val="00D72F3D"/>
    <w:rsid w:val="00D77A7C"/>
    <w:rsid w:val="00D809D0"/>
    <w:rsid w:val="00DA0362"/>
    <w:rsid w:val="00DA2A81"/>
    <w:rsid w:val="00DA6C34"/>
    <w:rsid w:val="00DB04DF"/>
    <w:rsid w:val="00DC486B"/>
    <w:rsid w:val="00DD0534"/>
    <w:rsid w:val="00DD0D2A"/>
    <w:rsid w:val="00DD2829"/>
    <w:rsid w:val="00DD5314"/>
    <w:rsid w:val="00DE2293"/>
    <w:rsid w:val="00DE3AAE"/>
    <w:rsid w:val="00DE5240"/>
    <w:rsid w:val="00DF089A"/>
    <w:rsid w:val="00DF32F9"/>
    <w:rsid w:val="00DF37EB"/>
    <w:rsid w:val="00DF4E4B"/>
    <w:rsid w:val="00DF5690"/>
    <w:rsid w:val="00DF5D00"/>
    <w:rsid w:val="00DF7233"/>
    <w:rsid w:val="00E06249"/>
    <w:rsid w:val="00E074D0"/>
    <w:rsid w:val="00E10177"/>
    <w:rsid w:val="00E14019"/>
    <w:rsid w:val="00E14932"/>
    <w:rsid w:val="00E17284"/>
    <w:rsid w:val="00E17C72"/>
    <w:rsid w:val="00E27CD5"/>
    <w:rsid w:val="00E308DB"/>
    <w:rsid w:val="00E32657"/>
    <w:rsid w:val="00E365F3"/>
    <w:rsid w:val="00E46D92"/>
    <w:rsid w:val="00E5396A"/>
    <w:rsid w:val="00E542F6"/>
    <w:rsid w:val="00E54A4A"/>
    <w:rsid w:val="00E54FBD"/>
    <w:rsid w:val="00E6043A"/>
    <w:rsid w:val="00E650BA"/>
    <w:rsid w:val="00E662AD"/>
    <w:rsid w:val="00E70F03"/>
    <w:rsid w:val="00E85E38"/>
    <w:rsid w:val="00E96BF0"/>
    <w:rsid w:val="00E96D79"/>
    <w:rsid w:val="00EA065A"/>
    <w:rsid w:val="00EA15E3"/>
    <w:rsid w:val="00EA7E6C"/>
    <w:rsid w:val="00EB2F96"/>
    <w:rsid w:val="00EC2D13"/>
    <w:rsid w:val="00ED09F1"/>
    <w:rsid w:val="00ED26B8"/>
    <w:rsid w:val="00EE6C12"/>
    <w:rsid w:val="00EF047E"/>
    <w:rsid w:val="00EF4700"/>
    <w:rsid w:val="00EF51E3"/>
    <w:rsid w:val="00EF5DA8"/>
    <w:rsid w:val="00F05FCB"/>
    <w:rsid w:val="00F141E6"/>
    <w:rsid w:val="00F167C1"/>
    <w:rsid w:val="00F2142D"/>
    <w:rsid w:val="00F254FC"/>
    <w:rsid w:val="00F27669"/>
    <w:rsid w:val="00F400F2"/>
    <w:rsid w:val="00F43B19"/>
    <w:rsid w:val="00F47EB3"/>
    <w:rsid w:val="00F50373"/>
    <w:rsid w:val="00F52524"/>
    <w:rsid w:val="00F5422F"/>
    <w:rsid w:val="00F5451C"/>
    <w:rsid w:val="00F61175"/>
    <w:rsid w:val="00F62CB3"/>
    <w:rsid w:val="00F63352"/>
    <w:rsid w:val="00F723FD"/>
    <w:rsid w:val="00F72425"/>
    <w:rsid w:val="00F72803"/>
    <w:rsid w:val="00F74E71"/>
    <w:rsid w:val="00F7605E"/>
    <w:rsid w:val="00F76EF7"/>
    <w:rsid w:val="00F820FD"/>
    <w:rsid w:val="00F907F0"/>
    <w:rsid w:val="00F92401"/>
    <w:rsid w:val="00F92742"/>
    <w:rsid w:val="00F92F23"/>
    <w:rsid w:val="00F93594"/>
    <w:rsid w:val="00F947B8"/>
    <w:rsid w:val="00F95239"/>
    <w:rsid w:val="00F96E23"/>
    <w:rsid w:val="00FA18BF"/>
    <w:rsid w:val="00FA2A0E"/>
    <w:rsid w:val="00FB04D0"/>
    <w:rsid w:val="00FB0C25"/>
    <w:rsid w:val="00FB3253"/>
    <w:rsid w:val="00FB4528"/>
    <w:rsid w:val="00FC24FF"/>
    <w:rsid w:val="00FC2E6B"/>
    <w:rsid w:val="00FC3743"/>
    <w:rsid w:val="00FD1048"/>
    <w:rsid w:val="00FD2D26"/>
    <w:rsid w:val="00FD4F23"/>
    <w:rsid w:val="00FD5EA9"/>
    <w:rsid w:val="00FE0B6B"/>
    <w:rsid w:val="00FE3877"/>
    <w:rsid w:val="00FF1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E0937F"/>
  <w15:docId w15:val="{8C70CB2D-F050-49CB-807C-79944673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12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1260"/>
    <w:rPr>
      <w:rFonts w:asciiTheme="majorHAnsi" w:eastAsiaTheme="majorEastAsia" w:hAnsiTheme="majorHAnsi" w:cstheme="majorBidi"/>
      <w:sz w:val="18"/>
      <w:szCs w:val="18"/>
    </w:rPr>
  </w:style>
  <w:style w:type="paragraph" w:styleId="a5">
    <w:name w:val="header"/>
    <w:basedOn w:val="a"/>
    <w:link w:val="a6"/>
    <w:uiPriority w:val="99"/>
    <w:unhideWhenUsed/>
    <w:rsid w:val="00DC486B"/>
    <w:pPr>
      <w:tabs>
        <w:tab w:val="center" w:pos="4252"/>
        <w:tab w:val="right" w:pos="8504"/>
      </w:tabs>
      <w:snapToGrid w:val="0"/>
    </w:pPr>
  </w:style>
  <w:style w:type="character" w:customStyle="1" w:styleId="a6">
    <w:name w:val="ヘッダー (文字)"/>
    <w:basedOn w:val="a0"/>
    <w:link w:val="a5"/>
    <w:uiPriority w:val="99"/>
    <w:rsid w:val="00DC486B"/>
  </w:style>
  <w:style w:type="paragraph" w:styleId="a7">
    <w:name w:val="footer"/>
    <w:basedOn w:val="a"/>
    <w:link w:val="a8"/>
    <w:uiPriority w:val="99"/>
    <w:unhideWhenUsed/>
    <w:rsid w:val="00DC486B"/>
    <w:pPr>
      <w:tabs>
        <w:tab w:val="center" w:pos="4252"/>
        <w:tab w:val="right" w:pos="8504"/>
      </w:tabs>
      <w:snapToGrid w:val="0"/>
    </w:pPr>
  </w:style>
  <w:style w:type="character" w:customStyle="1" w:styleId="a8">
    <w:name w:val="フッター (文字)"/>
    <w:basedOn w:val="a0"/>
    <w:link w:val="a7"/>
    <w:uiPriority w:val="99"/>
    <w:rsid w:val="00DC486B"/>
  </w:style>
  <w:style w:type="paragraph" w:styleId="a9">
    <w:name w:val="List Paragraph"/>
    <w:basedOn w:val="a"/>
    <w:uiPriority w:val="34"/>
    <w:qFormat/>
    <w:rsid w:val="00DC486B"/>
    <w:pPr>
      <w:ind w:leftChars="400" w:left="840"/>
    </w:pPr>
  </w:style>
  <w:style w:type="paragraph" w:styleId="aa">
    <w:name w:val="footnote text"/>
    <w:basedOn w:val="a"/>
    <w:link w:val="ab"/>
    <w:uiPriority w:val="99"/>
    <w:semiHidden/>
    <w:unhideWhenUsed/>
    <w:rsid w:val="00A411BC"/>
    <w:pPr>
      <w:snapToGrid w:val="0"/>
      <w:jc w:val="left"/>
    </w:pPr>
  </w:style>
  <w:style w:type="character" w:customStyle="1" w:styleId="ab">
    <w:name w:val="脚注文字列 (文字)"/>
    <w:basedOn w:val="a0"/>
    <w:link w:val="aa"/>
    <w:uiPriority w:val="99"/>
    <w:semiHidden/>
    <w:rsid w:val="00A411BC"/>
  </w:style>
  <w:style w:type="character" w:styleId="ac">
    <w:name w:val="footnote reference"/>
    <w:basedOn w:val="a0"/>
    <w:uiPriority w:val="99"/>
    <w:semiHidden/>
    <w:unhideWhenUsed/>
    <w:rsid w:val="00A411BC"/>
    <w:rPr>
      <w:vertAlign w:val="superscript"/>
    </w:rPr>
  </w:style>
  <w:style w:type="paragraph" w:styleId="ad">
    <w:name w:val="No Spacing"/>
    <w:uiPriority w:val="1"/>
    <w:qFormat/>
    <w:rsid w:val="0051249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91B4-D19E-4014-8916-3A7DF830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82</Words>
  <Characters>8450</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O1</dc:creator>
  <cp:lastModifiedBy>k20718t</cp:lastModifiedBy>
  <cp:revision>4</cp:revision>
  <cp:lastPrinted>2020-05-20T10:39:00Z</cp:lastPrinted>
  <dcterms:created xsi:type="dcterms:W3CDTF">2021-01-22T01:52:00Z</dcterms:created>
  <dcterms:modified xsi:type="dcterms:W3CDTF">2022-05-25T01:26:00Z</dcterms:modified>
</cp:coreProperties>
</file>